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6DF" w:rsidRPr="00A35852" w:rsidRDefault="00C966DF">
      <w:pPr>
        <w:pStyle w:val="a4"/>
        <w:rPr>
          <w:lang w:val="en-US"/>
        </w:rPr>
      </w:pPr>
    </w:p>
    <w:p w:rsidR="00D80A7E" w:rsidRDefault="00D80A7E">
      <w:pPr>
        <w:pStyle w:val="a4"/>
      </w:pPr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B43040" w:rsidRDefault="00B43040" w:rsidP="005B6408">
      <w:pPr>
        <w:jc w:val="both"/>
      </w:pPr>
    </w:p>
    <w:p w:rsidR="008F06E5" w:rsidRDefault="007F2D05" w:rsidP="00BD0895">
      <w:pPr>
        <w:ind w:firstLine="709"/>
        <w:jc w:val="both"/>
      </w:pPr>
      <w:r w:rsidRPr="007F2D05">
        <w:t xml:space="preserve">По данным непрерывных измерений на автоматических станциях, установленных в Минске, </w:t>
      </w:r>
      <w:r w:rsidR="003734A1">
        <w:t>2</w:t>
      </w:r>
      <w:r w:rsidRPr="007F2D05">
        <w:t xml:space="preserve"> </w:t>
      </w:r>
      <w:r w:rsidR="003734A1">
        <w:t>июня</w:t>
      </w:r>
      <w:r w:rsidRPr="007F2D05">
        <w:t xml:space="preserve"> и в первой половине дня </w:t>
      </w:r>
      <w:r w:rsidR="003734A1">
        <w:t>3</w:t>
      </w:r>
      <w:r w:rsidRPr="007F2D05">
        <w:t xml:space="preserve"> </w:t>
      </w:r>
      <w:r w:rsidR="003734A1">
        <w:t>июня</w:t>
      </w:r>
      <w:r w:rsidRPr="007F2D05">
        <w:t xml:space="preserve"> максимальные концентрации</w:t>
      </w:r>
      <w:r w:rsidR="00DB7A6C">
        <w:t xml:space="preserve"> </w:t>
      </w:r>
      <w:r w:rsidR="00092AB1">
        <w:t xml:space="preserve">азота оксидов, </w:t>
      </w:r>
      <w:r w:rsidRPr="007F2D05">
        <w:t xml:space="preserve">углерода оксида, серы диоксида и бензола </w:t>
      </w:r>
      <w:r w:rsidR="001046E0">
        <w:t>не превышали</w:t>
      </w:r>
      <w:r w:rsidR="00092AB1">
        <w:t xml:space="preserve"> </w:t>
      </w:r>
      <w:r w:rsidR="00256949">
        <w:t>0,3</w:t>
      </w:r>
      <w:r w:rsidR="001046E0">
        <w:t xml:space="preserve"> </w:t>
      </w:r>
      <w:r w:rsidR="00C54980">
        <w:t>ПДК</w:t>
      </w:r>
      <w:r w:rsidRPr="007F2D05">
        <w:t>.</w:t>
      </w:r>
      <w:r w:rsidR="008F06E5">
        <w:t xml:space="preserve"> </w:t>
      </w:r>
    </w:p>
    <w:p w:rsidR="00C54980" w:rsidRDefault="00C54980" w:rsidP="007728DD">
      <w:pPr>
        <w:ind w:firstLine="709"/>
        <w:jc w:val="center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1D3A89" w:rsidRDefault="004547DB" w:rsidP="00B17039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 xml:space="preserve">, </w:t>
      </w:r>
      <w:r w:rsidR="003734A1">
        <w:rPr>
          <w:b/>
          <w:i/>
        </w:rPr>
        <w:t>2</w:t>
      </w:r>
      <w:r w:rsidR="006F77A9">
        <w:rPr>
          <w:b/>
          <w:i/>
        </w:rPr>
        <w:t xml:space="preserve"> – </w:t>
      </w:r>
      <w:r w:rsidR="003734A1">
        <w:rPr>
          <w:b/>
          <w:i/>
        </w:rPr>
        <w:t>3</w:t>
      </w:r>
      <w:r w:rsidR="00171C2A">
        <w:rPr>
          <w:b/>
          <w:i/>
        </w:rPr>
        <w:t xml:space="preserve"> </w:t>
      </w:r>
      <w:r w:rsidR="0091788D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58195C">
        <w:rPr>
          <w:b/>
          <w:i/>
        </w:rPr>
        <w:t xml:space="preserve"> </w:t>
      </w:r>
      <w:r w:rsidR="003F02B2">
        <w:rPr>
          <w:b/>
          <w:i/>
        </w:rPr>
        <w:t>2019</w:t>
      </w:r>
      <w:r w:rsidR="001D3A89">
        <w:rPr>
          <w:b/>
          <w:i/>
        </w:rPr>
        <w:t xml:space="preserve"> года</w:t>
      </w:r>
    </w:p>
    <w:p w:rsidR="00163A07" w:rsidRDefault="003734A1" w:rsidP="00841F19">
      <w:pPr>
        <w:ind w:firstLine="709"/>
        <w:jc w:val="center"/>
      </w:pPr>
      <w:r>
        <w:rPr>
          <w:noProof/>
        </w:rPr>
        <w:drawing>
          <wp:inline distT="0" distB="0" distL="0" distR="0" wp14:anchorId="30C02A87" wp14:editId="572C5D8D">
            <wp:extent cx="5943600" cy="291465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51329" w:rsidRDefault="00185510" w:rsidP="00F94A7D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 с</w:t>
      </w:r>
      <w:r w:rsidRPr="005A280D">
        <w:t>реднесуточн</w:t>
      </w:r>
      <w:r w:rsidR="00661EE6">
        <w:t>ые</w:t>
      </w:r>
      <w:r w:rsidRPr="005A280D">
        <w:t xml:space="preserve"> концентраци</w:t>
      </w:r>
      <w:r w:rsidR="00661EE6">
        <w:t>и</w:t>
      </w:r>
      <w:r w:rsidR="00377A19">
        <w:t xml:space="preserve"> </w:t>
      </w:r>
      <w:r w:rsidR="00D82360">
        <w:t>тверды</w:t>
      </w:r>
      <w:r w:rsidR="00D82360">
        <w:t>х</w:t>
      </w:r>
      <w:r w:rsidR="00D82360">
        <w:t xml:space="preserve"> частиц, фракции размером до 10 микрон</w:t>
      </w:r>
      <w:r w:rsidR="00D82360">
        <w:t xml:space="preserve"> </w:t>
      </w:r>
      <w:r w:rsidR="00C85845">
        <w:t xml:space="preserve">в </w:t>
      </w:r>
      <w:r w:rsidR="00D82360">
        <w:t xml:space="preserve">городах республики находились в пределах </w:t>
      </w:r>
      <w:r w:rsidR="00D82360">
        <w:br/>
        <w:t>0,2 – 0,7 ПДК</w:t>
      </w:r>
      <w:r w:rsidR="00256949">
        <w:t>.</w:t>
      </w:r>
      <w:r w:rsidR="00DF755C">
        <w:t xml:space="preserve"> </w:t>
      </w:r>
      <w:r w:rsidR="009C2ECA">
        <w:t xml:space="preserve"> </w:t>
      </w:r>
    </w:p>
    <w:p w:rsidR="00E806C1" w:rsidRDefault="007537F1" w:rsidP="00F94A7D">
      <w:pPr>
        <w:ind w:firstLine="708"/>
        <w:jc w:val="both"/>
      </w:pPr>
      <w:r>
        <w:t>Среднесут</w:t>
      </w:r>
      <w:bookmarkStart w:id="0" w:name="_GoBack"/>
      <w:bookmarkEnd w:id="0"/>
      <w:r>
        <w:t xml:space="preserve">очные концентрации </w:t>
      </w:r>
      <w:r w:rsidR="00811B80">
        <w:t xml:space="preserve">твердых частиц, фракции размером до 2,5 микрон в Минске (район ул. Героев 120 Дивизии) </w:t>
      </w:r>
      <w:r w:rsidR="0048099C">
        <w:t xml:space="preserve">и Жлобине (район ул. </w:t>
      </w:r>
      <w:proofErr w:type="gramStart"/>
      <w:r w:rsidR="0048099C">
        <w:t>Пригородная</w:t>
      </w:r>
      <w:proofErr w:type="gramEnd"/>
      <w:r w:rsidR="0048099C">
        <w:t xml:space="preserve">) </w:t>
      </w:r>
      <w:r w:rsidR="00256949">
        <w:t xml:space="preserve">составляли </w:t>
      </w:r>
      <w:r w:rsidR="00D82360">
        <w:t>0,56</w:t>
      </w:r>
      <w:r w:rsidR="00256949">
        <w:t xml:space="preserve"> ПДК и </w:t>
      </w:r>
      <w:r w:rsidR="00D82360">
        <w:t>0,95</w:t>
      </w:r>
      <w:r w:rsidR="00256949">
        <w:t xml:space="preserve"> ПДК</w:t>
      </w:r>
      <w:r w:rsidR="00E4449E">
        <w:t>, соответственно</w:t>
      </w:r>
      <w:r w:rsidR="00E806C1">
        <w:t>.</w:t>
      </w:r>
    </w:p>
    <w:p w:rsidR="00A3718F" w:rsidRPr="000A416B" w:rsidRDefault="00A3718F" w:rsidP="000A416B">
      <w:pPr>
        <w:ind w:firstLine="708"/>
        <w:jc w:val="both"/>
      </w:pPr>
    </w:p>
    <w:p w:rsidR="00E975D1" w:rsidRPr="00A70C40" w:rsidRDefault="00D752B9" w:rsidP="00A70C40">
      <w:pPr>
        <w:ind w:firstLine="708"/>
        <w:jc w:val="center"/>
        <w:rPr>
          <w:b/>
          <w:i/>
        </w:rPr>
      </w:pPr>
      <w:r w:rsidRPr="00A70C40">
        <w:rPr>
          <w:b/>
          <w:i/>
        </w:rPr>
        <w:t>Среднесуточные концентрации твердых частиц, фракции размером до 10</w:t>
      </w:r>
    </w:p>
    <w:p w:rsidR="00C01D7B" w:rsidRDefault="00A70C40" w:rsidP="000E1535">
      <w:pPr>
        <w:jc w:val="center"/>
        <w:rPr>
          <w:b/>
          <w:i/>
        </w:rPr>
      </w:pPr>
      <w:r w:rsidRPr="00A70C40">
        <w:rPr>
          <w:b/>
          <w:i/>
        </w:rPr>
        <w:t>микрон</w:t>
      </w:r>
      <w:r>
        <w:rPr>
          <w:b/>
          <w:i/>
        </w:rPr>
        <w:t>,</w:t>
      </w:r>
      <w:r w:rsidR="00964AB9">
        <w:rPr>
          <w:b/>
          <w:i/>
        </w:rPr>
        <w:t xml:space="preserve"> </w:t>
      </w:r>
      <w:r w:rsidR="003734A1">
        <w:rPr>
          <w:b/>
          <w:i/>
        </w:rPr>
        <w:t>2</w:t>
      </w:r>
      <w:r w:rsidR="00EA109C">
        <w:rPr>
          <w:b/>
          <w:i/>
        </w:rPr>
        <w:t xml:space="preserve"> </w:t>
      </w:r>
      <w:r w:rsidR="003734A1">
        <w:rPr>
          <w:b/>
          <w:i/>
        </w:rPr>
        <w:t>июня</w:t>
      </w:r>
      <w:r w:rsidR="003A700E">
        <w:rPr>
          <w:b/>
          <w:i/>
        </w:rPr>
        <w:t xml:space="preserve"> </w:t>
      </w:r>
      <w:r w:rsidR="0093078F">
        <w:rPr>
          <w:b/>
          <w:i/>
        </w:rPr>
        <w:t>2019</w:t>
      </w:r>
      <w:r w:rsidR="003A700E">
        <w:rPr>
          <w:b/>
          <w:i/>
        </w:rPr>
        <w:t xml:space="preserve"> года</w:t>
      </w:r>
    </w:p>
    <w:p w:rsidR="009F3CDC" w:rsidRDefault="009F3CDC" w:rsidP="000E1535">
      <w:pPr>
        <w:jc w:val="center"/>
        <w:rPr>
          <w:b/>
          <w:i/>
        </w:rPr>
      </w:pPr>
    </w:p>
    <w:p w:rsidR="00D06D7D" w:rsidRPr="00A70C40" w:rsidRDefault="00420B95" w:rsidP="009F3CDC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3DDDED0" wp14:editId="11B99AD8">
            <wp:extent cx="5095875" cy="3409950"/>
            <wp:effectExtent l="0" t="0" r="9525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69A"/>
    <w:rsid w:val="00002462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4007"/>
    <w:rsid w:val="00004103"/>
    <w:rsid w:val="00004362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71AA"/>
    <w:rsid w:val="00007401"/>
    <w:rsid w:val="00007541"/>
    <w:rsid w:val="00007672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7B"/>
    <w:rsid w:val="000254D6"/>
    <w:rsid w:val="00025D9A"/>
    <w:rsid w:val="000260CE"/>
    <w:rsid w:val="0002637F"/>
    <w:rsid w:val="00026410"/>
    <w:rsid w:val="000267F8"/>
    <w:rsid w:val="00026DD0"/>
    <w:rsid w:val="0002748F"/>
    <w:rsid w:val="00027A15"/>
    <w:rsid w:val="00027A18"/>
    <w:rsid w:val="00027A60"/>
    <w:rsid w:val="00027CBC"/>
    <w:rsid w:val="00030455"/>
    <w:rsid w:val="00030AAE"/>
    <w:rsid w:val="00030B5E"/>
    <w:rsid w:val="00030B62"/>
    <w:rsid w:val="00030CF4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D2A"/>
    <w:rsid w:val="000366AB"/>
    <w:rsid w:val="0003695B"/>
    <w:rsid w:val="00036CAA"/>
    <w:rsid w:val="000371A6"/>
    <w:rsid w:val="00037215"/>
    <w:rsid w:val="00037CC0"/>
    <w:rsid w:val="00037DA2"/>
    <w:rsid w:val="00040398"/>
    <w:rsid w:val="000404AA"/>
    <w:rsid w:val="00040605"/>
    <w:rsid w:val="00040992"/>
    <w:rsid w:val="00040D47"/>
    <w:rsid w:val="00040D63"/>
    <w:rsid w:val="000414C2"/>
    <w:rsid w:val="0004163A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A0"/>
    <w:rsid w:val="00047050"/>
    <w:rsid w:val="0004713B"/>
    <w:rsid w:val="000475DE"/>
    <w:rsid w:val="0004768F"/>
    <w:rsid w:val="000477FD"/>
    <w:rsid w:val="000478C6"/>
    <w:rsid w:val="000479F9"/>
    <w:rsid w:val="000502F7"/>
    <w:rsid w:val="00050313"/>
    <w:rsid w:val="00050401"/>
    <w:rsid w:val="0005051B"/>
    <w:rsid w:val="00050854"/>
    <w:rsid w:val="0005087F"/>
    <w:rsid w:val="000508E9"/>
    <w:rsid w:val="00050C8D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AC9"/>
    <w:rsid w:val="00052B8B"/>
    <w:rsid w:val="00052CD9"/>
    <w:rsid w:val="00052E21"/>
    <w:rsid w:val="000531E7"/>
    <w:rsid w:val="0005327A"/>
    <w:rsid w:val="00053370"/>
    <w:rsid w:val="000534CA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C7F"/>
    <w:rsid w:val="0005504A"/>
    <w:rsid w:val="00055107"/>
    <w:rsid w:val="000551C4"/>
    <w:rsid w:val="0005562A"/>
    <w:rsid w:val="0005562F"/>
    <w:rsid w:val="0005564C"/>
    <w:rsid w:val="00055739"/>
    <w:rsid w:val="000557E7"/>
    <w:rsid w:val="00055AD0"/>
    <w:rsid w:val="00055C6D"/>
    <w:rsid w:val="00055F02"/>
    <w:rsid w:val="000560F7"/>
    <w:rsid w:val="00056262"/>
    <w:rsid w:val="000568C7"/>
    <w:rsid w:val="000569D7"/>
    <w:rsid w:val="00056C47"/>
    <w:rsid w:val="00056C93"/>
    <w:rsid w:val="00056E3B"/>
    <w:rsid w:val="0005780D"/>
    <w:rsid w:val="00057CA1"/>
    <w:rsid w:val="00057FC5"/>
    <w:rsid w:val="000600F1"/>
    <w:rsid w:val="000604E8"/>
    <w:rsid w:val="000605C9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9D"/>
    <w:rsid w:val="00067001"/>
    <w:rsid w:val="00067057"/>
    <w:rsid w:val="000674EA"/>
    <w:rsid w:val="00067A46"/>
    <w:rsid w:val="00067E05"/>
    <w:rsid w:val="00067EB1"/>
    <w:rsid w:val="0007074E"/>
    <w:rsid w:val="000708BE"/>
    <w:rsid w:val="0007091B"/>
    <w:rsid w:val="00070991"/>
    <w:rsid w:val="000712D6"/>
    <w:rsid w:val="000718AC"/>
    <w:rsid w:val="00071A3F"/>
    <w:rsid w:val="00072156"/>
    <w:rsid w:val="000721F1"/>
    <w:rsid w:val="00072421"/>
    <w:rsid w:val="0007243D"/>
    <w:rsid w:val="000726D4"/>
    <w:rsid w:val="00072B19"/>
    <w:rsid w:val="0007310E"/>
    <w:rsid w:val="000737A0"/>
    <w:rsid w:val="000738C1"/>
    <w:rsid w:val="00073A44"/>
    <w:rsid w:val="00073AA2"/>
    <w:rsid w:val="00073B11"/>
    <w:rsid w:val="00073BBC"/>
    <w:rsid w:val="00073E8A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C9A"/>
    <w:rsid w:val="00076CD2"/>
    <w:rsid w:val="00076D14"/>
    <w:rsid w:val="00076E45"/>
    <w:rsid w:val="0007711F"/>
    <w:rsid w:val="000771B1"/>
    <w:rsid w:val="00077B14"/>
    <w:rsid w:val="00077CA6"/>
    <w:rsid w:val="00077E28"/>
    <w:rsid w:val="00077E3C"/>
    <w:rsid w:val="00077EEE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355"/>
    <w:rsid w:val="00082E2E"/>
    <w:rsid w:val="00082F15"/>
    <w:rsid w:val="00082FF1"/>
    <w:rsid w:val="000838EC"/>
    <w:rsid w:val="00083B47"/>
    <w:rsid w:val="00083DFD"/>
    <w:rsid w:val="00083E3B"/>
    <w:rsid w:val="000845DC"/>
    <w:rsid w:val="00084714"/>
    <w:rsid w:val="000847FE"/>
    <w:rsid w:val="00084CAF"/>
    <w:rsid w:val="000856FA"/>
    <w:rsid w:val="00085917"/>
    <w:rsid w:val="00085C3E"/>
    <w:rsid w:val="00085E3C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C04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B84"/>
    <w:rsid w:val="000A3D08"/>
    <w:rsid w:val="000A3E64"/>
    <w:rsid w:val="000A416B"/>
    <w:rsid w:val="000A4245"/>
    <w:rsid w:val="000A4E30"/>
    <w:rsid w:val="000A5065"/>
    <w:rsid w:val="000A5087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A9"/>
    <w:rsid w:val="000B2401"/>
    <w:rsid w:val="000B2640"/>
    <w:rsid w:val="000B27DC"/>
    <w:rsid w:val="000B29DC"/>
    <w:rsid w:val="000B2F12"/>
    <w:rsid w:val="000B3192"/>
    <w:rsid w:val="000B3272"/>
    <w:rsid w:val="000B332C"/>
    <w:rsid w:val="000B369F"/>
    <w:rsid w:val="000B3C3D"/>
    <w:rsid w:val="000B3EE0"/>
    <w:rsid w:val="000B3F0B"/>
    <w:rsid w:val="000B4C20"/>
    <w:rsid w:val="000B4EC6"/>
    <w:rsid w:val="000B52FF"/>
    <w:rsid w:val="000B5375"/>
    <w:rsid w:val="000B5957"/>
    <w:rsid w:val="000B59B2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ED"/>
    <w:rsid w:val="000C063A"/>
    <w:rsid w:val="000C102F"/>
    <w:rsid w:val="000C10F8"/>
    <w:rsid w:val="000C1169"/>
    <w:rsid w:val="000C14DA"/>
    <w:rsid w:val="000C14DF"/>
    <w:rsid w:val="000C1910"/>
    <w:rsid w:val="000C1B0D"/>
    <w:rsid w:val="000C1FF0"/>
    <w:rsid w:val="000C2205"/>
    <w:rsid w:val="000C249B"/>
    <w:rsid w:val="000C302D"/>
    <w:rsid w:val="000C3413"/>
    <w:rsid w:val="000C365F"/>
    <w:rsid w:val="000C3B66"/>
    <w:rsid w:val="000C3CC3"/>
    <w:rsid w:val="000C4093"/>
    <w:rsid w:val="000C4241"/>
    <w:rsid w:val="000C4376"/>
    <w:rsid w:val="000C447E"/>
    <w:rsid w:val="000C45C3"/>
    <w:rsid w:val="000C4BE0"/>
    <w:rsid w:val="000C5150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E2C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B07"/>
    <w:rsid w:val="000D3B7C"/>
    <w:rsid w:val="000D3EA9"/>
    <w:rsid w:val="000D3F53"/>
    <w:rsid w:val="000D42D5"/>
    <w:rsid w:val="000D504E"/>
    <w:rsid w:val="000D5790"/>
    <w:rsid w:val="000D5D84"/>
    <w:rsid w:val="000D61DE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F"/>
    <w:rsid w:val="000E7985"/>
    <w:rsid w:val="000E7B53"/>
    <w:rsid w:val="000E7B55"/>
    <w:rsid w:val="000F0A86"/>
    <w:rsid w:val="000F0B46"/>
    <w:rsid w:val="000F0F94"/>
    <w:rsid w:val="000F0FA2"/>
    <w:rsid w:val="000F13A8"/>
    <w:rsid w:val="000F1650"/>
    <w:rsid w:val="000F19BD"/>
    <w:rsid w:val="000F1A2D"/>
    <w:rsid w:val="000F1B42"/>
    <w:rsid w:val="000F1CD7"/>
    <w:rsid w:val="000F1D38"/>
    <w:rsid w:val="000F1ED9"/>
    <w:rsid w:val="000F2053"/>
    <w:rsid w:val="000F251D"/>
    <w:rsid w:val="000F25F2"/>
    <w:rsid w:val="000F260C"/>
    <w:rsid w:val="000F28B9"/>
    <w:rsid w:val="000F2FE5"/>
    <w:rsid w:val="000F307F"/>
    <w:rsid w:val="000F30C4"/>
    <w:rsid w:val="000F313B"/>
    <w:rsid w:val="000F338C"/>
    <w:rsid w:val="000F368E"/>
    <w:rsid w:val="000F3751"/>
    <w:rsid w:val="000F377D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60E9"/>
    <w:rsid w:val="000F6244"/>
    <w:rsid w:val="000F62EF"/>
    <w:rsid w:val="000F65C8"/>
    <w:rsid w:val="000F66F1"/>
    <w:rsid w:val="000F6A84"/>
    <w:rsid w:val="000F6BC1"/>
    <w:rsid w:val="000F6FEE"/>
    <w:rsid w:val="000F7069"/>
    <w:rsid w:val="000F72A4"/>
    <w:rsid w:val="000F771C"/>
    <w:rsid w:val="000F798E"/>
    <w:rsid w:val="001002DD"/>
    <w:rsid w:val="0010042B"/>
    <w:rsid w:val="001007E1"/>
    <w:rsid w:val="0010091E"/>
    <w:rsid w:val="00100996"/>
    <w:rsid w:val="00100B95"/>
    <w:rsid w:val="00100E86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DFC"/>
    <w:rsid w:val="00102EA4"/>
    <w:rsid w:val="001031E7"/>
    <w:rsid w:val="001035CB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E2"/>
    <w:rsid w:val="00107045"/>
    <w:rsid w:val="001071FE"/>
    <w:rsid w:val="001074EA"/>
    <w:rsid w:val="001076A3"/>
    <w:rsid w:val="001077E5"/>
    <w:rsid w:val="0010784D"/>
    <w:rsid w:val="00107E76"/>
    <w:rsid w:val="001102CE"/>
    <w:rsid w:val="001103CC"/>
    <w:rsid w:val="00110A15"/>
    <w:rsid w:val="00110B4F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74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13CF"/>
    <w:rsid w:val="00121519"/>
    <w:rsid w:val="00121650"/>
    <w:rsid w:val="0012186A"/>
    <w:rsid w:val="001219C3"/>
    <w:rsid w:val="00121A50"/>
    <w:rsid w:val="00121ABA"/>
    <w:rsid w:val="00121B60"/>
    <w:rsid w:val="001224B4"/>
    <w:rsid w:val="00122589"/>
    <w:rsid w:val="00122E86"/>
    <w:rsid w:val="0012318A"/>
    <w:rsid w:val="00123582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A61"/>
    <w:rsid w:val="00124C1C"/>
    <w:rsid w:val="00124E13"/>
    <w:rsid w:val="00124E4C"/>
    <w:rsid w:val="00124E73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C39"/>
    <w:rsid w:val="00126DFC"/>
    <w:rsid w:val="001273BD"/>
    <w:rsid w:val="001274F8"/>
    <w:rsid w:val="001276EF"/>
    <w:rsid w:val="001278F9"/>
    <w:rsid w:val="0012791D"/>
    <w:rsid w:val="0012794B"/>
    <w:rsid w:val="001279C0"/>
    <w:rsid w:val="00127D12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EB"/>
    <w:rsid w:val="0013453A"/>
    <w:rsid w:val="001345A7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32F9"/>
    <w:rsid w:val="0014342A"/>
    <w:rsid w:val="001439CB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706D"/>
    <w:rsid w:val="00147D84"/>
    <w:rsid w:val="00147E89"/>
    <w:rsid w:val="0015012D"/>
    <w:rsid w:val="0015052B"/>
    <w:rsid w:val="001509FD"/>
    <w:rsid w:val="00150B2C"/>
    <w:rsid w:val="00150B51"/>
    <w:rsid w:val="00151640"/>
    <w:rsid w:val="00151A54"/>
    <w:rsid w:val="00151C88"/>
    <w:rsid w:val="00151EE2"/>
    <w:rsid w:val="0015205C"/>
    <w:rsid w:val="00152190"/>
    <w:rsid w:val="00152488"/>
    <w:rsid w:val="00152624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353"/>
    <w:rsid w:val="001545C6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A5A"/>
    <w:rsid w:val="00155BF4"/>
    <w:rsid w:val="00155D79"/>
    <w:rsid w:val="00155F2E"/>
    <w:rsid w:val="00155FE9"/>
    <w:rsid w:val="0015618A"/>
    <w:rsid w:val="00156591"/>
    <w:rsid w:val="0015684B"/>
    <w:rsid w:val="001569CC"/>
    <w:rsid w:val="00156F60"/>
    <w:rsid w:val="00157623"/>
    <w:rsid w:val="0015795F"/>
    <w:rsid w:val="00157B70"/>
    <w:rsid w:val="001603BF"/>
    <w:rsid w:val="001603E7"/>
    <w:rsid w:val="00160884"/>
    <w:rsid w:val="001609B9"/>
    <w:rsid w:val="00160AC3"/>
    <w:rsid w:val="00160C10"/>
    <w:rsid w:val="00160CDF"/>
    <w:rsid w:val="00160F1B"/>
    <w:rsid w:val="00161502"/>
    <w:rsid w:val="00161D64"/>
    <w:rsid w:val="00161DBF"/>
    <w:rsid w:val="00162056"/>
    <w:rsid w:val="0016221E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48B"/>
    <w:rsid w:val="00166683"/>
    <w:rsid w:val="001667AE"/>
    <w:rsid w:val="00166978"/>
    <w:rsid w:val="00166ADA"/>
    <w:rsid w:val="00166AF3"/>
    <w:rsid w:val="00166BFA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CC"/>
    <w:rsid w:val="00170B0E"/>
    <w:rsid w:val="00170C8F"/>
    <w:rsid w:val="00170F07"/>
    <w:rsid w:val="001710E4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3061"/>
    <w:rsid w:val="0017327B"/>
    <w:rsid w:val="001732D0"/>
    <w:rsid w:val="00173716"/>
    <w:rsid w:val="00173DD0"/>
    <w:rsid w:val="00173F25"/>
    <w:rsid w:val="00173F41"/>
    <w:rsid w:val="00174274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65"/>
    <w:rsid w:val="00191733"/>
    <w:rsid w:val="00191751"/>
    <w:rsid w:val="00191F92"/>
    <w:rsid w:val="00191FCA"/>
    <w:rsid w:val="001924C8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56D4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7014"/>
    <w:rsid w:val="001A02B5"/>
    <w:rsid w:val="001A02D6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D96"/>
    <w:rsid w:val="001A2F32"/>
    <w:rsid w:val="001A30DE"/>
    <w:rsid w:val="001A31DF"/>
    <w:rsid w:val="001A35B3"/>
    <w:rsid w:val="001A368B"/>
    <w:rsid w:val="001A3F0E"/>
    <w:rsid w:val="001A4078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9EE"/>
    <w:rsid w:val="001A738B"/>
    <w:rsid w:val="001A7820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57C7"/>
    <w:rsid w:val="001B5874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A90"/>
    <w:rsid w:val="001C3FC8"/>
    <w:rsid w:val="001C43E2"/>
    <w:rsid w:val="001C490D"/>
    <w:rsid w:val="001C49F2"/>
    <w:rsid w:val="001C4A32"/>
    <w:rsid w:val="001C4AD8"/>
    <w:rsid w:val="001C4D63"/>
    <w:rsid w:val="001C4F64"/>
    <w:rsid w:val="001C5102"/>
    <w:rsid w:val="001C531D"/>
    <w:rsid w:val="001C5C32"/>
    <w:rsid w:val="001C6020"/>
    <w:rsid w:val="001C63E3"/>
    <w:rsid w:val="001C64DA"/>
    <w:rsid w:val="001C6D0E"/>
    <w:rsid w:val="001C6DFA"/>
    <w:rsid w:val="001C7169"/>
    <w:rsid w:val="001C762E"/>
    <w:rsid w:val="001C7849"/>
    <w:rsid w:val="001C79A4"/>
    <w:rsid w:val="001C79E0"/>
    <w:rsid w:val="001C7A14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ED"/>
    <w:rsid w:val="001D2B21"/>
    <w:rsid w:val="001D308E"/>
    <w:rsid w:val="001D3A89"/>
    <w:rsid w:val="001D3B14"/>
    <w:rsid w:val="001D3D09"/>
    <w:rsid w:val="001D3E57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56C9"/>
    <w:rsid w:val="001D5963"/>
    <w:rsid w:val="001D5D40"/>
    <w:rsid w:val="001D6369"/>
    <w:rsid w:val="001D692D"/>
    <w:rsid w:val="001D69C5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F9D"/>
    <w:rsid w:val="001E7268"/>
    <w:rsid w:val="001E7340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CD8"/>
    <w:rsid w:val="001F215B"/>
    <w:rsid w:val="001F2646"/>
    <w:rsid w:val="001F2BB1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953"/>
    <w:rsid w:val="001F6987"/>
    <w:rsid w:val="001F6A21"/>
    <w:rsid w:val="001F6C4F"/>
    <w:rsid w:val="001F6C8F"/>
    <w:rsid w:val="001F6CCD"/>
    <w:rsid w:val="001F6E49"/>
    <w:rsid w:val="001F7054"/>
    <w:rsid w:val="001F70D9"/>
    <w:rsid w:val="001F71C7"/>
    <w:rsid w:val="001F78EF"/>
    <w:rsid w:val="001F7A1A"/>
    <w:rsid w:val="001F7A46"/>
    <w:rsid w:val="001F7AA3"/>
    <w:rsid w:val="001F7CEB"/>
    <w:rsid w:val="001F7D59"/>
    <w:rsid w:val="001F7F4C"/>
    <w:rsid w:val="001F7F6D"/>
    <w:rsid w:val="00200584"/>
    <w:rsid w:val="002008BE"/>
    <w:rsid w:val="00201225"/>
    <w:rsid w:val="0020131A"/>
    <w:rsid w:val="002013B9"/>
    <w:rsid w:val="00201797"/>
    <w:rsid w:val="00201860"/>
    <w:rsid w:val="00201D58"/>
    <w:rsid w:val="00202204"/>
    <w:rsid w:val="0020220E"/>
    <w:rsid w:val="00202315"/>
    <w:rsid w:val="00202691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7DB"/>
    <w:rsid w:val="002107DE"/>
    <w:rsid w:val="00210874"/>
    <w:rsid w:val="00210892"/>
    <w:rsid w:val="00210B72"/>
    <w:rsid w:val="002110A7"/>
    <w:rsid w:val="00211678"/>
    <w:rsid w:val="002119CC"/>
    <w:rsid w:val="00211E9C"/>
    <w:rsid w:val="0021200A"/>
    <w:rsid w:val="0021272C"/>
    <w:rsid w:val="00212784"/>
    <w:rsid w:val="00212C50"/>
    <w:rsid w:val="00212F0F"/>
    <w:rsid w:val="0021358B"/>
    <w:rsid w:val="002139ED"/>
    <w:rsid w:val="00213B46"/>
    <w:rsid w:val="00213D58"/>
    <w:rsid w:val="00213DA5"/>
    <w:rsid w:val="00213F57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71E4"/>
    <w:rsid w:val="002173CB"/>
    <w:rsid w:val="00217583"/>
    <w:rsid w:val="002177A2"/>
    <w:rsid w:val="00220052"/>
    <w:rsid w:val="002200B5"/>
    <w:rsid w:val="002201C4"/>
    <w:rsid w:val="00220763"/>
    <w:rsid w:val="00220818"/>
    <w:rsid w:val="00220E0C"/>
    <w:rsid w:val="00221426"/>
    <w:rsid w:val="00221886"/>
    <w:rsid w:val="00221B8C"/>
    <w:rsid w:val="00221DDC"/>
    <w:rsid w:val="00221F94"/>
    <w:rsid w:val="00222154"/>
    <w:rsid w:val="002222F7"/>
    <w:rsid w:val="002223EA"/>
    <w:rsid w:val="00222435"/>
    <w:rsid w:val="002228DC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5D5"/>
    <w:rsid w:val="002256B6"/>
    <w:rsid w:val="002258AE"/>
    <w:rsid w:val="00225DD1"/>
    <w:rsid w:val="00226670"/>
    <w:rsid w:val="00226B94"/>
    <w:rsid w:val="00226C59"/>
    <w:rsid w:val="00226E4B"/>
    <w:rsid w:val="00226E7C"/>
    <w:rsid w:val="00226EF8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685"/>
    <w:rsid w:val="00230731"/>
    <w:rsid w:val="00230831"/>
    <w:rsid w:val="00230E22"/>
    <w:rsid w:val="00230F45"/>
    <w:rsid w:val="002310C6"/>
    <w:rsid w:val="00231583"/>
    <w:rsid w:val="002316FA"/>
    <w:rsid w:val="00231D63"/>
    <w:rsid w:val="00231EA8"/>
    <w:rsid w:val="00232583"/>
    <w:rsid w:val="002329E3"/>
    <w:rsid w:val="00232B52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6E5"/>
    <w:rsid w:val="002439C7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967"/>
    <w:rsid w:val="002470F2"/>
    <w:rsid w:val="002475DE"/>
    <w:rsid w:val="0024797F"/>
    <w:rsid w:val="002479EC"/>
    <w:rsid w:val="00247D79"/>
    <w:rsid w:val="00247FD7"/>
    <w:rsid w:val="00250649"/>
    <w:rsid w:val="002508D5"/>
    <w:rsid w:val="00250959"/>
    <w:rsid w:val="00250D9F"/>
    <w:rsid w:val="00250E5E"/>
    <w:rsid w:val="0025135A"/>
    <w:rsid w:val="00251D40"/>
    <w:rsid w:val="002524D5"/>
    <w:rsid w:val="002527A1"/>
    <w:rsid w:val="002527B1"/>
    <w:rsid w:val="00252B52"/>
    <w:rsid w:val="00252B70"/>
    <w:rsid w:val="00253062"/>
    <w:rsid w:val="00253302"/>
    <w:rsid w:val="00253C1E"/>
    <w:rsid w:val="00253D1D"/>
    <w:rsid w:val="00254042"/>
    <w:rsid w:val="00254668"/>
    <w:rsid w:val="00254851"/>
    <w:rsid w:val="00254B86"/>
    <w:rsid w:val="00255418"/>
    <w:rsid w:val="00255A52"/>
    <w:rsid w:val="00256145"/>
    <w:rsid w:val="002561C7"/>
    <w:rsid w:val="00256607"/>
    <w:rsid w:val="00256908"/>
    <w:rsid w:val="00256949"/>
    <w:rsid w:val="00256A36"/>
    <w:rsid w:val="00256F76"/>
    <w:rsid w:val="0025713C"/>
    <w:rsid w:val="002575E2"/>
    <w:rsid w:val="00257B97"/>
    <w:rsid w:val="002603F5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B3"/>
    <w:rsid w:val="002626D3"/>
    <w:rsid w:val="00262A0C"/>
    <w:rsid w:val="00262D5F"/>
    <w:rsid w:val="002632FD"/>
    <w:rsid w:val="0026347D"/>
    <w:rsid w:val="002637B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826"/>
    <w:rsid w:val="00265928"/>
    <w:rsid w:val="00265DF5"/>
    <w:rsid w:val="00265F89"/>
    <w:rsid w:val="0026601E"/>
    <w:rsid w:val="0026633A"/>
    <w:rsid w:val="00266679"/>
    <w:rsid w:val="00266774"/>
    <w:rsid w:val="002667DA"/>
    <w:rsid w:val="00266859"/>
    <w:rsid w:val="002668FA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CEC"/>
    <w:rsid w:val="00274063"/>
    <w:rsid w:val="002747E7"/>
    <w:rsid w:val="00274AEC"/>
    <w:rsid w:val="00275267"/>
    <w:rsid w:val="002752FA"/>
    <w:rsid w:val="00275A6B"/>
    <w:rsid w:val="00275FD6"/>
    <w:rsid w:val="0027701E"/>
    <w:rsid w:val="00277396"/>
    <w:rsid w:val="00277643"/>
    <w:rsid w:val="0027777D"/>
    <w:rsid w:val="00277882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94B"/>
    <w:rsid w:val="00281A48"/>
    <w:rsid w:val="00281AE1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E58"/>
    <w:rsid w:val="00284FF8"/>
    <w:rsid w:val="00285151"/>
    <w:rsid w:val="00285436"/>
    <w:rsid w:val="002854BE"/>
    <w:rsid w:val="0028564F"/>
    <w:rsid w:val="00285C59"/>
    <w:rsid w:val="00285D88"/>
    <w:rsid w:val="002862F8"/>
    <w:rsid w:val="00286C2E"/>
    <w:rsid w:val="00286EF2"/>
    <w:rsid w:val="00286F69"/>
    <w:rsid w:val="00286F7F"/>
    <w:rsid w:val="0028710A"/>
    <w:rsid w:val="002877DF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37"/>
    <w:rsid w:val="00291A57"/>
    <w:rsid w:val="00291DA2"/>
    <w:rsid w:val="00292077"/>
    <w:rsid w:val="002926E8"/>
    <w:rsid w:val="00292793"/>
    <w:rsid w:val="00292A46"/>
    <w:rsid w:val="00292B6C"/>
    <w:rsid w:val="00292DC3"/>
    <w:rsid w:val="00292E15"/>
    <w:rsid w:val="00292F95"/>
    <w:rsid w:val="002931AE"/>
    <w:rsid w:val="0029356E"/>
    <w:rsid w:val="002937C4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80F"/>
    <w:rsid w:val="002959F9"/>
    <w:rsid w:val="00295BA0"/>
    <w:rsid w:val="00295D2F"/>
    <w:rsid w:val="00295E4C"/>
    <w:rsid w:val="00296346"/>
    <w:rsid w:val="002966C8"/>
    <w:rsid w:val="002966ED"/>
    <w:rsid w:val="00296892"/>
    <w:rsid w:val="00296FF3"/>
    <w:rsid w:val="00297826"/>
    <w:rsid w:val="002979F1"/>
    <w:rsid w:val="002979FF"/>
    <w:rsid w:val="00297E79"/>
    <w:rsid w:val="002A0025"/>
    <w:rsid w:val="002A0526"/>
    <w:rsid w:val="002A0A37"/>
    <w:rsid w:val="002A0C7E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6AA"/>
    <w:rsid w:val="002A277C"/>
    <w:rsid w:val="002A28F2"/>
    <w:rsid w:val="002A29E6"/>
    <w:rsid w:val="002A2A4E"/>
    <w:rsid w:val="002A2FD9"/>
    <w:rsid w:val="002A30AD"/>
    <w:rsid w:val="002A3374"/>
    <w:rsid w:val="002A37BC"/>
    <w:rsid w:val="002A383B"/>
    <w:rsid w:val="002A3A84"/>
    <w:rsid w:val="002A3CE1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80E"/>
    <w:rsid w:val="002B1B6A"/>
    <w:rsid w:val="002B1C62"/>
    <w:rsid w:val="002B218A"/>
    <w:rsid w:val="002B2394"/>
    <w:rsid w:val="002B255C"/>
    <w:rsid w:val="002B2691"/>
    <w:rsid w:val="002B2EBA"/>
    <w:rsid w:val="002B2F7F"/>
    <w:rsid w:val="002B3066"/>
    <w:rsid w:val="002B30E9"/>
    <w:rsid w:val="002B356E"/>
    <w:rsid w:val="002B39D2"/>
    <w:rsid w:val="002B3BA0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631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E7A"/>
    <w:rsid w:val="002C2F40"/>
    <w:rsid w:val="002C2F84"/>
    <w:rsid w:val="002C301D"/>
    <w:rsid w:val="002C3255"/>
    <w:rsid w:val="002C35D0"/>
    <w:rsid w:val="002C3717"/>
    <w:rsid w:val="002C37B6"/>
    <w:rsid w:val="002C385F"/>
    <w:rsid w:val="002C3887"/>
    <w:rsid w:val="002C410D"/>
    <w:rsid w:val="002C4333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2516"/>
    <w:rsid w:val="002D2F3D"/>
    <w:rsid w:val="002D2F65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BB6"/>
    <w:rsid w:val="002D6E29"/>
    <w:rsid w:val="002D72EA"/>
    <w:rsid w:val="002D74E2"/>
    <w:rsid w:val="002D7C19"/>
    <w:rsid w:val="002D7CB3"/>
    <w:rsid w:val="002D7CDA"/>
    <w:rsid w:val="002D7CFA"/>
    <w:rsid w:val="002E0161"/>
    <w:rsid w:val="002E0DC0"/>
    <w:rsid w:val="002E0EA4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8C4"/>
    <w:rsid w:val="002E4E80"/>
    <w:rsid w:val="002E526D"/>
    <w:rsid w:val="002E529E"/>
    <w:rsid w:val="002E53B0"/>
    <w:rsid w:val="002E543A"/>
    <w:rsid w:val="002E5522"/>
    <w:rsid w:val="002E5A55"/>
    <w:rsid w:val="002E5A87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EA4"/>
    <w:rsid w:val="002F035B"/>
    <w:rsid w:val="002F08B2"/>
    <w:rsid w:val="002F0951"/>
    <w:rsid w:val="002F09B5"/>
    <w:rsid w:val="002F0D13"/>
    <w:rsid w:val="002F0E95"/>
    <w:rsid w:val="002F13AC"/>
    <w:rsid w:val="002F15EB"/>
    <w:rsid w:val="002F1B3F"/>
    <w:rsid w:val="002F1B9D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EF0"/>
    <w:rsid w:val="0030715D"/>
    <w:rsid w:val="003075AB"/>
    <w:rsid w:val="003076D1"/>
    <w:rsid w:val="003078AA"/>
    <w:rsid w:val="00307948"/>
    <w:rsid w:val="00307970"/>
    <w:rsid w:val="00307E83"/>
    <w:rsid w:val="00307F88"/>
    <w:rsid w:val="0031002E"/>
    <w:rsid w:val="003105BB"/>
    <w:rsid w:val="00310A96"/>
    <w:rsid w:val="00310F30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A1"/>
    <w:rsid w:val="003142F5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52"/>
    <w:rsid w:val="003160B9"/>
    <w:rsid w:val="00316265"/>
    <w:rsid w:val="00316428"/>
    <w:rsid w:val="00316679"/>
    <w:rsid w:val="003166E3"/>
    <w:rsid w:val="003170E7"/>
    <w:rsid w:val="00317A44"/>
    <w:rsid w:val="00317ABC"/>
    <w:rsid w:val="00317BFC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C8"/>
    <w:rsid w:val="003220F8"/>
    <w:rsid w:val="0032219F"/>
    <w:rsid w:val="00322554"/>
    <w:rsid w:val="00322733"/>
    <w:rsid w:val="0032289B"/>
    <w:rsid w:val="00322C05"/>
    <w:rsid w:val="00323307"/>
    <w:rsid w:val="00323616"/>
    <w:rsid w:val="00323626"/>
    <w:rsid w:val="00323B06"/>
    <w:rsid w:val="00323F15"/>
    <w:rsid w:val="00323FDD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10E4"/>
    <w:rsid w:val="003310F3"/>
    <w:rsid w:val="003318D0"/>
    <w:rsid w:val="00331942"/>
    <w:rsid w:val="00331D0A"/>
    <w:rsid w:val="00331DBB"/>
    <w:rsid w:val="003322AD"/>
    <w:rsid w:val="003325E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90E"/>
    <w:rsid w:val="003349CC"/>
    <w:rsid w:val="00334AE5"/>
    <w:rsid w:val="00334E8D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879"/>
    <w:rsid w:val="003429BD"/>
    <w:rsid w:val="00342DDC"/>
    <w:rsid w:val="00342E19"/>
    <w:rsid w:val="00343752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9F8"/>
    <w:rsid w:val="00344AAD"/>
    <w:rsid w:val="00344CA4"/>
    <w:rsid w:val="00344CBB"/>
    <w:rsid w:val="00345114"/>
    <w:rsid w:val="00345305"/>
    <w:rsid w:val="003453FC"/>
    <w:rsid w:val="00345F2D"/>
    <w:rsid w:val="00346063"/>
    <w:rsid w:val="00346087"/>
    <w:rsid w:val="003462C4"/>
    <w:rsid w:val="00346353"/>
    <w:rsid w:val="00346761"/>
    <w:rsid w:val="00346B94"/>
    <w:rsid w:val="003475B0"/>
    <w:rsid w:val="003476AE"/>
    <w:rsid w:val="00347B77"/>
    <w:rsid w:val="00347C22"/>
    <w:rsid w:val="00347F56"/>
    <w:rsid w:val="00350065"/>
    <w:rsid w:val="0035059A"/>
    <w:rsid w:val="00350881"/>
    <w:rsid w:val="00351104"/>
    <w:rsid w:val="00351508"/>
    <w:rsid w:val="00352060"/>
    <w:rsid w:val="00352139"/>
    <w:rsid w:val="00352253"/>
    <w:rsid w:val="0035248F"/>
    <w:rsid w:val="00352745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470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31D8"/>
    <w:rsid w:val="003634A6"/>
    <w:rsid w:val="00363698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6AB"/>
    <w:rsid w:val="00371C80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A18"/>
    <w:rsid w:val="00374AA0"/>
    <w:rsid w:val="00374EC4"/>
    <w:rsid w:val="00374EF8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A79"/>
    <w:rsid w:val="00380B78"/>
    <w:rsid w:val="00380C31"/>
    <w:rsid w:val="0038179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A4E"/>
    <w:rsid w:val="00382B0A"/>
    <w:rsid w:val="003831DA"/>
    <w:rsid w:val="003834E2"/>
    <w:rsid w:val="003837A8"/>
    <w:rsid w:val="003839B3"/>
    <w:rsid w:val="00383A74"/>
    <w:rsid w:val="00383B32"/>
    <w:rsid w:val="00383D9F"/>
    <w:rsid w:val="00384039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88E"/>
    <w:rsid w:val="00386B0B"/>
    <w:rsid w:val="00386CCA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E18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96B"/>
    <w:rsid w:val="003A0B00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B8A"/>
    <w:rsid w:val="003A7C3A"/>
    <w:rsid w:val="003A7CA8"/>
    <w:rsid w:val="003A7E0A"/>
    <w:rsid w:val="003B022A"/>
    <w:rsid w:val="003B07C5"/>
    <w:rsid w:val="003B0942"/>
    <w:rsid w:val="003B2005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4D9"/>
    <w:rsid w:val="003B74E4"/>
    <w:rsid w:val="003B7AE5"/>
    <w:rsid w:val="003B7B75"/>
    <w:rsid w:val="003B7C64"/>
    <w:rsid w:val="003B7FB4"/>
    <w:rsid w:val="003C03AD"/>
    <w:rsid w:val="003C04DA"/>
    <w:rsid w:val="003C08B9"/>
    <w:rsid w:val="003C0B3F"/>
    <w:rsid w:val="003C0E96"/>
    <w:rsid w:val="003C1680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704E"/>
    <w:rsid w:val="003C708B"/>
    <w:rsid w:val="003C7544"/>
    <w:rsid w:val="003C77BC"/>
    <w:rsid w:val="003C7ED0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B9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F4"/>
    <w:rsid w:val="003D619D"/>
    <w:rsid w:val="003D626A"/>
    <w:rsid w:val="003D62F7"/>
    <w:rsid w:val="003D68E5"/>
    <w:rsid w:val="003D707E"/>
    <w:rsid w:val="003D78FC"/>
    <w:rsid w:val="003D79B1"/>
    <w:rsid w:val="003E032A"/>
    <w:rsid w:val="003E0470"/>
    <w:rsid w:val="003E06DD"/>
    <w:rsid w:val="003E0741"/>
    <w:rsid w:val="003E083B"/>
    <w:rsid w:val="003E11DA"/>
    <w:rsid w:val="003E1419"/>
    <w:rsid w:val="003E15BA"/>
    <w:rsid w:val="003E16A2"/>
    <w:rsid w:val="003E18B9"/>
    <w:rsid w:val="003E1902"/>
    <w:rsid w:val="003E1F34"/>
    <w:rsid w:val="003E208C"/>
    <w:rsid w:val="003E216B"/>
    <w:rsid w:val="003E2331"/>
    <w:rsid w:val="003E253A"/>
    <w:rsid w:val="003E2BBE"/>
    <w:rsid w:val="003E2BE4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508A"/>
    <w:rsid w:val="003E5266"/>
    <w:rsid w:val="003E529E"/>
    <w:rsid w:val="003E547A"/>
    <w:rsid w:val="003E5725"/>
    <w:rsid w:val="003E5AD2"/>
    <w:rsid w:val="003E5CF1"/>
    <w:rsid w:val="003E5DF7"/>
    <w:rsid w:val="003E61A5"/>
    <w:rsid w:val="003E66BF"/>
    <w:rsid w:val="003E68F4"/>
    <w:rsid w:val="003E6A96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4011"/>
    <w:rsid w:val="003F4080"/>
    <w:rsid w:val="003F476A"/>
    <w:rsid w:val="003F4A36"/>
    <w:rsid w:val="003F4B05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F0B"/>
    <w:rsid w:val="003F6285"/>
    <w:rsid w:val="003F6587"/>
    <w:rsid w:val="003F695B"/>
    <w:rsid w:val="003F6CE8"/>
    <w:rsid w:val="003F6D6C"/>
    <w:rsid w:val="003F6F02"/>
    <w:rsid w:val="003F741A"/>
    <w:rsid w:val="003F75E1"/>
    <w:rsid w:val="003F78F3"/>
    <w:rsid w:val="003F7A5F"/>
    <w:rsid w:val="003F7D92"/>
    <w:rsid w:val="003F7F9A"/>
    <w:rsid w:val="0040002E"/>
    <w:rsid w:val="00400078"/>
    <w:rsid w:val="00400822"/>
    <w:rsid w:val="004008B3"/>
    <w:rsid w:val="00400F6A"/>
    <w:rsid w:val="00400FFB"/>
    <w:rsid w:val="00401097"/>
    <w:rsid w:val="004010A6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814"/>
    <w:rsid w:val="00411885"/>
    <w:rsid w:val="00411999"/>
    <w:rsid w:val="00411DA6"/>
    <w:rsid w:val="00412372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4849"/>
    <w:rsid w:val="00414931"/>
    <w:rsid w:val="00414BEC"/>
    <w:rsid w:val="00414CEA"/>
    <w:rsid w:val="00414D84"/>
    <w:rsid w:val="00414F82"/>
    <w:rsid w:val="0041525D"/>
    <w:rsid w:val="004154CA"/>
    <w:rsid w:val="00415DA2"/>
    <w:rsid w:val="00415E6F"/>
    <w:rsid w:val="00415EBF"/>
    <w:rsid w:val="00415F0A"/>
    <w:rsid w:val="00416026"/>
    <w:rsid w:val="0041604F"/>
    <w:rsid w:val="004168F6"/>
    <w:rsid w:val="00416947"/>
    <w:rsid w:val="00417388"/>
    <w:rsid w:val="0041787D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4282"/>
    <w:rsid w:val="004244F2"/>
    <w:rsid w:val="0042464E"/>
    <w:rsid w:val="00424EA7"/>
    <w:rsid w:val="00425226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30092"/>
    <w:rsid w:val="004305BD"/>
    <w:rsid w:val="00430844"/>
    <w:rsid w:val="00430B22"/>
    <w:rsid w:val="00430D14"/>
    <w:rsid w:val="00430E0A"/>
    <w:rsid w:val="00430F23"/>
    <w:rsid w:val="00431115"/>
    <w:rsid w:val="0043115C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D8D"/>
    <w:rsid w:val="00437FD1"/>
    <w:rsid w:val="004400F9"/>
    <w:rsid w:val="004404E0"/>
    <w:rsid w:val="00440515"/>
    <w:rsid w:val="00440901"/>
    <w:rsid w:val="00440AAD"/>
    <w:rsid w:val="00440BF7"/>
    <w:rsid w:val="00440FB9"/>
    <w:rsid w:val="00441202"/>
    <w:rsid w:val="004412D0"/>
    <w:rsid w:val="0044179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5F4"/>
    <w:rsid w:val="0044579E"/>
    <w:rsid w:val="004458CD"/>
    <w:rsid w:val="004459DB"/>
    <w:rsid w:val="00445BAB"/>
    <w:rsid w:val="00445C5A"/>
    <w:rsid w:val="00445E6A"/>
    <w:rsid w:val="00446044"/>
    <w:rsid w:val="004467AC"/>
    <w:rsid w:val="0044696D"/>
    <w:rsid w:val="00446AC3"/>
    <w:rsid w:val="00446F51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DD7"/>
    <w:rsid w:val="004533E1"/>
    <w:rsid w:val="004538C4"/>
    <w:rsid w:val="004538EF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5742"/>
    <w:rsid w:val="00455795"/>
    <w:rsid w:val="0045580B"/>
    <w:rsid w:val="00455B04"/>
    <w:rsid w:val="00456249"/>
    <w:rsid w:val="004564E5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4A0"/>
    <w:rsid w:val="00460931"/>
    <w:rsid w:val="00460A45"/>
    <w:rsid w:val="00460CAD"/>
    <w:rsid w:val="0046130F"/>
    <w:rsid w:val="00461317"/>
    <w:rsid w:val="00461444"/>
    <w:rsid w:val="00461601"/>
    <w:rsid w:val="00462078"/>
    <w:rsid w:val="004621FF"/>
    <w:rsid w:val="00462426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20EE"/>
    <w:rsid w:val="004726C5"/>
    <w:rsid w:val="0047299F"/>
    <w:rsid w:val="00472A63"/>
    <w:rsid w:val="0047320A"/>
    <w:rsid w:val="0047324F"/>
    <w:rsid w:val="004735CD"/>
    <w:rsid w:val="00474357"/>
    <w:rsid w:val="0047436A"/>
    <w:rsid w:val="00474B28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568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F54"/>
    <w:rsid w:val="0048700D"/>
    <w:rsid w:val="004870E2"/>
    <w:rsid w:val="004875AE"/>
    <w:rsid w:val="004877B6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A34"/>
    <w:rsid w:val="00492BAC"/>
    <w:rsid w:val="00492DD3"/>
    <w:rsid w:val="00492DFF"/>
    <w:rsid w:val="00492FEF"/>
    <w:rsid w:val="00493327"/>
    <w:rsid w:val="00493499"/>
    <w:rsid w:val="004936DA"/>
    <w:rsid w:val="004938B4"/>
    <w:rsid w:val="004939CD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B27"/>
    <w:rsid w:val="00495CD4"/>
    <w:rsid w:val="00495F6D"/>
    <w:rsid w:val="0049653E"/>
    <w:rsid w:val="004966E6"/>
    <w:rsid w:val="00496E9D"/>
    <w:rsid w:val="00497326"/>
    <w:rsid w:val="004974A1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1185"/>
    <w:rsid w:val="004A11E8"/>
    <w:rsid w:val="004A176F"/>
    <w:rsid w:val="004A18B4"/>
    <w:rsid w:val="004A1ADC"/>
    <w:rsid w:val="004A1F65"/>
    <w:rsid w:val="004A2E61"/>
    <w:rsid w:val="004A3576"/>
    <w:rsid w:val="004A37CE"/>
    <w:rsid w:val="004A3950"/>
    <w:rsid w:val="004A40FA"/>
    <w:rsid w:val="004A418F"/>
    <w:rsid w:val="004A42FE"/>
    <w:rsid w:val="004A437D"/>
    <w:rsid w:val="004A4A2D"/>
    <w:rsid w:val="004A4BFA"/>
    <w:rsid w:val="004A4D28"/>
    <w:rsid w:val="004A52A6"/>
    <w:rsid w:val="004A52C9"/>
    <w:rsid w:val="004A53F8"/>
    <w:rsid w:val="004A5743"/>
    <w:rsid w:val="004A5A88"/>
    <w:rsid w:val="004A5AE9"/>
    <w:rsid w:val="004A5DA4"/>
    <w:rsid w:val="004A6328"/>
    <w:rsid w:val="004A666E"/>
    <w:rsid w:val="004A6674"/>
    <w:rsid w:val="004A6CED"/>
    <w:rsid w:val="004A6D5A"/>
    <w:rsid w:val="004A6D9B"/>
    <w:rsid w:val="004A76B3"/>
    <w:rsid w:val="004A7B54"/>
    <w:rsid w:val="004A7FC0"/>
    <w:rsid w:val="004A7FE8"/>
    <w:rsid w:val="004B0151"/>
    <w:rsid w:val="004B02CC"/>
    <w:rsid w:val="004B0770"/>
    <w:rsid w:val="004B0777"/>
    <w:rsid w:val="004B0DCE"/>
    <w:rsid w:val="004B0F4C"/>
    <w:rsid w:val="004B1791"/>
    <w:rsid w:val="004B1916"/>
    <w:rsid w:val="004B1ADA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D84"/>
    <w:rsid w:val="004B4903"/>
    <w:rsid w:val="004B4915"/>
    <w:rsid w:val="004B4A28"/>
    <w:rsid w:val="004B4A51"/>
    <w:rsid w:val="004B4BF5"/>
    <w:rsid w:val="004B4F55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A74"/>
    <w:rsid w:val="004C0D2C"/>
    <w:rsid w:val="004C1119"/>
    <w:rsid w:val="004C1233"/>
    <w:rsid w:val="004C12A0"/>
    <w:rsid w:val="004C1453"/>
    <w:rsid w:val="004C1649"/>
    <w:rsid w:val="004C16CF"/>
    <w:rsid w:val="004C17E2"/>
    <w:rsid w:val="004C1C53"/>
    <w:rsid w:val="004C1D6B"/>
    <w:rsid w:val="004C1E20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2AB"/>
    <w:rsid w:val="004C654C"/>
    <w:rsid w:val="004C685F"/>
    <w:rsid w:val="004C68B0"/>
    <w:rsid w:val="004C6BF0"/>
    <w:rsid w:val="004C71E6"/>
    <w:rsid w:val="004C730D"/>
    <w:rsid w:val="004C75F8"/>
    <w:rsid w:val="004C7C42"/>
    <w:rsid w:val="004C7C7D"/>
    <w:rsid w:val="004C7DBD"/>
    <w:rsid w:val="004C7FB0"/>
    <w:rsid w:val="004C7FE1"/>
    <w:rsid w:val="004D001F"/>
    <w:rsid w:val="004D02C2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A6B"/>
    <w:rsid w:val="004D5BCA"/>
    <w:rsid w:val="004D6494"/>
    <w:rsid w:val="004D66BD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176"/>
    <w:rsid w:val="004E02B2"/>
    <w:rsid w:val="004E059A"/>
    <w:rsid w:val="004E05AF"/>
    <w:rsid w:val="004E0989"/>
    <w:rsid w:val="004E0A9E"/>
    <w:rsid w:val="004E0D33"/>
    <w:rsid w:val="004E0DBD"/>
    <w:rsid w:val="004E1097"/>
    <w:rsid w:val="004E2208"/>
    <w:rsid w:val="004E220E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515"/>
    <w:rsid w:val="004E5565"/>
    <w:rsid w:val="004E5641"/>
    <w:rsid w:val="004E5711"/>
    <w:rsid w:val="004E5BE1"/>
    <w:rsid w:val="004E5C27"/>
    <w:rsid w:val="004E5EA8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44FF"/>
    <w:rsid w:val="004F4558"/>
    <w:rsid w:val="004F4724"/>
    <w:rsid w:val="004F4962"/>
    <w:rsid w:val="004F4B6F"/>
    <w:rsid w:val="004F4E02"/>
    <w:rsid w:val="004F4E51"/>
    <w:rsid w:val="004F521A"/>
    <w:rsid w:val="004F5472"/>
    <w:rsid w:val="004F566F"/>
    <w:rsid w:val="004F5B60"/>
    <w:rsid w:val="004F5E82"/>
    <w:rsid w:val="004F60F4"/>
    <w:rsid w:val="004F61D1"/>
    <w:rsid w:val="004F6663"/>
    <w:rsid w:val="004F681A"/>
    <w:rsid w:val="004F69D3"/>
    <w:rsid w:val="004F6BF5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175"/>
    <w:rsid w:val="005021EB"/>
    <w:rsid w:val="00502412"/>
    <w:rsid w:val="005025F5"/>
    <w:rsid w:val="00502794"/>
    <w:rsid w:val="00502838"/>
    <w:rsid w:val="005030BE"/>
    <w:rsid w:val="00503310"/>
    <w:rsid w:val="005034B8"/>
    <w:rsid w:val="005038BC"/>
    <w:rsid w:val="00503C14"/>
    <w:rsid w:val="00503C99"/>
    <w:rsid w:val="005041BD"/>
    <w:rsid w:val="00504270"/>
    <w:rsid w:val="00504310"/>
    <w:rsid w:val="00504864"/>
    <w:rsid w:val="005048D9"/>
    <w:rsid w:val="00504B16"/>
    <w:rsid w:val="00504C6B"/>
    <w:rsid w:val="0050536B"/>
    <w:rsid w:val="00505689"/>
    <w:rsid w:val="0050580D"/>
    <w:rsid w:val="00505811"/>
    <w:rsid w:val="00505969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77"/>
    <w:rsid w:val="0051066B"/>
    <w:rsid w:val="00510962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949"/>
    <w:rsid w:val="00514E2A"/>
    <w:rsid w:val="00514E71"/>
    <w:rsid w:val="00515427"/>
    <w:rsid w:val="0051552B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2396"/>
    <w:rsid w:val="005225D2"/>
    <w:rsid w:val="005226E9"/>
    <w:rsid w:val="005229C6"/>
    <w:rsid w:val="00522BDB"/>
    <w:rsid w:val="00522C4B"/>
    <w:rsid w:val="00522D83"/>
    <w:rsid w:val="00523159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40C"/>
    <w:rsid w:val="00524473"/>
    <w:rsid w:val="0052463D"/>
    <w:rsid w:val="0052488D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3F"/>
    <w:rsid w:val="00527648"/>
    <w:rsid w:val="00527A98"/>
    <w:rsid w:val="00530C3F"/>
    <w:rsid w:val="00530F80"/>
    <w:rsid w:val="00531A86"/>
    <w:rsid w:val="00531CC9"/>
    <w:rsid w:val="00531D2F"/>
    <w:rsid w:val="0053207C"/>
    <w:rsid w:val="00532089"/>
    <w:rsid w:val="00532306"/>
    <w:rsid w:val="005326E7"/>
    <w:rsid w:val="00532BEA"/>
    <w:rsid w:val="00532E1F"/>
    <w:rsid w:val="005330AE"/>
    <w:rsid w:val="0053357E"/>
    <w:rsid w:val="00533F2C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C2F"/>
    <w:rsid w:val="00535E8B"/>
    <w:rsid w:val="00536001"/>
    <w:rsid w:val="005364DC"/>
    <w:rsid w:val="005367AD"/>
    <w:rsid w:val="00536FE1"/>
    <w:rsid w:val="00537182"/>
    <w:rsid w:val="005372BB"/>
    <w:rsid w:val="005378A4"/>
    <w:rsid w:val="00537985"/>
    <w:rsid w:val="0054017E"/>
    <w:rsid w:val="00540667"/>
    <w:rsid w:val="005407DE"/>
    <w:rsid w:val="00540A98"/>
    <w:rsid w:val="00540AF4"/>
    <w:rsid w:val="00541179"/>
    <w:rsid w:val="00541EF7"/>
    <w:rsid w:val="00541F14"/>
    <w:rsid w:val="00541F20"/>
    <w:rsid w:val="00542145"/>
    <w:rsid w:val="005423ED"/>
    <w:rsid w:val="005425F2"/>
    <w:rsid w:val="00542DC3"/>
    <w:rsid w:val="005435CF"/>
    <w:rsid w:val="005437D8"/>
    <w:rsid w:val="00543977"/>
    <w:rsid w:val="00544337"/>
    <w:rsid w:val="005444CA"/>
    <w:rsid w:val="005445ED"/>
    <w:rsid w:val="005449B7"/>
    <w:rsid w:val="00544E17"/>
    <w:rsid w:val="0054507B"/>
    <w:rsid w:val="0054508B"/>
    <w:rsid w:val="0054520B"/>
    <w:rsid w:val="005453D2"/>
    <w:rsid w:val="00545824"/>
    <w:rsid w:val="0054588A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F11"/>
    <w:rsid w:val="005472AC"/>
    <w:rsid w:val="005475CF"/>
    <w:rsid w:val="00547625"/>
    <w:rsid w:val="005476F7"/>
    <w:rsid w:val="00547806"/>
    <w:rsid w:val="00547829"/>
    <w:rsid w:val="00547C0D"/>
    <w:rsid w:val="00547D0A"/>
    <w:rsid w:val="00547F56"/>
    <w:rsid w:val="005501FE"/>
    <w:rsid w:val="0055054A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E7A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4C8"/>
    <w:rsid w:val="00570581"/>
    <w:rsid w:val="00570754"/>
    <w:rsid w:val="00570896"/>
    <w:rsid w:val="005709E7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594"/>
    <w:rsid w:val="00574734"/>
    <w:rsid w:val="00574B51"/>
    <w:rsid w:val="00575114"/>
    <w:rsid w:val="005753DE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5FF"/>
    <w:rsid w:val="00576631"/>
    <w:rsid w:val="00576984"/>
    <w:rsid w:val="00576B1C"/>
    <w:rsid w:val="005772D3"/>
    <w:rsid w:val="005772DB"/>
    <w:rsid w:val="0057739E"/>
    <w:rsid w:val="00577480"/>
    <w:rsid w:val="005775F1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39D"/>
    <w:rsid w:val="005814AA"/>
    <w:rsid w:val="005818E0"/>
    <w:rsid w:val="0058195C"/>
    <w:rsid w:val="00581E96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CB4"/>
    <w:rsid w:val="00584043"/>
    <w:rsid w:val="00584168"/>
    <w:rsid w:val="00584239"/>
    <w:rsid w:val="005843D3"/>
    <w:rsid w:val="0058466D"/>
    <w:rsid w:val="005853FE"/>
    <w:rsid w:val="00585507"/>
    <w:rsid w:val="005857DF"/>
    <w:rsid w:val="005858C4"/>
    <w:rsid w:val="005859A4"/>
    <w:rsid w:val="00585F4F"/>
    <w:rsid w:val="005862DD"/>
    <w:rsid w:val="00586730"/>
    <w:rsid w:val="005868BE"/>
    <w:rsid w:val="00586AC4"/>
    <w:rsid w:val="00586BCB"/>
    <w:rsid w:val="00586E4E"/>
    <w:rsid w:val="00586FE2"/>
    <w:rsid w:val="005874AD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214D"/>
    <w:rsid w:val="0059259A"/>
    <w:rsid w:val="00592FC3"/>
    <w:rsid w:val="00592FC5"/>
    <w:rsid w:val="0059306F"/>
    <w:rsid w:val="005932F3"/>
    <w:rsid w:val="0059337F"/>
    <w:rsid w:val="00593861"/>
    <w:rsid w:val="005938B8"/>
    <w:rsid w:val="005938BB"/>
    <w:rsid w:val="00593EFE"/>
    <w:rsid w:val="00594459"/>
    <w:rsid w:val="0059447B"/>
    <w:rsid w:val="00594A4D"/>
    <w:rsid w:val="00594EF7"/>
    <w:rsid w:val="005952C0"/>
    <w:rsid w:val="00595B17"/>
    <w:rsid w:val="00595BAD"/>
    <w:rsid w:val="00595D14"/>
    <w:rsid w:val="005960A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35A"/>
    <w:rsid w:val="005A37CF"/>
    <w:rsid w:val="005A418A"/>
    <w:rsid w:val="005A419E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457"/>
    <w:rsid w:val="005A5620"/>
    <w:rsid w:val="005A5899"/>
    <w:rsid w:val="005A5BDB"/>
    <w:rsid w:val="005A5EBA"/>
    <w:rsid w:val="005A5EED"/>
    <w:rsid w:val="005A605D"/>
    <w:rsid w:val="005A611D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F59"/>
    <w:rsid w:val="005B368D"/>
    <w:rsid w:val="005B3874"/>
    <w:rsid w:val="005B4B59"/>
    <w:rsid w:val="005B4C01"/>
    <w:rsid w:val="005B4F7A"/>
    <w:rsid w:val="005B55D1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8E8"/>
    <w:rsid w:val="005D1D6A"/>
    <w:rsid w:val="005D1E23"/>
    <w:rsid w:val="005D1E61"/>
    <w:rsid w:val="005D1E98"/>
    <w:rsid w:val="005D1ECC"/>
    <w:rsid w:val="005D217E"/>
    <w:rsid w:val="005D2619"/>
    <w:rsid w:val="005D2AAD"/>
    <w:rsid w:val="005D2C85"/>
    <w:rsid w:val="005D2CDF"/>
    <w:rsid w:val="005D30BB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AC7"/>
    <w:rsid w:val="005E0FCD"/>
    <w:rsid w:val="005E17E5"/>
    <w:rsid w:val="005E1D57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F39"/>
    <w:rsid w:val="005E52B4"/>
    <w:rsid w:val="005E549A"/>
    <w:rsid w:val="005E54CF"/>
    <w:rsid w:val="005E5935"/>
    <w:rsid w:val="005E5A6B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2E3"/>
    <w:rsid w:val="005F0463"/>
    <w:rsid w:val="005F09DA"/>
    <w:rsid w:val="005F0AFD"/>
    <w:rsid w:val="005F0C97"/>
    <w:rsid w:val="005F0D3E"/>
    <w:rsid w:val="005F1034"/>
    <w:rsid w:val="005F154D"/>
    <w:rsid w:val="005F1674"/>
    <w:rsid w:val="005F19D0"/>
    <w:rsid w:val="005F19E3"/>
    <w:rsid w:val="005F1CF4"/>
    <w:rsid w:val="005F1E08"/>
    <w:rsid w:val="005F2037"/>
    <w:rsid w:val="005F2DA6"/>
    <w:rsid w:val="005F2DB4"/>
    <w:rsid w:val="005F2E6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7C9"/>
    <w:rsid w:val="005F5F17"/>
    <w:rsid w:val="005F5FA9"/>
    <w:rsid w:val="005F64E4"/>
    <w:rsid w:val="005F671F"/>
    <w:rsid w:val="005F6D81"/>
    <w:rsid w:val="005F6DDA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A1"/>
    <w:rsid w:val="006004E3"/>
    <w:rsid w:val="00600854"/>
    <w:rsid w:val="00600D46"/>
    <w:rsid w:val="00600EFE"/>
    <w:rsid w:val="0060153B"/>
    <w:rsid w:val="006015B3"/>
    <w:rsid w:val="006017E9"/>
    <w:rsid w:val="0060192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7818"/>
    <w:rsid w:val="0060790C"/>
    <w:rsid w:val="0060795C"/>
    <w:rsid w:val="0060799A"/>
    <w:rsid w:val="00607A5F"/>
    <w:rsid w:val="00607C94"/>
    <w:rsid w:val="00607DB3"/>
    <w:rsid w:val="00610359"/>
    <w:rsid w:val="00610593"/>
    <w:rsid w:val="00610829"/>
    <w:rsid w:val="006109C0"/>
    <w:rsid w:val="006109CA"/>
    <w:rsid w:val="00610A21"/>
    <w:rsid w:val="00610D51"/>
    <w:rsid w:val="00610D87"/>
    <w:rsid w:val="0061152E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54A0"/>
    <w:rsid w:val="00615617"/>
    <w:rsid w:val="00615C45"/>
    <w:rsid w:val="00615CFB"/>
    <w:rsid w:val="00615E48"/>
    <w:rsid w:val="00616615"/>
    <w:rsid w:val="006166EC"/>
    <w:rsid w:val="00616A06"/>
    <w:rsid w:val="00617117"/>
    <w:rsid w:val="00617192"/>
    <w:rsid w:val="0061733A"/>
    <w:rsid w:val="00617496"/>
    <w:rsid w:val="00617922"/>
    <w:rsid w:val="00620163"/>
    <w:rsid w:val="00620994"/>
    <w:rsid w:val="00620E17"/>
    <w:rsid w:val="00620F03"/>
    <w:rsid w:val="006213D4"/>
    <w:rsid w:val="00621584"/>
    <w:rsid w:val="00621628"/>
    <w:rsid w:val="006216A0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EC"/>
    <w:rsid w:val="00627D9D"/>
    <w:rsid w:val="00627F09"/>
    <w:rsid w:val="00630177"/>
    <w:rsid w:val="006301B0"/>
    <w:rsid w:val="00630556"/>
    <w:rsid w:val="0063069E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758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D02"/>
    <w:rsid w:val="006351B9"/>
    <w:rsid w:val="006351CA"/>
    <w:rsid w:val="00635300"/>
    <w:rsid w:val="006359D2"/>
    <w:rsid w:val="00635BEE"/>
    <w:rsid w:val="00635EF0"/>
    <w:rsid w:val="0063665E"/>
    <w:rsid w:val="00636684"/>
    <w:rsid w:val="0063672F"/>
    <w:rsid w:val="00636AF3"/>
    <w:rsid w:val="00636B16"/>
    <w:rsid w:val="00636F5B"/>
    <w:rsid w:val="0063728C"/>
    <w:rsid w:val="0063762D"/>
    <w:rsid w:val="00637904"/>
    <w:rsid w:val="00637A4C"/>
    <w:rsid w:val="00637BF6"/>
    <w:rsid w:val="00637C38"/>
    <w:rsid w:val="00637F40"/>
    <w:rsid w:val="00640170"/>
    <w:rsid w:val="006401F1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AEF"/>
    <w:rsid w:val="00641CB2"/>
    <w:rsid w:val="006421EF"/>
    <w:rsid w:val="0064237B"/>
    <w:rsid w:val="0064256A"/>
    <w:rsid w:val="00642888"/>
    <w:rsid w:val="00642D3E"/>
    <w:rsid w:val="00642F3D"/>
    <w:rsid w:val="0064364E"/>
    <w:rsid w:val="006437EA"/>
    <w:rsid w:val="00643BE2"/>
    <w:rsid w:val="00643FD8"/>
    <w:rsid w:val="0064471D"/>
    <w:rsid w:val="00644729"/>
    <w:rsid w:val="006448B5"/>
    <w:rsid w:val="006450D4"/>
    <w:rsid w:val="00645374"/>
    <w:rsid w:val="00645563"/>
    <w:rsid w:val="0064571A"/>
    <w:rsid w:val="00645773"/>
    <w:rsid w:val="00645AF9"/>
    <w:rsid w:val="00645B7A"/>
    <w:rsid w:val="00645C7E"/>
    <w:rsid w:val="00645F5B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8D2"/>
    <w:rsid w:val="00653216"/>
    <w:rsid w:val="00653391"/>
    <w:rsid w:val="006537C9"/>
    <w:rsid w:val="00653BF9"/>
    <w:rsid w:val="00654193"/>
    <w:rsid w:val="0065428F"/>
    <w:rsid w:val="00654418"/>
    <w:rsid w:val="006544C4"/>
    <w:rsid w:val="00654954"/>
    <w:rsid w:val="00654ACF"/>
    <w:rsid w:val="0065579B"/>
    <w:rsid w:val="00655C3E"/>
    <w:rsid w:val="00656116"/>
    <w:rsid w:val="00656132"/>
    <w:rsid w:val="006561B2"/>
    <w:rsid w:val="0065623C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507F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DBF"/>
    <w:rsid w:val="00667F38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E77"/>
    <w:rsid w:val="0068017F"/>
    <w:rsid w:val="00680289"/>
    <w:rsid w:val="006802D0"/>
    <w:rsid w:val="0068031E"/>
    <w:rsid w:val="006803D9"/>
    <w:rsid w:val="00680694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D1"/>
    <w:rsid w:val="006876F2"/>
    <w:rsid w:val="00687B38"/>
    <w:rsid w:val="00687D7A"/>
    <w:rsid w:val="00687D9D"/>
    <w:rsid w:val="00687E8F"/>
    <w:rsid w:val="00687F8B"/>
    <w:rsid w:val="0069005C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2032"/>
    <w:rsid w:val="006926C8"/>
    <w:rsid w:val="00692885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BAB"/>
    <w:rsid w:val="0069538F"/>
    <w:rsid w:val="006953B4"/>
    <w:rsid w:val="00695AD1"/>
    <w:rsid w:val="006964FF"/>
    <w:rsid w:val="00696741"/>
    <w:rsid w:val="00696B22"/>
    <w:rsid w:val="00696EB4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409D"/>
    <w:rsid w:val="006A489B"/>
    <w:rsid w:val="006A4DDF"/>
    <w:rsid w:val="006A4EFE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C48"/>
    <w:rsid w:val="006A5CAF"/>
    <w:rsid w:val="006A5D5A"/>
    <w:rsid w:val="006A5E0C"/>
    <w:rsid w:val="006A5EA4"/>
    <w:rsid w:val="006A5F42"/>
    <w:rsid w:val="006A5FCA"/>
    <w:rsid w:val="006A6338"/>
    <w:rsid w:val="006A6648"/>
    <w:rsid w:val="006A6C8A"/>
    <w:rsid w:val="006A6E63"/>
    <w:rsid w:val="006A711E"/>
    <w:rsid w:val="006A71A6"/>
    <w:rsid w:val="006A7241"/>
    <w:rsid w:val="006A7429"/>
    <w:rsid w:val="006A7A91"/>
    <w:rsid w:val="006A7E9F"/>
    <w:rsid w:val="006B07E8"/>
    <w:rsid w:val="006B11C2"/>
    <w:rsid w:val="006B1B21"/>
    <w:rsid w:val="006B1E40"/>
    <w:rsid w:val="006B2228"/>
    <w:rsid w:val="006B23F4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E34"/>
    <w:rsid w:val="006B4FC1"/>
    <w:rsid w:val="006B50C0"/>
    <w:rsid w:val="006B5146"/>
    <w:rsid w:val="006B5350"/>
    <w:rsid w:val="006B544E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719B"/>
    <w:rsid w:val="006B7246"/>
    <w:rsid w:val="006B7606"/>
    <w:rsid w:val="006B7BA3"/>
    <w:rsid w:val="006B7E8D"/>
    <w:rsid w:val="006C07DA"/>
    <w:rsid w:val="006C0FFC"/>
    <w:rsid w:val="006C17B2"/>
    <w:rsid w:val="006C184E"/>
    <w:rsid w:val="006C1C0B"/>
    <w:rsid w:val="006C2257"/>
    <w:rsid w:val="006C23E7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49D"/>
    <w:rsid w:val="006C65F3"/>
    <w:rsid w:val="006C6D66"/>
    <w:rsid w:val="006C6DE5"/>
    <w:rsid w:val="006C7120"/>
    <w:rsid w:val="006C7299"/>
    <w:rsid w:val="006C7392"/>
    <w:rsid w:val="006C752C"/>
    <w:rsid w:val="006C7573"/>
    <w:rsid w:val="006C7733"/>
    <w:rsid w:val="006C7881"/>
    <w:rsid w:val="006C7A58"/>
    <w:rsid w:val="006D02B9"/>
    <w:rsid w:val="006D0639"/>
    <w:rsid w:val="006D0674"/>
    <w:rsid w:val="006D06CB"/>
    <w:rsid w:val="006D0825"/>
    <w:rsid w:val="006D0B0B"/>
    <w:rsid w:val="006D0F00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DFB"/>
    <w:rsid w:val="006D5E20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9D4"/>
    <w:rsid w:val="006E0A36"/>
    <w:rsid w:val="006E0C38"/>
    <w:rsid w:val="006E0D19"/>
    <w:rsid w:val="006E137A"/>
    <w:rsid w:val="006E148B"/>
    <w:rsid w:val="006E14BB"/>
    <w:rsid w:val="006E18B1"/>
    <w:rsid w:val="006E1AF2"/>
    <w:rsid w:val="006E1C6C"/>
    <w:rsid w:val="006E1CA1"/>
    <w:rsid w:val="006E25A1"/>
    <w:rsid w:val="006E2941"/>
    <w:rsid w:val="006E2952"/>
    <w:rsid w:val="006E29D4"/>
    <w:rsid w:val="006E339A"/>
    <w:rsid w:val="006E3684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9FD"/>
    <w:rsid w:val="006E6A57"/>
    <w:rsid w:val="006E6B6E"/>
    <w:rsid w:val="006E6C70"/>
    <w:rsid w:val="006E737A"/>
    <w:rsid w:val="006E75FF"/>
    <w:rsid w:val="006E7934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40A2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5B2"/>
    <w:rsid w:val="006F5709"/>
    <w:rsid w:val="006F5B09"/>
    <w:rsid w:val="006F5B42"/>
    <w:rsid w:val="006F5CDE"/>
    <w:rsid w:val="006F5E01"/>
    <w:rsid w:val="006F6597"/>
    <w:rsid w:val="006F6636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931"/>
    <w:rsid w:val="00707A86"/>
    <w:rsid w:val="00707C80"/>
    <w:rsid w:val="00707C96"/>
    <w:rsid w:val="00707D56"/>
    <w:rsid w:val="00707D77"/>
    <w:rsid w:val="00707E5D"/>
    <w:rsid w:val="00707ECC"/>
    <w:rsid w:val="00707F12"/>
    <w:rsid w:val="00710616"/>
    <w:rsid w:val="00710981"/>
    <w:rsid w:val="00710C51"/>
    <w:rsid w:val="007111C8"/>
    <w:rsid w:val="00711215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E6F"/>
    <w:rsid w:val="00714F57"/>
    <w:rsid w:val="00714FC2"/>
    <w:rsid w:val="007150BD"/>
    <w:rsid w:val="007156A6"/>
    <w:rsid w:val="00715DCC"/>
    <w:rsid w:val="00716706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CAC"/>
    <w:rsid w:val="00724DA3"/>
    <w:rsid w:val="00724DE8"/>
    <w:rsid w:val="00725F51"/>
    <w:rsid w:val="00726174"/>
    <w:rsid w:val="00726351"/>
    <w:rsid w:val="00726627"/>
    <w:rsid w:val="007266F2"/>
    <w:rsid w:val="00726816"/>
    <w:rsid w:val="00726986"/>
    <w:rsid w:val="00726DCE"/>
    <w:rsid w:val="00726DFF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E1"/>
    <w:rsid w:val="007310BA"/>
    <w:rsid w:val="0073135B"/>
    <w:rsid w:val="007313F8"/>
    <w:rsid w:val="007315C2"/>
    <w:rsid w:val="0073193C"/>
    <w:rsid w:val="007321C9"/>
    <w:rsid w:val="00732518"/>
    <w:rsid w:val="00732A7D"/>
    <w:rsid w:val="00732AFF"/>
    <w:rsid w:val="0073303B"/>
    <w:rsid w:val="007330CE"/>
    <w:rsid w:val="0073344D"/>
    <w:rsid w:val="00733572"/>
    <w:rsid w:val="00733CEC"/>
    <w:rsid w:val="00733E50"/>
    <w:rsid w:val="00733FF4"/>
    <w:rsid w:val="00734862"/>
    <w:rsid w:val="00734972"/>
    <w:rsid w:val="007349CA"/>
    <w:rsid w:val="0073521E"/>
    <w:rsid w:val="00735257"/>
    <w:rsid w:val="00735383"/>
    <w:rsid w:val="007353BB"/>
    <w:rsid w:val="007354C3"/>
    <w:rsid w:val="00735978"/>
    <w:rsid w:val="00735F33"/>
    <w:rsid w:val="00736286"/>
    <w:rsid w:val="007369DD"/>
    <w:rsid w:val="007373EF"/>
    <w:rsid w:val="00737493"/>
    <w:rsid w:val="007374AD"/>
    <w:rsid w:val="00737AE8"/>
    <w:rsid w:val="00737D0E"/>
    <w:rsid w:val="0074012F"/>
    <w:rsid w:val="00740298"/>
    <w:rsid w:val="00740821"/>
    <w:rsid w:val="00740C85"/>
    <w:rsid w:val="0074110A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D8"/>
    <w:rsid w:val="00743645"/>
    <w:rsid w:val="00743A93"/>
    <w:rsid w:val="00744087"/>
    <w:rsid w:val="007444C3"/>
    <w:rsid w:val="00744859"/>
    <w:rsid w:val="0074526E"/>
    <w:rsid w:val="0074528E"/>
    <w:rsid w:val="0074581F"/>
    <w:rsid w:val="007459EF"/>
    <w:rsid w:val="007461F7"/>
    <w:rsid w:val="007464EA"/>
    <w:rsid w:val="007469E1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AA8"/>
    <w:rsid w:val="00752ACB"/>
    <w:rsid w:val="00752BE4"/>
    <w:rsid w:val="00752C4B"/>
    <w:rsid w:val="00752E69"/>
    <w:rsid w:val="007531D3"/>
    <w:rsid w:val="007532A0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6CE"/>
    <w:rsid w:val="00757830"/>
    <w:rsid w:val="00757AE1"/>
    <w:rsid w:val="00757F3F"/>
    <w:rsid w:val="00757FAB"/>
    <w:rsid w:val="007601A3"/>
    <w:rsid w:val="00760278"/>
    <w:rsid w:val="007604F5"/>
    <w:rsid w:val="007606FE"/>
    <w:rsid w:val="0076072B"/>
    <w:rsid w:val="00760B8C"/>
    <w:rsid w:val="00760ECC"/>
    <w:rsid w:val="00760FAB"/>
    <w:rsid w:val="00761B06"/>
    <w:rsid w:val="00761C05"/>
    <w:rsid w:val="00762071"/>
    <w:rsid w:val="007625AE"/>
    <w:rsid w:val="007625D8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84"/>
    <w:rsid w:val="0077009F"/>
    <w:rsid w:val="0077025E"/>
    <w:rsid w:val="0077036D"/>
    <w:rsid w:val="00770587"/>
    <w:rsid w:val="00770D63"/>
    <w:rsid w:val="00771260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ED2"/>
    <w:rsid w:val="007730B5"/>
    <w:rsid w:val="00773477"/>
    <w:rsid w:val="007735C4"/>
    <w:rsid w:val="007739B5"/>
    <w:rsid w:val="00773A24"/>
    <w:rsid w:val="00773A60"/>
    <w:rsid w:val="0077418B"/>
    <w:rsid w:val="0077421A"/>
    <w:rsid w:val="0077458D"/>
    <w:rsid w:val="00774690"/>
    <w:rsid w:val="00774914"/>
    <w:rsid w:val="007754A6"/>
    <w:rsid w:val="0077559E"/>
    <w:rsid w:val="00775653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D05"/>
    <w:rsid w:val="00782379"/>
    <w:rsid w:val="00782505"/>
    <w:rsid w:val="00782B27"/>
    <w:rsid w:val="00782BE8"/>
    <w:rsid w:val="00782CC3"/>
    <w:rsid w:val="00783050"/>
    <w:rsid w:val="0078319C"/>
    <w:rsid w:val="00783259"/>
    <w:rsid w:val="007835A6"/>
    <w:rsid w:val="00783986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AA0"/>
    <w:rsid w:val="00787BB2"/>
    <w:rsid w:val="00787BF3"/>
    <w:rsid w:val="0079047B"/>
    <w:rsid w:val="00790732"/>
    <w:rsid w:val="00790839"/>
    <w:rsid w:val="00790D8D"/>
    <w:rsid w:val="00790DC7"/>
    <w:rsid w:val="00790E55"/>
    <w:rsid w:val="00791176"/>
    <w:rsid w:val="00791853"/>
    <w:rsid w:val="00791C20"/>
    <w:rsid w:val="00791CE1"/>
    <w:rsid w:val="0079247C"/>
    <w:rsid w:val="0079306C"/>
    <w:rsid w:val="00793094"/>
    <w:rsid w:val="007932D7"/>
    <w:rsid w:val="00793BAC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71EA"/>
    <w:rsid w:val="007972F2"/>
    <w:rsid w:val="00797E5E"/>
    <w:rsid w:val="007A005B"/>
    <w:rsid w:val="007A0065"/>
    <w:rsid w:val="007A036A"/>
    <w:rsid w:val="007A0972"/>
    <w:rsid w:val="007A0AAB"/>
    <w:rsid w:val="007A0D83"/>
    <w:rsid w:val="007A0E45"/>
    <w:rsid w:val="007A19C9"/>
    <w:rsid w:val="007A1F01"/>
    <w:rsid w:val="007A2570"/>
    <w:rsid w:val="007A2D2E"/>
    <w:rsid w:val="007A2F71"/>
    <w:rsid w:val="007A2FED"/>
    <w:rsid w:val="007A3029"/>
    <w:rsid w:val="007A35BE"/>
    <w:rsid w:val="007A3E46"/>
    <w:rsid w:val="007A4462"/>
    <w:rsid w:val="007A44E0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35E"/>
    <w:rsid w:val="007B3620"/>
    <w:rsid w:val="007B3630"/>
    <w:rsid w:val="007B3693"/>
    <w:rsid w:val="007B3828"/>
    <w:rsid w:val="007B3A0B"/>
    <w:rsid w:val="007B3A66"/>
    <w:rsid w:val="007B3B46"/>
    <w:rsid w:val="007B3D60"/>
    <w:rsid w:val="007B3F03"/>
    <w:rsid w:val="007B424D"/>
    <w:rsid w:val="007B4367"/>
    <w:rsid w:val="007B4419"/>
    <w:rsid w:val="007B4453"/>
    <w:rsid w:val="007B4488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E13"/>
    <w:rsid w:val="007B7E6A"/>
    <w:rsid w:val="007B7F44"/>
    <w:rsid w:val="007C04E1"/>
    <w:rsid w:val="007C0B3E"/>
    <w:rsid w:val="007C0EDE"/>
    <w:rsid w:val="007C157B"/>
    <w:rsid w:val="007C15E6"/>
    <w:rsid w:val="007C1801"/>
    <w:rsid w:val="007C1AD5"/>
    <w:rsid w:val="007C2286"/>
    <w:rsid w:val="007C237B"/>
    <w:rsid w:val="007C24F7"/>
    <w:rsid w:val="007C2EE8"/>
    <w:rsid w:val="007C30E2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5C3"/>
    <w:rsid w:val="007C67E0"/>
    <w:rsid w:val="007C6A77"/>
    <w:rsid w:val="007C6CC3"/>
    <w:rsid w:val="007C6F93"/>
    <w:rsid w:val="007C7083"/>
    <w:rsid w:val="007C7119"/>
    <w:rsid w:val="007C71C7"/>
    <w:rsid w:val="007C738F"/>
    <w:rsid w:val="007C73DA"/>
    <w:rsid w:val="007C73F8"/>
    <w:rsid w:val="007C7D9B"/>
    <w:rsid w:val="007C7F8A"/>
    <w:rsid w:val="007D0047"/>
    <w:rsid w:val="007D0616"/>
    <w:rsid w:val="007D0729"/>
    <w:rsid w:val="007D0866"/>
    <w:rsid w:val="007D0939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507"/>
    <w:rsid w:val="007D2703"/>
    <w:rsid w:val="007D2850"/>
    <w:rsid w:val="007D29BC"/>
    <w:rsid w:val="007D2A3D"/>
    <w:rsid w:val="007D2B06"/>
    <w:rsid w:val="007D3005"/>
    <w:rsid w:val="007D30A6"/>
    <w:rsid w:val="007D3646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6AA"/>
    <w:rsid w:val="007D5BF5"/>
    <w:rsid w:val="007D5F99"/>
    <w:rsid w:val="007D6059"/>
    <w:rsid w:val="007D612F"/>
    <w:rsid w:val="007D62E4"/>
    <w:rsid w:val="007D6589"/>
    <w:rsid w:val="007D668A"/>
    <w:rsid w:val="007D6AC9"/>
    <w:rsid w:val="007D6FEC"/>
    <w:rsid w:val="007D70A5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A38"/>
    <w:rsid w:val="007E3E6A"/>
    <w:rsid w:val="007E47A5"/>
    <w:rsid w:val="007E47D6"/>
    <w:rsid w:val="007E490F"/>
    <w:rsid w:val="007E4AC8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60E4"/>
    <w:rsid w:val="007F6250"/>
    <w:rsid w:val="007F672A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9DA"/>
    <w:rsid w:val="00803A53"/>
    <w:rsid w:val="0080485A"/>
    <w:rsid w:val="00804A02"/>
    <w:rsid w:val="00804B43"/>
    <w:rsid w:val="00804B82"/>
    <w:rsid w:val="00804BDB"/>
    <w:rsid w:val="00804C6B"/>
    <w:rsid w:val="00804CB2"/>
    <w:rsid w:val="00804D0E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10091"/>
    <w:rsid w:val="0081026D"/>
    <w:rsid w:val="0081043C"/>
    <w:rsid w:val="008107A1"/>
    <w:rsid w:val="00810D32"/>
    <w:rsid w:val="00810D4C"/>
    <w:rsid w:val="00810D6D"/>
    <w:rsid w:val="00810DD3"/>
    <w:rsid w:val="00811556"/>
    <w:rsid w:val="00811663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80E"/>
    <w:rsid w:val="00813877"/>
    <w:rsid w:val="00813D14"/>
    <w:rsid w:val="00813E3C"/>
    <w:rsid w:val="008144F9"/>
    <w:rsid w:val="0081463A"/>
    <w:rsid w:val="00814975"/>
    <w:rsid w:val="008149FE"/>
    <w:rsid w:val="00814ED8"/>
    <w:rsid w:val="00815430"/>
    <w:rsid w:val="008155BD"/>
    <w:rsid w:val="00815686"/>
    <w:rsid w:val="00815939"/>
    <w:rsid w:val="0081593D"/>
    <w:rsid w:val="008159A5"/>
    <w:rsid w:val="00815A15"/>
    <w:rsid w:val="00815ECA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1001"/>
    <w:rsid w:val="00821069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3247"/>
    <w:rsid w:val="008232A8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EC4"/>
    <w:rsid w:val="008302BB"/>
    <w:rsid w:val="008305C5"/>
    <w:rsid w:val="00830707"/>
    <w:rsid w:val="008307C2"/>
    <w:rsid w:val="00830AAB"/>
    <w:rsid w:val="00830CB5"/>
    <w:rsid w:val="008310B9"/>
    <w:rsid w:val="00831166"/>
    <w:rsid w:val="0083118D"/>
    <w:rsid w:val="00831310"/>
    <w:rsid w:val="00831B28"/>
    <w:rsid w:val="0083204D"/>
    <w:rsid w:val="00832090"/>
    <w:rsid w:val="0083315A"/>
    <w:rsid w:val="008332E6"/>
    <w:rsid w:val="008334F1"/>
    <w:rsid w:val="0083389A"/>
    <w:rsid w:val="00833A4B"/>
    <w:rsid w:val="00833ACB"/>
    <w:rsid w:val="00833E43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747"/>
    <w:rsid w:val="00847BC6"/>
    <w:rsid w:val="00847EC6"/>
    <w:rsid w:val="0085059E"/>
    <w:rsid w:val="00850697"/>
    <w:rsid w:val="008509DB"/>
    <w:rsid w:val="0085120E"/>
    <w:rsid w:val="00851941"/>
    <w:rsid w:val="00851A7D"/>
    <w:rsid w:val="00851C7C"/>
    <w:rsid w:val="00851F13"/>
    <w:rsid w:val="008524E0"/>
    <w:rsid w:val="008525C9"/>
    <w:rsid w:val="008529D7"/>
    <w:rsid w:val="00852A19"/>
    <w:rsid w:val="0085316C"/>
    <w:rsid w:val="0085328B"/>
    <w:rsid w:val="00853369"/>
    <w:rsid w:val="00853759"/>
    <w:rsid w:val="008537B3"/>
    <w:rsid w:val="0085384A"/>
    <w:rsid w:val="00853B09"/>
    <w:rsid w:val="00853B14"/>
    <w:rsid w:val="00854051"/>
    <w:rsid w:val="00854114"/>
    <w:rsid w:val="008542BD"/>
    <w:rsid w:val="008548B6"/>
    <w:rsid w:val="008549C2"/>
    <w:rsid w:val="00855376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1062"/>
    <w:rsid w:val="008619C4"/>
    <w:rsid w:val="00861BDB"/>
    <w:rsid w:val="00861D1B"/>
    <w:rsid w:val="00861FF6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87A"/>
    <w:rsid w:val="00864B6E"/>
    <w:rsid w:val="00864E33"/>
    <w:rsid w:val="00865645"/>
    <w:rsid w:val="008656AE"/>
    <w:rsid w:val="00865BE4"/>
    <w:rsid w:val="00866316"/>
    <w:rsid w:val="00866380"/>
    <w:rsid w:val="00866AE8"/>
    <w:rsid w:val="00866C98"/>
    <w:rsid w:val="00866DDB"/>
    <w:rsid w:val="00866E39"/>
    <w:rsid w:val="00867038"/>
    <w:rsid w:val="0086738B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B8C"/>
    <w:rsid w:val="00887B94"/>
    <w:rsid w:val="00890865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F39"/>
    <w:rsid w:val="00895F7C"/>
    <w:rsid w:val="008960CE"/>
    <w:rsid w:val="00896271"/>
    <w:rsid w:val="008965E7"/>
    <w:rsid w:val="008967C9"/>
    <w:rsid w:val="00896AEA"/>
    <w:rsid w:val="0089706B"/>
    <w:rsid w:val="008972A2"/>
    <w:rsid w:val="0089749A"/>
    <w:rsid w:val="0089765A"/>
    <w:rsid w:val="0089793C"/>
    <w:rsid w:val="00897A4E"/>
    <w:rsid w:val="00897DD3"/>
    <w:rsid w:val="00897E04"/>
    <w:rsid w:val="008A09B7"/>
    <w:rsid w:val="008A10BF"/>
    <w:rsid w:val="008A10F1"/>
    <w:rsid w:val="008A12B0"/>
    <w:rsid w:val="008A166A"/>
    <w:rsid w:val="008A1AE0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5E"/>
    <w:rsid w:val="008A3E20"/>
    <w:rsid w:val="008A416F"/>
    <w:rsid w:val="008A4429"/>
    <w:rsid w:val="008A462C"/>
    <w:rsid w:val="008A46AF"/>
    <w:rsid w:val="008A48A0"/>
    <w:rsid w:val="008A497E"/>
    <w:rsid w:val="008A4C0E"/>
    <w:rsid w:val="008A57B7"/>
    <w:rsid w:val="008A5C1D"/>
    <w:rsid w:val="008A60D5"/>
    <w:rsid w:val="008A64D3"/>
    <w:rsid w:val="008A650A"/>
    <w:rsid w:val="008A6AD8"/>
    <w:rsid w:val="008A6B82"/>
    <w:rsid w:val="008A6C53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25C6"/>
    <w:rsid w:val="008B2848"/>
    <w:rsid w:val="008B28AA"/>
    <w:rsid w:val="008B2AF8"/>
    <w:rsid w:val="008B2D7C"/>
    <w:rsid w:val="008B305B"/>
    <w:rsid w:val="008B30EF"/>
    <w:rsid w:val="008B32A1"/>
    <w:rsid w:val="008B35CB"/>
    <w:rsid w:val="008B3B5F"/>
    <w:rsid w:val="008B3C3F"/>
    <w:rsid w:val="008B3D12"/>
    <w:rsid w:val="008B3FB2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224"/>
    <w:rsid w:val="008B538D"/>
    <w:rsid w:val="008B53DF"/>
    <w:rsid w:val="008B56FA"/>
    <w:rsid w:val="008B57D4"/>
    <w:rsid w:val="008B58FA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D2B"/>
    <w:rsid w:val="008C0E8E"/>
    <w:rsid w:val="008C0F85"/>
    <w:rsid w:val="008C12A4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54CB"/>
    <w:rsid w:val="008C5642"/>
    <w:rsid w:val="008C5709"/>
    <w:rsid w:val="008C5851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90C"/>
    <w:rsid w:val="008D2DDA"/>
    <w:rsid w:val="008D32AC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248"/>
    <w:rsid w:val="008D728E"/>
    <w:rsid w:val="008D7A5C"/>
    <w:rsid w:val="008D7AB8"/>
    <w:rsid w:val="008D7D61"/>
    <w:rsid w:val="008E058D"/>
    <w:rsid w:val="008E0A2B"/>
    <w:rsid w:val="008E0D57"/>
    <w:rsid w:val="008E0E1D"/>
    <w:rsid w:val="008E0FA1"/>
    <w:rsid w:val="008E119F"/>
    <w:rsid w:val="008E13AC"/>
    <w:rsid w:val="008E173D"/>
    <w:rsid w:val="008E1A3C"/>
    <w:rsid w:val="008E1A98"/>
    <w:rsid w:val="008E1B9F"/>
    <w:rsid w:val="008E1BB4"/>
    <w:rsid w:val="008E1BFE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DB3"/>
    <w:rsid w:val="008E4E04"/>
    <w:rsid w:val="008E536E"/>
    <w:rsid w:val="008E5543"/>
    <w:rsid w:val="008E6428"/>
    <w:rsid w:val="008E6540"/>
    <w:rsid w:val="008E68C4"/>
    <w:rsid w:val="008E6AB3"/>
    <w:rsid w:val="008E6B68"/>
    <w:rsid w:val="008E6CED"/>
    <w:rsid w:val="008E6F86"/>
    <w:rsid w:val="008E7417"/>
    <w:rsid w:val="008E76B6"/>
    <w:rsid w:val="008E7924"/>
    <w:rsid w:val="008E7BB0"/>
    <w:rsid w:val="008E7C00"/>
    <w:rsid w:val="008F038C"/>
    <w:rsid w:val="008F0685"/>
    <w:rsid w:val="008F06E5"/>
    <w:rsid w:val="008F06F6"/>
    <w:rsid w:val="008F08A3"/>
    <w:rsid w:val="008F0984"/>
    <w:rsid w:val="008F09FC"/>
    <w:rsid w:val="008F0E2E"/>
    <w:rsid w:val="008F0EE5"/>
    <w:rsid w:val="008F11CF"/>
    <w:rsid w:val="008F12CB"/>
    <w:rsid w:val="008F1786"/>
    <w:rsid w:val="008F1D4B"/>
    <w:rsid w:val="008F205C"/>
    <w:rsid w:val="008F2226"/>
    <w:rsid w:val="008F226B"/>
    <w:rsid w:val="008F2364"/>
    <w:rsid w:val="008F241B"/>
    <w:rsid w:val="008F254D"/>
    <w:rsid w:val="008F287F"/>
    <w:rsid w:val="008F2A26"/>
    <w:rsid w:val="008F2D80"/>
    <w:rsid w:val="008F3EDA"/>
    <w:rsid w:val="008F3FE1"/>
    <w:rsid w:val="008F4031"/>
    <w:rsid w:val="008F460E"/>
    <w:rsid w:val="008F468A"/>
    <w:rsid w:val="008F5046"/>
    <w:rsid w:val="008F508C"/>
    <w:rsid w:val="008F51E8"/>
    <w:rsid w:val="008F589C"/>
    <w:rsid w:val="008F5EC1"/>
    <w:rsid w:val="008F5F5B"/>
    <w:rsid w:val="008F5F88"/>
    <w:rsid w:val="008F6473"/>
    <w:rsid w:val="008F64C3"/>
    <w:rsid w:val="008F6929"/>
    <w:rsid w:val="008F6995"/>
    <w:rsid w:val="008F6AA7"/>
    <w:rsid w:val="008F6AAD"/>
    <w:rsid w:val="008F6B45"/>
    <w:rsid w:val="008F7527"/>
    <w:rsid w:val="008F75D3"/>
    <w:rsid w:val="008F774C"/>
    <w:rsid w:val="008F7945"/>
    <w:rsid w:val="008F797D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8EE"/>
    <w:rsid w:val="009039F9"/>
    <w:rsid w:val="00903AC5"/>
    <w:rsid w:val="00903AE6"/>
    <w:rsid w:val="00903B48"/>
    <w:rsid w:val="00903B83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D63"/>
    <w:rsid w:val="00906DA2"/>
    <w:rsid w:val="009076EA"/>
    <w:rsid w:val="009079A9"/>
    <w:rsid w:val="00907A57"/>
    <w:rsid w:val="00907AB1"/>
    <w:rsid w:val="00907FA7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25CE"/>
    <w:rsid w:val="0091268D"/>
    <w:rsid w:val="00912C11"/>
    <w:rsid w:val="00912F57"/>
    <w:rsid w:val="00913026"/>
    <w:rsid w:val="00913503"/>
    <w:rsid w:val="009138BD"/>
    <w:rsid w:val="00913C7E"/>
    <w:rsid w:val="00913C94"/>
    <w:rsid w:val="00913DD7"/>
    <w:rsid w:val="009140B6"/>
    <w:rsid w:val="0091435F"/>
    <w:rsid w:val="009143F4"/>
    <w:rsid w:val="009145E5"/>
    <w:rsid w:val="009148DF"/>
    <w:rsid w:val="00914BE1"/>
    <w:rsid w:val="00914E7C"/>
    <w:rsid w:val="00914EB9"/>
    <w:rsid w:val="00915166"/>
    <w:rsid w:val="00915179"/>
    <w:rsid w:val="009156CC"/>
    <w:rsid w:val="00915700"/>
    <w:rsid w:val="009157A4"/>
    <w:rsid w:val="00915957"/>
    <w:rsid w:val="00915D7A"/>
    <w:rsid w:val="0091612A"/>
    <w:rsid w:val="0091633D"/>
    <w:rsid w:val="009163A0"/>
    <w:rsid w:val="00916562"/>
    <w:rsid w:val="009169F7"/>
    <w:rsid w:val="00916D2D"/>
    <w:rsid w:val="00917472"/>
    <w:rsid w:val="00917583"/>
    <w:rsid w:val="0091788D"/>
    <w:rsid w:val="00917C62"/>
    <w:rsid w:val="00917EA8"/>
    <w:rsid w:val="00920551"/>
    <w:rsid w:val="009210EB"/>
    <w:rsid w:val="00921395"/>
    <w:rsid w:val="00921800"/>
    <w:rsid w:val="00921DD1"/>
    <w:rsid w:val="00921E11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5005"/>
    <w:rsid w:val="009250D9"/>
    <w:rsid w:val="0092527A"/>
    <w:rsid w:val="0092531C"/>
    <w:rsid w:val="00925BBD"/>
    <w:rsid w:val="00925D0B"/>
    <w:rsid w:val="00925E8E"/>
    <w:rsid w:val="00925E91"/>
    <w:rsid w:val="00926037"/>
    <w:rsid w:val="009263CB"/>
    <w:rsid w:val="00926560"/>
    <w:rsid w:val="00926603"/>
    <w:rsid w:val="009266D5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DE"/>
    <w:rsid w:val="0093078F"/>
    <w:rsid w:val="00930894"/>
    <w:rsid w:val="00930FB3"/>
    <w:rsid w:val="00930FE7"/>
    <w:rsid w:val="00931338"/>
    <w:rsid w:val="009314C2"/>
    <w:rsid w:val="009314C9"/>
    <w:rsid w:val="009319FC"/>
    <w:rsid w:val="00931BFE"/>
    <w:rsid w:val="00932680"/>
    <w:rsid w:val="009328EC"/>
    <w:rsid w:val="00932B85"/>
    <w:rsid w:val="0093321B"/>
    <w:rsid w:val="0093350E"/>
    <w:rsid w:val="00933612"/>
    <w:rsid w:val="0093371B"/>
    <w:rsid w:val="00933981"/>
    <w:rsid w:val="00933DF1"/>
    <w:rsid w:val="00933E34"/>
    <w:rsid w:val="0093444A"/>
    <w:rsid w:val="009344BB"/>
    <w:rsid w:val="00934BB3"/>
    <w:rsid w:val="0093521D"/>
    <w:rsid w:val="009356DC"/>
    <w:rsid w:val="009356F1"/>
    <w:rsid w:val="009359A9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3B74"/>
    <w:rsid w:val="0094453D"/>
    <w:rsid w:val="00944ADF"/>
    <w:rsid w:val="009450B5"/>
    <w:rsid w:val="00945223"/>
    <w:rsid w:val="00945368"/>
    <w:rsid w:val="0094555E"/>
    <w:rsid w:val="009455E5"/>
    <w:rsid w:val="00945634"/>
    <w:rsid w:val="00945860"/>
    <w:rsid w:val="00945C71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AD5"/>
    <w:rsid w:val="009530B4"/>
    <w:rsid w:val="009537EF"/>
    <w:rsid w:val="00953A34"/>
    <w:rsid w:val="009542EF"/>
    <w:rsid w:val="00954641"/>
    <w:rsid w:val="009549EC"/>
    <w:rsid w:val="00955617"/>
    <w:rsid w:val="00955A50"/>
    <w:rsid w:val="00955C0F"/>
    <w:rsid w:val="00955E6B"/>
    <w:rsid w:val="0095647E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E1D"/>
    <w:rsid w:val="00964FBA"/>
    <w:rsid w:val="00965270"/>
    <w:rsid w:val="00965271"/>
    <w:rsid w:val="00965373"/>
    <w:rsid w:val="0096539E"/>
    <w:rsid w:val="00965531"/>
    <w:rsid w:val="0096717D"/>
    <w:rsid w:val="0096739C"/>
    <w:rsid w:val="009674C3"/>
    <w:rsid w:val="00967D0B"/>
    <w:rsid w:val="00967E9D"/>
    <w:rsid w:val="00967F36"/>
    <w:rsid w:val="00967F98"/>
    <w:rsid w:val="0097065B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EF"/>
    <w:rsid w:val="00973D20"/>
    <w:rsid w:val="00973D53"/>
    <w:rsid w:val="00973D93"/>
    <w:rsid w:val="00973DA4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291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943"/>
    <w:rsid w:val="00977AAB"/>
    <w:rsid w:val="00977B27"/>
    <w:rsid w:val="00977BB8"/>
    <w:rsid w:val="00977D9F"/>
    <w:rsid w:val="00977E26"/>
    <w:rsid w:val="00977FCD"/>
    <w:rsid w:val="0098052B"/>
    <w:rsid w:val="00980687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F18"/>
    <w:rsid w:val="009830CE"/>
    <w:rsid w:val="00983115"/>
    <w:rsid w:val="0098313A"/>
    <w:rsid w:val="0098319F"/>
    <w:rsid w:val="00983509"/>
    <w:rsid w:val="00983691"/>
    <w:rsid w:val="00983C1D"/>
    <w:rsid w:val="00983FA7"/>
    <w:rsid w:val="009840C8"/>
    <w:rsid w:val="0098411F"/>
    <w:rsid w:val="00984139"/>
    <w:rsid w:val="009842FD"/>
    <w:rsid w:val="00984438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CC7"/>
    <w:rsid w:val="00985D45"/>
    <w:rsid w:val="00986324"/>
    <w:rsid w:val="00986342"/>
    <w:rsid w:val="009863EC"/>
    <w:rsid w:val="0098653B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904"/>
    <w:rsid w:val="009A0C84"/>
    <w:rsid w:val="009A0D11"/>
    <w:rsid w:val="009A0E6B"/>
    <w:rsid w:val="009A0F80"/>
    <w:rsid w:val="009A0FAD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202"/>
    <w:rsid w:val="009A66CD"/>
    <w:rsid w:val="009A6761"/>
    <w:rsid w:val="009A693E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2D1"/>
    <w:rsid w:val="009B14ED"/>
    <w:rsid w:val="009B170F"/>
    <w:rsid w:val="009B19B0"/>
    <w:rsid w:val="009B20A9"/>
    <w:rsid w:val="009B23F3"/>
    <w:rsid w:val="009B2475"/>
    <w:rsid w:val="009B282D"/>
    <w:rsid w:val="009B2984"/>
    <w:rsid w:val="009B2B5A"/>
    <w:rsid w:val="009B309A"/>
    <w:rsid w:val="009B3990"/>
    <w:rsid w:val="009B3C28"/>
    <w:rsid w:val="009B3D6F"/>
    <w:rsid w:val="009B3EE5"/>
    <w:rsid w:val="009B3FC3"/>
    <w:rsid w:val="009B40AD"/>
    <w:rsid w:val="009B4271"/>
    <w:rsid w:val="009B4517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23B"/>
    <w:rsid w:val="009B741A"/>
    <w:rsid w:val="009B7B7F"/>
    <w:rsid w:val="009B7C7F"/>
    <w:rsid w:val="009B7EAC"/>
    <w:rsid w:val="009C03AD"/>
    <w:rsid w:val="009C06C4"/>
    <w:rsid w:val="009C072A"/>
    <w:rsid w:val="009C0864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886"/>
    <w:rsid w:val="009C3BCB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61D"/>
    <w:rsid w:val="009C6D28"/>
    <w:rsid w:val="009C75F9"/>
    <w:rsid w:val="009C77FB"/>
    <w:rsid w:val="009C7A27"/>
    <w:rsid w:val="009C7A7C"/>
    <w:rsid w:val="009D0046"/>
    <w:rsid w:val="009D01E2"/>
    <w:rsid w:val="009D055A"/>
    <w:rsid w:val="009D144B"/>
    <w:rsid w:val="009D14A5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496"/>
    <w:rsid w:val="009D4D51"/>
    <w:rsid w:val="009D54F4"/>
    <w:rsid w:val="009D5517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1182"/>
    <w:rsid w:val="009E120D"/>
    <w:rsid w:val="009E13A6"/>
    <w:rsid w:val="009E13FC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BB5"/>
    <w:rsid w:val="009E4042"/>
    <w:rsid w:val="009E4089"/>
    <w:rsid w:val="009E49A3"/>
    <w:rsid w:val="009E4BD7"/>
    <w:rsid w:val="009E4FA0"/>
    <w:rsid w:val="009E5204"/>
    <w:rsid w:val="009E5241"/>
    <w:rsid w:val="009E538B"/>
    <w:rsid w:val="009E5482"/>
    <w:rsid w:val="009E59FA"/>
    <w:rsid w:val="009E5AB1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78"/>
    <w:rsid w:val="009F0E53"/>
    <w:rsid w:val="009F13BE"/>
    <w:rsid w:val="009F1DA6"/>
    <w:rsid w:val="009F1E0D"/>
    <w:rsid w:val="009F1ED8"/>
    <w:rsid w:val="009F2145"/>
    <w:rsid w:val="009F26C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21A2"/>
    <w:rsid w:val="00A0222B"/>
    <w:rsid w:val="00A0237D"/>
    <w:rsid w:val="00A02613"/>
    <w:rsid w:val="00A02D93"/>
    <w:rsid w:val="00A03050"/>
    <w:rsid w:val="00A030FD"/>
    <w:rsid w:val="00A031FE"/>
    <w:rsid w:val="00A03494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E1E"/>
    <w:rsid w:val="00A0620A"/>
    <w:rsid w:val="00A062B0"/>
    <w:rsid w:val="00A06314"/>
    <w:rsid w:val="00A06690"/>
    <w:rsid w:val="00A06713"/>
    <w:rsid w:val="00A06C7B"/>
    <w:rsid w:val="00A06F28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E4F"/>
    <w:rsid w:val="00A12F06"/>
    <w:rsid w:val="00A13C92"/>
    <w:rsid w:val="00A140B9"/>
    <w:rsid w:val="00A14632"/>
    <w:rsid w:val="00A14641"/>
    <w:rsid w:val="00A14852"/>
    <w:rsid w:val="00A1486C"/>
    <w:rsid w:val="00A14A43"/>
    <w:rsid w:val="00A14AF6"/>
    <w:rsid w:val="00A14B43"/>
    <w:rsid w:val="00A14CFC"/>
    <w:rsid w:val="00A14E3F"/>
    <w:rsid w:val="00A15170"/>
    <w:rsid w:val="00A155D0"/>
    <w:rsid w:val="00A157B2"/>
    <w:rsid w:val="00A1583F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2009E"/>
    <w:rsid w:val="00A203E5"/>
    <w:rsid w:val="00A20444"/>
    <w:rsid w:val="00A207D7"/>
    <w:rsid w:val="00A20FA8"/>
    <w:rsid w:val="00A21017"/>
    <w:rsid w:val="00A21536"/>
    <w:rsid w:val="00A21551"/>
    <w:rsid w:val="00A2189C"/>
    <w:rsid w:val="00A21BA2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9CB"/>
    <w:rsid w:val="00A23BE0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B0C"/>
    <w:rsid w:val="00A36BEE"/>
    <w:rsid w:val="00A36D69"/>
    <w:rsid w:val="00A37135"/>
    <w:rsid w:val="00A3718F"/>
    <w:rsid w:val="00A3730E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B6"/>
    <w:rsid w:val="00A5352C"/>
    <w:rsid w:val="00A536A8"/>
    <w:rsid w:val="00A53936"/>
    <w:rsid w:val="00A53DE0"/>
    <w:rsid w:val="00A542A6"/>
    <w:rsid w:val="00A542B2"/>
    <w:rsid w:val="00A54CA4"/>
    <w:rsid w:val="00A54E7D"/>
    <w:rsid w:val="00A54F64"/>
    <w:rsid w:val="00A55078"/>
    <w:rsid w:val="00A55187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70121"/>
    <w:rsid w:val="00A701EC"/>
    <w:rsid w:val="00A7040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598"/>
    <w:rsid w:val="00A736BB"/>
    <w:rsid w:val="00A738B8"/>
    <w:rsid w:val="00A739B3"/>
    <w:rsid w:val="00A739BB"/>
    <w:rsid w:val="00A739DA"/>
    <w:rsid w:val="00A73E53"/>
    <w:rsid w:val="00A74136"/>
    <w:rsid w:val="00A748CF"/>
    <w:rsid w:val="00A74A5B"/>
    <w:rsid w:val="00A74EEF"/>
    <w:rsid w:val="00A75D10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71F"/>
    <w:rsid w:val="00A7775B"/>
    <w:rsid w:val="00A77769"/>
    <w:rsid w:val="00A778C8"/>
    <w:rsid w:val="00A77E82"/>
    <w:rsid w:val="00A77E9A"/>
    <w:rsid w:val="00A8073A"/>
    <w:rsid w:val="00A808A6"/>
    <w:rsid w:val="00A809CB"/>
    <w:rsid w:val="00A80AAF"/>
    <w:rsid w:val="00A80C04"/>
    <w:rsid w:val="00A80CD8"/>
    <w:rsid w:val="00A80F56"/>
    <w:rsid w:val="00A8165B"/>
    <w:rsid w:val="00A81A1C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3A3"/>
    <w:rsid w:val="00A833DF"/>
    <w:rsid w:val="00A835E4"/>
    <w:rsid w:val="00A8376D"/>
    <w:rsid w:val="00A841B3"/>
    <w:rsid w:val="00A842A3"/>
    <w:rsid w:val="00A847F2"/>
    <w:rsid w:val="00A84808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7C8"/>
    <w:rsid w:val="00A93872"/>
    <w:rsid w:val="00A939C2"/>
    <w:rsid w:val="00A93B33"/>
    <w:rsid w:val="00A93ECE"/>
    <w:rsid w:val="00A93EE6"/>
    <w:rsid w:val="00A943E0"/>
    <w:rsid w:val="00A94901"/>
    <w:rsid w:val="00A94D42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703"/>
    <w:rsid w:val="00A96B44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58A"/>
    <w:rsid w:val="00AA0A69"/>
    <w:rsid w:val="00AA0ACF"/>
    <w:rsid w:val="00AA0BBF"/>
    <w:rsid w:val="00AA0E3E"/>
    <w:rsid w:val="00AA0E68"/>
    <w:rsid w:val="00AA1122"/>
    <w:rsid w:val="00AA17DC"/>
    <w:rsid w:val="00AA1B89"/>
    <w:rsid w:val="00AA1D47"/>
    <w:rsid w:val="00AA1FF6"/>
    <w:rsid w:val="00AA20C5"/>
    <w:rsid w:val="00AA212C"/>
    <w:rsid w:val="00AA2192"/>
    <w:rsid w:val="00AA2798"/>
    <w:rsid w:val="00AA3A64"/>
    <w:rsid w:val="00AA3ABC"/>
    <w:rsid w:val="00AA3C98"/>
    <w:rsid w:val="00AA3CDB"/>
    <w:rsid w:val="00AA3DB3"/>
    <w:rsid w:val="00AA4A57"/>
    <w:rsid w:val="00AA4AE4"/>
    <w:rsid w:val="00AA4BD5"/>
    <w:rsid w:val="00AA4C8C"/>
    <w:rsid w:val="00AA4FB9"/>
    <w:rsid w:val="00AA538C"/>
    <w:rsid w:val="00AA5801"/>
    <w:rsid w:val="00AA5A49"/>
    <w:rsid w:val="00AA6354"/>
    <w:rsid w:val="00AA6495"/>
    <w:rsid w:val="00AA65DB"/>
    <w:rsid w:val="00AA6C2B"/>
    <w:rsid w:val="00AA7592"/>
    <w:rsid w:val="00AA771F"/>
    <w:rsid w:val="00AA79F5"/>
    <w:rsid w:val="00AA7A77"/>
    <w:rsid w:val="00AA7B42"/>
    <w:rsid w:val="00AB00C9"/>
    <w:rsid w:val="00AB03B7"/>
    <w:rsid w:val="00AB0417"/>
    <w:rsid w:val="00AB073D"/>
    <w:rsid w:val="00AB080E"/>
    <w:rsid w:val="00AB08AB"/>
    <w:rsid w:val="00AB0BA3"/>
    <w:rsid w:val="00AB0D07"/>
    <w:rsid w:val="00AB0FE5"/>
    <w:rsid w:val="00AB1561"/>
    <w:rsid w:val="00AB1D23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8C4"/>
    <w:rsid w:val="00AB3980"/>
    <w:rsid w:val="00AB3ECD"/>
    <w:rsid w:val="00AB4009"/>
    <w:rsid w:val="00AB43C2"/>
    <w:rsid w:val="00AB477C"/>
    <w:rsid w:val="00AB48AD"/>
    <w:rsid w:val="00AB4904"/>
    <w:rsid w:val="00AB51B4"/>
    <w:rsid w:val="00AB5337"/>
    <w:rsid w:val="00AB5380"/>
    <w:rsid w:val="00AB572C"/>
    <w:rsid w:val="00AB5A23"/>
    <w:rsid w:val="00AB6240"/>
    <w:rsid w:val="00AB642A"/>
    <w:rsid w:val="00AB650C"/>
    <w:rsid w:val="00AB6A0D"/>
    <w:rsid w:val="00AB6B4E"/>
    <w:rsid w:val="00AB6D89"/>
    <w:rsid w:val="00AB6F3E"/>
    <w:rsid w:val="00AB74D9"/>
    <w:rsid w:val="00AB77B7"/>
    <w:rsid w:val="00AB7CD4"/>
    <w:rsid w:val="00AC0202"/>
    <w:rsid w:val="00AC026B"/>
    <w:rsid w:val="00AC034F"/>
    <w:rsid w:val="00AC07A2"/>
    <w:rsid w:val="00AC07D8"/>
    <w:rsid w:val="00AC07EE"/>
    <w:rsid w:val="00AC0A82"/>
    <w:rsid w:val="00AC0C11"/>
    <w:rsid w:val="00AC0CC8"/>
    <w:rsid w:val="00AC0D7C"/>
    <w:rsid w:val="00AC12AC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EC0"/>
    <w:rsid w:val="00AC3EE9"/>
    <w:rsid w:val="00AC402D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AFF"/>
    <w:rsid w:val="00AC6B5A"/>
    <w:rsid w:val="00AC6EEF"/>
    <w:rsid w:val="00AC75DA"/>
    <w:rsid w:val="00AC7BF4"/>
    <w:rsid w:val="00AC7C60"/>
    <w:rsid w:val="00AC7F69"/>
    <w:rsid w:val="00AD0E65"/>
    <w:rsid w:val="00AD19E1"/>
    <w:rsid w:val="00AD1C8C"/>
    <w:rsid w:val="00AD1DFD"/>
    <w:rsid w:val="00AD1E40"/>
    <w:rsid w:val="00AD1E4F"/>
    <w:rsid w:val="00AD226A"/>
    <w:rsid w:val="00AD2605"/>
    <w:rsid w:val="00AD285B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671"/>
    <w:rsid w:val="00AD66F5"/>
    <w:rsid w:val="00AD67DD"/>
    <w:rsid w:val="00AD6E35"/>
    <w:rsid w:val="00AD7021"/>
    <w:rsid w:val="00AD72D1"/>
    <w:rsid w:val="00AD758A"/>
    <w:rsid w:val="00AD79BB"/>
    <w:rsid w:val="00AD7B67"/>
    <w:rsid w:val="00AD7E33"/>
    <w:rsid w:val="00AE02E5"/>
    <w:rsid w:val="00AE0786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76C"/>
    <w:rsid w:val="00AE5B81"/>
    <w:rsid w:val="00AE6272"/>
    <w:rsid w:val="00AE64CD"/>
    <w:rsid w:val="00AE66BF"/>
    <w:rsid w:val="00AE6C10"/>
    <w:rsid w:val="00AE6D88"/>
    <w:rsid w:val="00AE6E20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3266"/>
    <w:rsid w:val="00AF3400"/>
    <w:rsid w:val="00AF3458"/>
    <w:rsid w:val="00AF3478"/>
    <w:rsid w:val="00AF3C00"/>
    <w:rsid w:val="00AF3E0E"/>
    <w:rsid w:val="00AF40B7"/>
    <w:rsid w:val="00AF439A"/>
    <w:rsid w:val="00AF43CA"/>
    <w:rsid w:val="00AF44D5"/>
    <w:rsid w:val="00AF4695"/>
    <w:rsid w:val="00AF4787"/>
    <w:rsid w:val="00AF496E"/>
    <w:rsid w:val="00AF4CFC"/>
    <w:rsid w:val="00AF4F09"/>
    <w:rsid w:val="00AF4FF1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CEE"/>
    <w:rsid w:val="00B01D64"/>
    <w:rsid w:val="00B01DE1"/>
    <w:rsid w:val="00B021E5"/>
    <w:rsid w:val="00B02233"/>
    <w:rsid w:val="00B02330"/>
    <w:rsid w:val="00B023B3"/>
    <w:rsid w:val="00B02430"/>
    <w:rsid w:val="00B0247E"/>
    <w:rsid w:val="00B02539"/>
    <w:rsid w:val="00B026CF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ABB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947"/>
    <w:rsid w:val="00B17ABA"/>
    <w:rsid w:val="00B17F4A"/>
    <w:rsid w:val="00B17F68"/>
    <w:rsid w:val="00B20372"/>
    <w:rsid w:val="00B20A57"/>
    <w:rsid w:val="00B20BAF"/>
    <w:rsid w:val="00B21544"/>
    <w:rsid w:val="00B21781"/>
    <w:rsid w:val="00B21844"/>
    <w:rsid w:val="00B21845"/>
    <w:rsid w:val="00B21A85"/>
    <w:rsid w:val="00B21B7B"/>
    <w:rsid w:val="00B21FBC"/>
    <w:rsid w:val="00B2222F"/>
    <w:rsid w:val="00B2231E"/>
    <w:rsid w:val="00B226E0"/>
    <w:rsid w:val="00B22982"/>
    <w:rsid w:val="00B22CE2"/>
    <w:rsid w:val="00B22ECE"/>
    <w:rsid w:val="00B23059"/>
    <w:rsid w:val="00B23392"/>
    <w:rsid w:val="00B233FA"/>
    <w:rsid w:val="00B23497"/>
    <w:rsid w:val="00B236B0"/>
    <w:rsid w:val="00B2383F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45B"/>
    <w:rsid w:val="00B26722"/>
    <w:rsid w:val="00B26814"/>
    <w:rsid w:val="00B26898"/>
    <w:rsid w:val="00B268DD"/>
    <w:rsid w:val="00B26E43"/>
    <w:rsid w:val="00B271EF"/>
    <w:rsid w:val="00B272CF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103F"/>
    <w:rsid w:val="00B313B0"/>
    <w:rsid w:val="00B3191D"/>
    <w:rsid w:val="00B31C64"/>
    <w:rsid w:val="00B31D38"/>
    <w:rsid w:val="00B32082"/>
    <w:rsid w:val="00B32455"/>
    <w:rsid w:val="00B32A0B"/>
    <w:rsid w:val="00B32CAE"/>
    <w:rsid w:val="00B32D34"/>
    <w:rsid w:val="00B32E11"/>
    <w:rsid w:val="00B3306A"/>
    <w:rsid w:val="00B33482"/>
    <w:rsid w:val="00B33657"/>
    <w:rsid w:val="00B33699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53C4"/>
    <w:rsid w:val="00B3566A"/>
    <w:rsid w:val="00B358CB"/>
    <w:rsid w:val="00B35A07"/>
    <w:rsid w:val="00B3670D"/>
    <w:rsid w:val="00B36735"/>
    <w:rsid w:val="00B3686D"/>
    <w:rsid w:val="00B36A4D"/>
    <w:rsid w:val="00B37179"/>
    <w:rsid w:val="00B37F08"/>
    <w:rsid w:val="00B37F22"/>
    <w:rsid w:val="00B400F4"/>
    <w:rsid w:val="00B40C3C"/>
    <w:rsid w:val="00B40C6D"/>
    <w:rsid w:val="00B40E9F"/>
    <w:rsid w:val="00B412A5"/>
    <w:rsid w:val="00B41905"/>
    <w:rsid w:val="00B4190D"/>
    <w:rsid w:val="00B41BFB"/>
    <w:rsid w:val="00B41E59"/>
    <w:rsid w:val="00B41F6F"/>
    <w:rsid w:val="00B42492"/>
    <w:rsid w:val="00B4293E"/>
    <w:rsid w:val="00B42B0C"/>
    <w:rsid w:val="00B42E29"/>
    <w:rsid w:val="00B43000"/>
    <w:rsid w:val="00B43040"/>
    <w:rsid w:val="00B4328E"/>
    <w:rsid w:val="00B43825"/>
    <w:rsid w:val="00B439EC"/>
    <w:rsid w:val="00B43B52"/>
    <w:rsid w:val="00B43CF3"/>
    <w:rsid w:val="00B44033"/>
    <w:rsid w:val="00B441CF"/>
    <w:rsid w:val="00B4537C"/>
    <w:rsid w:val="00B45518"/>
    <w:rsid w:val="00B45A09"/>
    <w:rsid w:val="00B45CC3"/>
    <w:rsid w:val="00B45F51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5015C"/>
    <w:rsid w:val="00B5032C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3636"/>
    <w:rsid w:val="00B538E3"/>
    <w:rsid w:val="00B539E9"/>
    <w:rsid w:val="00B5404F"/>
    <w:rsid w:val="00B540E1"/>
    <w:rsid w:val="00B54223"/>
    <w:rsid w:val="00B543C0"/>
    <w:rsid w:val="00B54508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9B"/>
    <w:rsid w:val="00B56CEB"/>
    <w:rsid w:val="00B56D2C"/>
    <w:rsid w:val="00B56E32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DD4"/>
    <w:rsid w:val="00B60E04"/>
    <w:rsid w:val="00B613C3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3379"/>
    <w:rsid w:val="00B633A6"/>
    <w:rsid w:val="00B63712"/>
    <w:rsid w:val="00B63A70"/>
    <w:rsid w:val="00B640B0"/>
    <w:rsid w:val="00B64223"/>
    <w:rsid w:val="00B642FF"/>
    <w:rsid w:val="00B6466D"/>
    <w:rsid w:val="00B64AEF"/>
    <w:rsid w:val="00B64BBF"/>
    <w:rsid w:val="00B64D2F"/>
    <w:rsid w:val="00B64EF5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D18"/>
    <w:rsid w:val="00B66FC4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20FA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B0"/>
    <w:rsid w:val="00B74CD0"/>
    <w:rsid w:val="00B74D62"/>
    <w:rsid w:val="00B750E8"/>
    <w:rsid w:val="00B7526D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50F"/>
    <w:rsid w:val="00B90BA3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8B"/>
    <w:rsid w:val="00B965C0"/>
    <w:rsid w:val="00B96A29"/>
    <w:rsid w:val="00B96DD2"/>
    <w:rsid w:val="00B96FDB"/>
    <w:rsid w:val="00B97554"/>
    <w:rsid w:val="00B97B3F"/>
    <w:rsid w:val="00B97BBC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BB"/>
    <w:rsid w:val="00BA27FE"/>
    <w:rsid w:val="00BA2BAF"/>
    <w:rsid w:val="00BA2E7A"/>
    <w:rsid w:val="00BA34E1"/>
    <w:rsid w:val="00BA379E"/>
    <w:rsid w:val="00BA3D1F"/>
    <w:rsid w:val="00BA3DDE"/>
    <w:rsid w:val="00BA405B"/>
    <w:rsid w:val="00BA45F6"/>
    <w:rsid w:val="00BA4613"/>
    <w:rsid w:val="00BA49A7"/>
    <w:rsid w:val="00BA4AC3"/>
    <w:rsid w:val="00BA4F53"/>
    <w:rsid w:val="00BA51B2"/>
    <w:rsid w:val="00BA5532"/>
    <w:rsid w:val="00BA5576"/>
    <w:rsid w:val="00BA55B4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AE8"/>
    <w:rsid w:val="00BB4DDD"/>
    <w:rsid w:val="00BB5124"/>
    <w:rsid w:val="00BB5177"/>
    <w:rsid w:val="00BB5967"/>
    <w:rsid w:val="00BB5B8D"/>
    <w:rsid w:val="00BB69C0"/>
    <w:rsid w:val="00BB69F1"/>
    <w:rsid w:val="00BB6B38"/>
    <w:rsid w:val="00BB6BA2"/>
    <w:rsid w:val="00BB6C06"/>
    <w:rsid w:val="00BB6E3E"/>
    <w:rsid w:val="00BB7316"/>
    <w:rsid w:val="00BB784C"/>
    <w:rsid w:val="00BB79FE"/>
    <w:rsid w:val="00BC0127"/>
    <w:rsid w:val="00BC03FF"/>
    <w:rsid w:val="00BC0421"/>
    <w:rsid w:val="00BC068C"/>
    <w:rsid w:val="00BC1540"/>
    <w:rsid w:val="00BC1654"/>
    <w:rsid w:val="00BC1B43"/>
    <w:rsid w:val="00BC1B7C"/>
    <w:rsid w:val="00BC1BF4"/>
    <w:rsid w:val="00BC1F63"/>
    <w:rsid w:val="00BC2144"/>
    <w:rsid w:val="00BC21D4"/>
    <w:rsid w:val="00BC21E9"/>
    <w:rsid w:val="00BC226C"/>
    <w:rsid w:val="00BC27FE"/>
    <w:rsid w:val="00BC3228"/>
    <w:rsid w:val="00BC3271"/>
    <w:rsid w:val="00BC3337"/>
    <w:rsid w:val="00BC3690"/>
    <w:rsid w:val="00BC374D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D33"/>
    <w:rsid w:val="00BD0EB8"/>
    <w:rsid w:val="00BD1B10"/>
    <w:rsid w:val="00BD2265"/>
    <w:rsid w:val="00BD230A"/>
    <w:rsid w:val="00BD254C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4400"/>
    <w:rsid w:val="00BD48BF"/>
    <w:rsid w:val="00BD4D26"/>
    <w:rsid w:val="00BD50B0"/>
    <w:rsid w:val="00BD50BF"/>
    <w:rsid w:val="00BD5CA7"/>
    <w:rsid w:val="00BD606E"/>
    <w:rsid w:val="00BD6355"/>
    <w:rsid w:val="00BD646A"/>
    <w:rsid w:val="00BD6489"/>
    <w:rsid w:val="00BD64DC"/>
    <w:rsid w:val="00BD6BED"/>
    <w:rsid w:val="00BD6CFC"/>
    <w:rsid w:val="00BD7ACE"/>
    <w:rsid w:val="00BD7ECB"/>
    <w:rsid w:val="00BE01EC"/>
    <w:rsid w:val="00BE0706"/>
    <w:rsid w:val="00BE0CE4"/>
    <w:rsid w:val="00BE0E17"/>
    <w:rsid w:val="00BE152A"/>
    <w:rsid w:val="00BE1BCE"/>
    <w:rsid w:val="00BE1BED"/>
    <w:rsid w:val="00BE209C"/>
    <w:rsid w:val="00BE21A5"/>
    <w:rsid w:val="00BE25D6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D07"/>
    <w:rsid w:val="00BE60D3"/>
    <w:rsid w:val="00BE634D"/>
    <w:rsid w:val="00BE656A"/>
    <w:rsid w:val="00BE6677"/>
    <w:rsid w:val="00BE6C23"/>
    <w:rsid w:val="00BE6EE9"/>
    <w:rsid w:val="00BE71A6"/>
    <w:rsid w:val="00BE7542"/>
    <w:rsid w:val="00BE7545"/>
    <w:rsid w:val="00BE7977"/>
    <w:rsid w:val="00BE7B0C"/>
    <w:rsid w:val="00BF01C4"/>
    <w:rsid w:val="00BF061C"/>
    <w:rsid w:val="00BF061E"/>
    <w:rsid w:val="00BF0846"/>
    <w:rsid w:val="00BF0956"/>
    <w:rsid w:val="00BF0A10"/>
    <w:rsid w:val="00BF0DD8"/>
    <w:rsid w:val="00BF1441"/>
    <w:rsid w:val="00BF144C"/>
    <w:rsid w:val="00BF1551"/>
    <w:rsid w:val="00BF24EB"/>
    <w:rsid w:val="00BF25FA"/>
    <w:rsid w:val="00BF261B"/>
    <w:rsid w:val="00BF2832"/>
    <w:rsid w:val="00BF2942"/>
    <w:rsid w:val="00BF2F82"/>
    <w:rsid w:val="00BF3123"/>
    <w:rsid w:val="00BF33C8"/>
    <w:rsid w:val="00BF3BB9"/>
    <w:rsid w:val="00BF3C59"/>
    <w:rsid w:val="00BF3C8C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950"/>
    <w:rsid w:val="00BF5A38"/>
    <w:rsid w:val="00BF5A81"/>
    <w:rsid w:val="00BF5F7B"/>
    <w:rsid w:val="00BF613B"/>
    <w:rsid w:val="00BF6CDA"/>
    <w:rsid w:val="00BF7518"/>
    <w:rsid w:val="00BF76EF"/>
    <w:rsid w:val="00BF797B"/>
    <w:rsid w:val="00BF7A69"/>
    <w:rsid w:val="00BF7E40"/>
    <w:rsid w:val="00C0042D"/>
    <w:rsid w:val="00C007DF"/>
    <w:rsid w:val="00C00C22"/>
    <w:rsid w:val="00C01246"/>
    <w:rsid w:val="00C01D57"/>
    <w:rsid w:val="00C01D7B"/>
    <w:rsid w:val="00C02207"/>
    <w:rsid w:val="00C0292F"/>
    <w:rsid w:val="00C029AD"/>
    <w:rsid w:val="00C02C9A"/>
    <w:rsid w:val="00C0399D"/>
    <w:rsid w:val="00C03FF1"/>
    <w:rsid w:val="00C04118"/>
    <w:rsid w:val="00C04203"/>
    <w:rsid w:val="00C0449A"/>
    <w:rsid w:val="00C047FF"/>
    <w:rsid w:val="00C04EDB"/>
    <w:rsid w:val="00C053B6"/>
    <w:rsid w:val="00C05DA1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10261"/>
    <w:rsid w:val="00C105A3"/>
    <w:rsid w:val="00C10723"/>
    <w:rsid w:val="00C10925"/>
    <w:rsid w:val="00C10C99"/>
    <w:rsid w:val="00C118C1"/>
    <w:rsid w:val="00C11A13"/>
    <w:rsid w:val="00C11F4A"/>
    <w:rsid w:val="00C11FBA"/>
    <w:rsid w:val="00C12400"/>
    <w:rsid w:val="00C1258C"/>
    <w:rsid w:val="00C12900"/>
    <w:rsid w:val="00C12AD5"/>
    <w:rsid w:val="00C12C9D"/>
    <w:rsid w:val="00C12FAE"/>
    <w:rsid w:val="00C1327D"/>
    <w:rsid w:val="00C139E2"/>
    <w:rsid w:val="00C139F7"/>
    <w:rsid w:val="00C141FF"/>
    <w:rsid w:val="00C1482A"/>
    <w:rsid w:val="00C149FD"/>
    <w:rsid w:val="00C14B17"/>
    <w:rsid w:val="00C14CA0"/>
    <w:rsid w:val="00C15070"/>
    <w:rsid w:val="00C1517B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5EF"/>
    <w:rsid w:val="00C17696"/>
    <w:rsid w:val="00C176B0"/>
    <w:rsid w:val="00C177F6"/>
    <w:rsid w:val="00C179D8"/>
    <w:rsid w:val="00C17ABF"/>
    <w:rsid w:val="00C17B73"/>
    <w:rsid w:val="00C20093"/>
    <w:rsid w:val="00C201C0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6D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434"/>
    <w:rsid w:val="00C2465A"/>
    <w:rsid w:val="00C2488C"/>
    <w:rsid w:val="00C24D0A"/>
    <w:rsid w:val="00C24D93"/>
    <w:rsid w:val="00C251D2"/>
    <w:rsid w:val="00C2540F"/>
    <w:rsid w:val="00C25428"/>
    <w:rsid w:val="00C2568F"/>
    <w:rsid w:val="00C25B83"/>
    <w:rsid w:val="00C26253"/>
    <w:rsid w:val="00C2658F"/>
    <w:rsid w:val="00C266C9"/>
    <w:rsid w:val="00C266D8"/>
    <w:rsid w:val="00C26AD6"/>
    <w:rsid w:val="00C26CFE"/>
    <w:rsid w:val="00C276A7"/>
    <w:rsid w:val="00C276C8"/>
    <w:rsid w:val="00C27719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7C3"/>
    <w:rsid w:val="00C329C3"/>
    <w:rsid w:val="00C32B81"/>
    <w:rsid w:val="00C32BF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513D"/>
    <w:rsid w:val="00C3566F"/>
    <w:rsid w:val="00C356F2"/>
    <w:rsid w:val="00C358F9"/>
    <w:rsid w:val="00C35D74"/>
    <w:rsid w:val="00C35D88"/>
    <w:rsid w:val="00C36324"/>
    <w:rsid w:val="00C36673"/>
    <w:rsid w:val="00C36779"/>
    <w:rsid w:val="00C367AC"/>
    <w:rsid w:val="00C36A07"/>
    <w:rsid w:val="00C370E1"/>
    <w:rsid w:val="00C3727B"/>
    <w:rsid w:val="00C37687"/>
    <w:rsid w:val="00C37B7F"/>
    <w:rsid w:val="00C37E90"/>
    <w:rsid w:val="00C37FE4"/>
    <w:rsid w:val="00C4099A"/>
    <w:rsid w:val="00C40B2D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737"/>
    <w:rsid w:val="00C5093A"/>
    <w:rsid w:val="00C509AA"/>
    <w:rsid w:val="00C50A17"/>
    <w:rsid w:val="00C50B50"/>
    <w:rsid w:val="00C50C84"/>
    <w:rsid w:val="00C5154E"/>
    <w:rsid w:val="00C515D7"/>
    <w:rsid w:val="00C51914"/>
    <w:rsid w:val="00C519E6"/>
    <w:rsid w:val="00C51DA9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56E"/>
    <w:rsid w:val="00C5365E"/>
    <w:rsid w:val="00C5393C"/>
    <w:rsid w:val="00C539F5"/>
    <w:rsid w:val="00C53CDE"/>
    <w:rsid w:val="00C5402D"/>
    <w:rsid w:val="00C54068"/>
    <w:rsid w:val="00C5478C"/>
    <w:rsid w:val="00C54831"/>
    <w:rsid w:val="00C54890"/>
    <w:rsid w:val="00C5495E"/>
    <w:rsid w:val="00C54980"/>
    <w:rsid w:val="00C54F0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B65"/>
    <w:rsid w:val="00C61F9D"/>
    <w:rsid w:val="00C628B7"/>
    <w:rsid w:val="00C62903"/>
    <w:rsid w:val="00C629C4"/>
    <w:rsid w:val="00C633C3"/>
    <w:rsid w:val="00C634CE"/>
    <w:rsid w:val="00C6368C"/>
    <w:rsid w:val="00C638AA"/>
    <w:rsid w:val="00C63A6B"/>
    <w:rsid w:val="00C63ABE"/>
    <w:rsid w:val="00C63AF9"/>
    <w:rsid w:val="00C63C34"/>
    <w:rsid w:val="00C63CDE"/>
    <w:rsid w:val="00C63F93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903"/>
    <w:rsid w:val="00C65C5E"/>
    <w:rsid w:val="00C65D44"/>
    <w:rsid w:val="00C65E17"/>
    <w:rsid w:val="00C660B6"/>
    <w:rsid w:val="00C66611"/>
    <w:rsid w:val="00C66647"/>
    <w:rsid w:val="00C66D48"/>
    <w:rsid w:val="00C66D68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49D"/>
    <w:rsid w:val="00C70790"/>
    <w:rsid w:val="00C70C27"/>
    <w:rsid w:val="00C713D4"/>
    <w:rsid w:val="00C71481"/>
    <w:rsid w:val="00C714D6"/>
    <w:rsid w:val="00C717BB"/>
    <w:rsid w:val="00C71EF3"/>
    <w:rsid w:val="00C71F62"/>
    <w:rsid w:val="00C72087"/>
    <w:rsid w:val="00C7252B"/>
    <w:rsid w:val="00C72814"/>
    <w:rsid w:val="00C7286C"/>
    <w:rsid w:val="00C72B45"/>
    <w:rsid w:val="00C72E73"/>
    <w:rsid w:val="00C72E97"/>
    <w:rsid w:val="00C72F62"/>
    <w:rsid w:val="00C7302B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3ED"/>
    <w:rsid w:val="00C75573"/>
    <w:rsid w:val="00C75707"/>
    <w:rsid w:val="00C7596F"/>
    <w:rsid w:val="00C75D32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D9"/>
    <w:rsid w:val="00C80B4D"/>
    <w:rsid w:val="00C80B95"/>
    <w:rsid w:val="00C80BF0"/>
    <w:rsid w:val="00C80D96"/>
    <w:rsid w:val="00C80F9A"/>
    <w:rsid w:val="00C8134D"/>
    <w:rsid w:val="00C81576"/>
    <w:rsid w:val="00C818B0"/>
    <w:rsid w:val="00C81A85"/>
    <w:rsid w:val="00C81ADB"/>
    <w:rsid w:val="00C821E4"/>
    <w:rsid w:val="00C8234A"/>
    <w:rsid w:val="00C82354"/>
    <w:rsid w:val="00C8246E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845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B87"/>
    <w:rsid w:val="00C87B94"/>
    <w:rsid w:val="00C87E57"/>
    <w:rsid w:val="00C9009E"/>
    <w:rsid w:val="00C9045B"/>
    <w:rsid w:val="00C90486"/>
    <w:rsid w:val="00C90F0C"/>
    <w:rsid w:val="00C91031"/>
    <w:rsid w:val="00C9120A"/>
    <w:rsid w:val="00C912CF"/>
    <w:rsid w:val="00C91400"/>
    <w:rsid w:val="00C91637"/>
    <w:rsid w:val="00C91D55"/>
    <w:rsid w:val="00C91ED0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828"/>
    <w:rsid w:val="00C94C27"/>
    <w:rsid w:val="00C950C2"/>
    <w:rsid w:val="00C951F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759C"/>
    <w:rsid w:val="00C97C3B"/>
    <w:rsid w:val="00C97C81"/>
    <w:rsid w:val="00C97EB2"/>
    <w:rsid w:val="00C97F7F"/>
    <w:rsid w:val="00CA0094"/>
    <w:rsid w:val="00CA0407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F32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290"/>
    <w:rsid w:val="00CC02F1"/>
    <w:rsid w:val="00CC0779"/>
    <w:rsid w:val="00CC0D37"/>
    <w:rsid w:val="00CC0DE1"/>
    <w:rsid w:val="00CC0FD1"/>
    <w:rsid w:val="00CC187D"/>
    <w:rsid w:val="00CC2A23"/>
    <w:rsid w:val="00CC2B17"/>
    <w:rsid w:val="00CC2DD7"/>
    <w:rsid w:val="00CC2FBE"/>
    <w:rsid w:val="00CC37D1"/>
    <w:rsid w:val="00CC3AA8"/>
    <w:rsid w:val="00CC4BF7"/>
    <w:rsid w:val="00CC4E0A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D83"/>
    <w:rsid w:val="00CD1E71"/>
    <w:rsid w:val="00CD2003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A28"/>
    <w:rsid w:val="00CE2B96"/>
    <w:rsid w:val="00CE2CB4"/>
    <w:rsid w:val="00CE2E8F"/>
    <w:rsid w:val="00CE3635"/>
    <w:rsid w:val="00CE3E0B"/>
    <w:rsid w:val="00CE408D"/>
    <w:rsid w:val="00CE41A7"/>
    <w:rsid w:val="00CE48D6"/>
    <w:rsid w:val="00CE49D3"/>
    <w:rsid w:val="00CE4A99"/>
    <w:rsid w:val="00CE4B8E"/>
    <w:rsid w:val="00CE4CA9"/>
    <w:rsid w:val="00CE4ED0"/>
    <w:rsid w:val="00CE4F39"/>
    <w:rsid w:val="00CE569D"/>
    <w:rsid w:val="00CE5866"/>
    <w:rsid w:val="00CE5A65"/>
    <w:rsid w:val="00CE5C8C"/>
    <w:rsid w:val="00CE5CC3"/>
    <w:rsid w:val="00CE5E08"/>
    <w:rsid w:val="00CE663D"/>
    <w:rsid w:val="00CE691E"/>
    <w:rsid w:val="00CE6E0B"/>
    <w:rsid w:val="00CE6FAA"/>
    <w:rsid w:val="00CE74F1"/>
    <w:rsid w:val="00CE757C"/>
    <w:rsid w:val="00CE75ED"/>
    <w:rsid w:val="00CE7734"/>
    <w:rsid w:val="00CE7956"/>
    <w:rsid w:val="00CE7B64"/>
    <w:rsid w:val="00CF051B"/>
    <w:rsid w:val="00CF0A2A"/>
    <w:rsid w:val="00CF0AC5"/>
    <w:rsid w:val="00CF0ED2"/>
    <w:rsid w:val="00CF1EA1"/>
    <w:rsid w:val="00CF20F4"/>
    <w:rsid w:val="00CF222B"/>
    <w:rsid w:val="00CF22D4"/>
    <w:rsid w:val="00CF23DC"/>
    <w:rsid w:val="00CF2424"/>
    <w:rsid w:val="00CF2715"/>
    <w:rsid w:val="00CF29AE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628"/>
    <w:rsid w:val="00CF5738"/>
    <w:rsid w:val="00CF5B8E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8E3"/>
    <w:rsid w:val="00CF79BF"/>
    <w:rsid w:val="00CF7CAA"/>
    <w:rsid w:val="00D0049E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F29"/>
    <w:rsid w:val="00D04322"/>
    <w:rsid w:val="00D04372"/>
    <w:rsid w:val="00D047D6"/>
    <w:rsid w:val="00D04819"/>
    <w:rsid w:val="00D04A5E"/>
    <w:rsid w:val="00D04E29"/>
    <w:rsid w:val="00D04E67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67"/>
    <w:rsid w:val="00D16502"/>
    <w:rsid w:val="00D16A6D"/>
    <w:rsid w:val="00D16C45"/>
    <w:rsid w:val="00D17C3B"/>
    <w:rsid w:val="00D17CA1"/>
    <w:rsid w:val="00D17EA0"/>
    <w:rsid w:val="00D20170"/>
    <w:rsid w:val="00D20617"/>
    <w:rsid w:val="00D2062E"/>
    <w:rsid w:val="00D20B4A"/>
    <w:rsid w:val="00D20C1B"/>
    <w:rsid w:val="00D20E69"/>
    <w:rsid w:val="00D20EBB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C24"/>
    <w:rsid w:val="00D27114"/>
    <w:rsid w:val="00D27171"/>
    <w:rsid w:val="00D27792"/>
    <w:rsid w:val="00D277C4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E3A"/>
    <w:rsid w:val="00D32F72"/>
    <w:rsid w:val="00D3324C"/>
    <w:rsid w:val="00D332B8"/>
    <w:rsid w:val="00D334E5"/>
    <w:rsid w:val="00D33668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547C"/>
    <w:rsid w:val="00D3561F"/>
    <w:rsid w:val="00D357CA"/>
    <w:rsid w:val="00D3595A"/>
    <w:rsid w:val="00D35E07"/>
    <w:rsid w:val="00D3621C"/>
    <w:rsid w:val="00D36333"/>
    <w:rsid w:val="00D364DC"/>
    <w:rsid w:val="00D36715"/>
    <w:rsid w:val="00D36ABD"/>
    <w:rsid w:val="00D36AF7"/>
    <w:rsid w:val="00D36F42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C06"/>
    <w:rsid w:val="00D42D71"/>
    <w:rsid w:val="00D43097"/>
    <w:rsid w:val="00D43162"/>
    <w:rsid w:val="00D43239"/>
    <w:rsid w:val="00D432F1"/>
    <w:rsid w:val="00D433F9"/>
    <w:rsid w:val="00D434CC"/>
    <w:rsid w:val="00D43C61"/>
    <w:rsid w:val="00D43CF6"/>
    <w:rsid w:val="00D43E40"/>
    <w:rsid w:val="00D44508"/>
    <w:rsid w:val="00D44D02"/>
    <w:rsid w:val="00D44E19"/>
    <w:rsid w:val="00D44E7C"/>
    <w:rsid w:val="00D44F10"/>
    <w:rsid w:val="00D45110"/>
    <w:rsid w:val="00D45181"/>
    <w:rsid w:val="00D45605"/>
    <w:rsid w:val="00D459B7"/>
    <w:rsid w:val="00D45A6C"/>
    <w:rsid w:val="00D46229"/>
    <w:rsid w:val="00D468EE"/>
    <w:rsid w:val="00D46BB9"/>
    <w:rsid w:val="00D46F11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FAC"/>
    <w:rsid w:val="00D5238E"/>
    <w:rsid w:val="00D52641"/>
    <w:rsid w:val="00D52848"/>
    <w:rsid w:val="00D5288B"/>
    <w:rsid w:val="00D52C7F"/>
    <w:rsid w:val="00D52DCC"/>
    <w:rsid w:val="00D533C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7DF"/>
    <w:rsid w:val="00D558E1"/>
    <w:rsid w:val="00D55960"/>
    <w:rsid w:val="00D55C33"/>
    <w:rsid w:val="00D56570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A9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C28"/>
    <w:rsid w:val="00D72006"/>
    <w:rsid w:val="00D721C0"/>
    <w:rsid w:val="00D7222F"/>
    <w:rsid w:val="00D7255B"/>
    <w:rsid w:val="00D728E7"/>
    <w:rsid w:val="00D72A34"/>
    <w:rsid w:val="00D72F56"/>
    <w:rsid w:val="00D7328A"/>
    <w:rsid w:val="00D7343B"/>
    <w:rsid w:val="00D73840"/>
    <w:rsid w:val="00D738C0"/>
    <w:rsid w:val="00D73A1B"/>
    <w:rsid w:val="00D73C5C"/>
    <w:rsid w:val="00D74003"/>
    <w:rsid w:val="00D744BF"/>
    <w:rsid w:val="00D744EC"/>
    <w:rsid w:val="00D748FF"/>
    <w:rsid w:val="00D74AEB"/>
    <w:rsid w:val="00D74BDC"/>
    <w:rsid w:val="00D752B9"/>
    <w:rsid w:val="00D75881"/>
    <w:rsid w:val="00D75936"/>
    <w:rsid w:val="00D76414"/>
    <w:rsid w:val="00D76595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911"/>
    <w:rsid w:val="00D82D1D"/>
    <w:rsid w:val="00D8303D"/>
    <w:rsid w:val="00D83756"/>
    <w:rsid w:val="00D83C03"/>
    <w:rsid w:val="00D83DFF"/>
    <w:rsid w:val="00D83E1D"/>
    <w:rsid w:val="00D84E8B"/>
    <w:rsid w:val="00D85194"/>
    <w:rsid w:val="00D85293"/>
    <w:rsid w:val="00D8559B"/>
    <w:rsid w:val="00D8560C"/>
    <w:rsid w:val="00D859F1"/>
    <w:rsid w:val="00D85A81"/>
    <w:rsid w:val="00D85B93"/>
    <w:rsid w:val="00D85D26"/>
    <w:rsid w:val="00D85E4D"/>
    <w:rsid w:val="00D860E1"/>
    <w:rsid w:val="00D866F4"/>
    <w:rsid w:val="00D86B18"/>
    <w:rsid w:val="00D86D1A"/>
    <w:rsid w:val="00D8706A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321E"/>
    <w:rsid w:val="00D93271"/>
    <w:rsid w:val="00D934DA"/>
    <w:rsid w:val="00D937E8"/>
    <w:rsid w:val="00D93C15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CA"/>
    <w:rsid w:val="00D96430"/>
    <w:rsid w:val="00D9669C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F6C"/>
    <w:rsid w:val="00DA50B1"/>
    <w:rsid w:val="00DA5A8B"/>
    <w:rsid w:val="00DA5E44"/>
    <w:rsid w:val="00DA5F54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609"/>
    <w:rsid w:val="00DB0C4A"/>
    <w:rsid w:val="00DB0DD2"/>
    <w:rsid w:val="00DB122F"/>
    <w:rsid w:val="00DB1392"/>
    <w:rsid w:val="00DB1573"/>
    <w:rsid w:val="00DB1B33"/>
    <w:rsid w:val="00DB1EB0"/>
    <w:rsid w:val="00DB21E5"/>
    <w:rsid w:val="00DB220D"/>
    <w:rsid w:val="00DB28E9"/>
    <w:rsid w:val="00DB2B85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536A"/>
    <w:rsid w:val="00DB5412"/>
    <w:rsid w:val="00DB5AFB"/>
    <w:rsid w:val="00DB60E6"/>
    <w:rsid w:val="00DB62C3"/>
    <w:rsid w:val="00DB62F0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411"/>
    <w:rsid w:val="00DC0A1B"/>
    <w:rsid w:val="00DC0CAE"/>
    <w:rsid w:val="00DC13F5"/>
    <w:rsid w:val="00DC1557"/>
    <w:rsid w:val="00DC15E1"/>
    <w:rsid w:val="00DC1BF8"/>
    <w:rsid w:val="00DC1C91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F"/>
    <w:rsid w:val="00DD159F"/>
    <w:rsid w:val="00DD15CC"/>
    <w:rsid w:val="00DD1708"/>
    <w:rsid w:val="00DD18CC"/>
    <w:rsid w:val="00DD2401"/>
    <w:rsid w:val="00DD2715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DC0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E22"/>
    <w:rsid w:val="00DE285D"/>
    <w:rsid w:val="00DE2AAE"/>
    <w:rsid w:val="00DE2BFA"/>
    <w:rsid w:val="00DE3089"/>
    <w:rsid w:val="00DE3C9C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D08"/>
    <w:rsid w:val="00DE6F41"/>
    <w:rsid w:val="00DE7090"/>
    <w:rsid w:val="00DE70AF"/>
    <w:rsid w:val="00DE77C6"/>
    <w:rsid w:val="00DE799A"/>
    <w:rsid w:val="00DE7DE4"/>
    <w:rsid w:val="00DE7F66"/>
    <w:rsid w:val="00DF04A9"/>
    <w:rsid w:val="00DF04B8"/>
    <w:rsid w:val="00DF04F2"/>
    <w:rsid w:val="00DF09A8"/>
    <w:rsid w:val="00DF0A6A"/>
    <w:rsid w:val="00DF0B48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D7"/>
    <w:rsid w:val="00DF5906"/>
    <w:rsid w:val="00DF6511"/>
    <w:rsid w:val="00DF6684"/>
    <w:rsid w:val="00DF67C1"/>
    <w:rsid w:val="00DF67CF"/>
    <w:rsid w:val="00DF68C8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E00A37"/>
    <w:rsid w:val="00E00A46"/>
    <w:rsid w:val="00E00B85"/>
    <w:rsid w:val="00E00C49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B06"/>
    <w:rsid w:val="00E102D9"/>
    <w:rsid w:val="00E103A5"/>
    <w:rsid w:val="00E10415"/>
    <w:rsid w:val="00E105E0"/>
    <w:rsid w:val="00E10784"/>
    <w:rsid w:val="00E10829"/>
    <w:rsid w:val="00E10DC2"/>
    <w:rsid w:val="00E1160C"/>
    <w:rsid w:val="00E11988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5377"/>
    <w:rsid w:val="00E15690"/>
    <w:rsid w:val="00E15898"/>
    <w:rsid w:val="00E1642E"/>
    <w:rsid w:val="00E16511"/>
    <w:rsid w:val="00E16542"/>
    <w:rsid w:val="00E17013"/>
    <w:rsid w:val="00E17148"/>
    <w:rsid w:val="00E1714E"/>
    <w:rsid w:val="00E1764F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DB3"/>
    <w:rsid w:val="00E22F44"/>
    <w:rsid w:val="00E2331F"/>
    <w:rsid w:val="00E233B5"/>
    <w:rsid w:val="00E2346F"/>
    <w:rsid w:val="00E23A89"/>
    <w:rsid w:val="00E23E2C"/>
    <w:rsid w:val="00E24484"/>
    <w:rsid w:val="00E24902"/>
    <w:rsid w:val="00E24997"/>
    <w:rsid w:val="00E24D31"/>
    <w:rsid w:val="00E251A2"/>
    <w:rsid w:val="00E25236"/>
    <w:rsid w:val="00E25238"/>
    <w:rsid w:val="00E2589B"/>
    <w:rsid w:val="00E25A1B"/>
    <w:rsid w:val="00E25C55"/>
    <w:rsid w:val="00E26373"/>
    <w:rsid w:val="00E26558"/>
    <w:rsid w:val="00E2687F"/>
    <w:rsid w:val="00E26A22"/>
    <w:rsid w:val="00E26BFA"/>
    <w:rsid w:val="00E26D5E"/>
    <w:rsid w:val="00E26FB5"/>
    <w:rsid w:val="00E27013"/>
    <w:rsid w:val="00E2725A"/>
    <w:rsid w:val="00E275FA"/>
    <w:rsid w:val="00E277D1"/>
    <w:rsid w:val="00E27FCF"/>
    <w:rsid w:val="00E30149"/>
    <w:rsid w:val="00E3038E"/>
    <w:rsid w:val="00E306A5"/>
    <w:rsid w:val="00E307B2"/>
    <w:rsid w:val="00E30B5E"/>
    <w:rsid w:val="00E30FD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DE"/>
    <w:rsid w:val="00E40FD9"/>
    <w:rsid w:val="00E417E5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E26"/>
    <w:rsid w:val="00E44FA2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C38"/>
    <w:rsid w:val="00E47156"/>
    <w:rsid w:val="00E47165"/>
    <w:rsid w:val="00E47584"/>
    <w:rsid w:val="00E477A3"/>
    <w:rsid w:val="00E47912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C0"/>
    <w:rsid w:val="00E54BD4"/>
    <w:rsid w:val="00E54F9A"/>
    <w:rsid w:val="00E5502A"/>
    <w:rsid w:val="00E55085"/>
    <w:rsid w:val="00E553FF"/>
    <w:rsid w:val="00E5558D"/>
    <w:rsid w:val="00E55BCD"/>
    <w:rsid w:val="00E563C9"/>
    <w:rsid w:val="00E56878"/>
    <w:rsid w:val="00E5693C"/>
    <w:rsid w:val="00E56A66"/>
    <w:rsid w:val="00E56BA9"/>
    <w:rsid w:val="00E56CAF"/>
    <w:rsid w:val="00E56FC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C2E"/>
    <w:rsid w:val="00E61CFC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7D6"/>
    <w:rsid w:val="00E7584D"/>
    <w:rsid w:val="00E75850"/>
    <w:rsid w:val="00E75D5D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6BF"/>
    <w:rsid w:val="00E8176B"/>
    <w:rsid w:val="00E81A55"/>
    <w:rsid w:val="00E81CD1"/>
    <w:rsid w:val="00E82129"/>
    <w:rsid w:val="00E826CB"/>
    <w:rsid w:val="00E82AF5"/>
    <w:rsid w:val="00E830D9"/>
    <w:rsid w:val="00E834B2"/>
    <w:rsid w:val="00E835ED"/>
    <w:rsid w:val="00E83A67"/>
    <w:rsid w:val="00E83DFD"/>
    <w:rsid w:val="00E83F9B"/>
    <w:rsid w:val="00E8403E"/>
    <w:rsid w:val="00E84A14"/>
    <w:rsid w:val="00E84B95"/>
    <w:rsid w:val="00E84C44"/>
    <w:rsid w:val="00E84F0B"/>
    <w:rsid w:val="00E85029"/>
    <w:rsid w:val="00E853BE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379"/>
    <w:rsid w:val="00E90452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31F4"/>
    <w:rsid w:val="00E933DB"/>
    <w:rsid w:val="00E93863"/>
    <w:rsid w:val="00E938A1"/>
    <w:rsid w:val="00E93985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359"/>
    <w:rsid w:val="00E9672F"/>
    <w:rsid w:val="00E96A5B"/>
    <w:rsid w:val="00E96C35"/>
    <w:rsid w:val="00E96CDC"/>
    <w:rsid w:val="00E96D73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D8"/>
    <w:rsid w:val="00EA1E97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73E"/>
    <w:rsid w:val="00EA3892"/>
    <w:rsid w:val="00EA38C5"/>
    <w:rsid w:val="00EA3937"/>
    <w:rsid w:val="00EA3B12"/>
    <w:rsid w:val="00EA3D3C"/>
    <w:rsid w:val="00EA4023"/>
    <w:rsid w:val="00EA4275"/>
    <w:rsid w:val="00EA460A"/>
    <w:rsid w:val="00EA463A"/>
    <w:rsid w:val="00EA4821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A43"/>
    <w:rsid w:val="00EB0CEF"/>
    <w:rsid w:val="00EB0F61"/>
    <w:rsid w:val="00EB11EC"/>
    <w:rsid w:val="00EB1632"/>
    <w:rsid w:val="00EB1734"/>
    <w:rsid w:val="00EB177F"/>
    <w:rsid w:val="00EB1892"/>
    <w:rsid w:val="00EB18BD"/>
    <w:rsid w:val="00EB1A35"/>
    <w:rsid w:val="00EB208D"/>
    <w:rsid w:val="00EB216E"/>
    <w:rsid w:val="00EB2189"/>
    <w:rsid w:val="00EB23C9"/>
    <w:rsid w:val="00EB2713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5374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C0041"/>
    <w:rsid w:val="00EC01E5"/>
    <w:rsid w:val="00EC07B3"/>
    <w:rsid w:val="00EC081F"/>
    <w:rsid w:val="00EC087A"/>
    <w:rsid w:val="00EC0C22"/>
    <w:rsid w:val="00EC111D"/>
    <w:rsid w:val="00EC12A9"/>
    <w:rsid w:val="00EC1C41"/>
    <w:rsid w:val="00EC1D23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2132"/>
    <w:rsid w:val="00ED2272"/>
    <w:rsid w:val="00ED23B4"/>
    <w:rsid w:val="00ED273F"/>
    <w:rsid w:val="00ED29CE"/>
    <w:rsid w:val="00ED2A25"/>
    <w:rsid w:val="00ED2A2C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C5"/>
    <w:rsid w:val="00ED493D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945"/>
    <w:rsid w:val="00ED5F5F"/>
    <w:rsid w:val="00ED602C"/>
    <w:rsid w:val="00ED629B"/>
    <w:rsid w:val="00ED679A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E011D"/>
    <w:rsid w:val="00EE0284"/>
    <w:rsid w:val="00EE02DA"/>
    <w:rsid w:val="00EE0738"/>
    <w:rsid w:val="00EE0AE9"/>
    <w:rsid w:val="00EE112F"/>
    <w:rsid w:val="00EE149B"/>
    <w:rsid w:val="00EE14CA"/>
    <w:rsid w:val="00EE1A40"/>
    <w:rsid w:val="00EE1B29"/>
    <w:rsid w:val="00EE1C95"/>
    <w:rsid w:val="00EE2292"/>
    <w:rsid w:val="00EE2466"/>
    <w:rsid w:val="00EE255A"/>
    <w:rsid w:val="00EE284D"/>
    <w:rsid w:val="00EE293D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1C"/>
    <w:rsid w:val="00EE4AAA"/>
    <w:rsid w:val="00EE51C1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FD9"/>
    <w:rsid w:val="00EF021C"/>
    <w:rsid w:val="00EF07D3"/>
    <w:rsid w:val="00EF0B37"/>
    <w:rsid w:val="00EF0D1A"/>
    <w:rsid w:val="00EF157A"/>
    <w:rsid w:val="00EF1EDA"/>
    <w:rsid w:val="00EF27F9"/>
    <w:rsid w:val="00EF2DDF"/>
    <w:rsid w:val="00EF3065"/>
    <w:rsid w:val="00EF3AAA"/>
    <w:rsid w:val="00EF3DA6"/>
    <w:rsid w:val="00EF4102"/>
    <w:rsid w:val="00EF4128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A43"/>
    <w:rsid w:val="00EF7EA8"/>
    <w:rsid w:val="00F00136"/>
    <w:rsid w:val="00F0022E"/>
    <w:rsid w:val="00F00727"/>
    <w:rsid w:val="00F00756"/>
    <w:rsid w:val="00F007BA"/>
    <w:rsid w:val="00F012C4"/>
    <w:rsid w:val="00F01440"/>
    <w:rsid w:val="00F0180C"/>
    <w:rsid w:val="00F01937"/>
    <w:rsid w:val="00F01A4B"/>
    <w:rsid w:val="00F01FB0"/>
    <w:rsid w:val="00F01FD3"/>
    <w:rsid w:val="00F030DA"/>
    <w:rsid w:val="00F035BB"/>
    <w:rsid w:val="00F037C6"/>
    <w:rsid w:val="00F039A0"/>
    <w:rsid w:val="00F03EB8"/>
    <w:rsid w:val="00F04323"/>
    <w:rsid w:val="00F04615"/>
    <w:rsid w:val="00F049AA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E6F"/>
    <w:rsid w:val="00F10027"/>
    <w:rsid w:val="00F10030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A5D"/>
    <w:rsid w:val="00F12C1D"/>
    <w:rsid w:val="00F12F9E"/>
    <w:rsid w:val="00F13011"/>
    <w:rsid w:val="00F13041"/>
    <w:rsid w:val="00F13225"/>
    <w:rsid w:val="00F137AC"/>
    <w:rsid w:val="00F14072"/>
    <w:rsid w:val="00F1427C"/>
    <w:rsid w:val="00F144B9"/>
    <w:rsid w:val="00F14529"/>
    <w:rsid w:val="00F146CD"/>
    <w:rsid w:val="00F14A3A"/>
    <w:rsid w:val="00F14B8C"/>
    <w:rsid w:val="00F14F94"/>
    <w:rsid w:val="00F15138"/>
    <w:rsid w:val="00F15175"/>
    <w:rsid w:val="00F15248"/>
    <w:rsid w:val="00F152E4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1B"/>
    <w:rsid w:val="00F17ABC"/>
    <w:rsid w:val="00F17AD5"/>
    <w:rsid w:val="00F17D8A"/>
    <w:rsid w:val="00F17DA5"/>
    <w:rsid w:val="00F2024C"/>
    <w:rsid w:val="00F203D6"/>
    <w:rsid w:val="00F20633"/>
    <w:rsid w:val="00F20851"/>
    <w:rsid w:val="00F20BDE"/>
    <w:rsid w:val="00F210AD"/>
    <w:rsid w:val="00F21284"/>
    <w:rsid w:val="00F21809"/>
    <w:rsid w:val="00F21DB6"/>
    <w:rsid w:val="00F22198"/>
    <w:rsid w:val="00F2270E"/>
    <w:rsid w:val="00F2277E"/>
    <w:rsid w:val="00F2282E"/>
    <w:rsid w:val="00F2288A"/>
    <w:rsid w:val="00F22A13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43B"/>
    <w:rsid w:val="00F26488"/>
    <w:rsid w:val="00F266A6"/>
    <w:rsid w:val="00F26F86"/>
    <w:rsid w:val="00F27991"/>
    <w:rsid w:val="00F3004F"/>
    <w:rsid w:val="00F3059B"/>
    <w:rsid w:val="00F30787"/>
    <w:rsid w:val="00F307FB"/>
    <w:rsid w:val="00F30A8C"/>
    <w:rsid w:val="00F30A91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8E3"/>
    <w:rsid w:val="00F34E34"/>
    <w:rsid w:val="00F34E8D"/>
    <w:rsid w:val="00F35419"/>
    <w:rsid w:val="00F35DC3"/>
    <w:rsid w:val="00F35FF1"/>
    <w:rsid w:val="00F3608B"/>
    <w:rsid w:val="00F3623F"/>
    <w:rsid w:val="00F368C6"/>
    <w:rsid w:val="00F36D95"/>
    <w:rsid w:val="00F37008"/>
    <w:rsid w:val="00F37087"/>
    <w:rsid w:val="00F37159"/>
    <w:rsid w:val="00F37A3A"/>
    <w:rsid w:val="00F37E70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D5"/>
    <w:rsid w:val="00F432ED"/>
    <w:rsid w:val="00F43999"/>
    <w:rsid w:val="00F43AA4"/>
    <w:rsid w:val="00F43ADB"/>
    <w:rsid w:val="00F43AFE"/>
    <w:rsid w:val="00F4422B"/>
    <w:rsid w:val="00F44605"/>
    <w:rsid w:val="00F44751"/>
    <w:rsid w:val="00F4475C"/>
    <w:rsid w:val="00F44C05"/>
    <w:rsid w:val="00F44C23"/>
    <w:rsid w:val="00F4518F"/>
    <w:rsid w:val="00F454C9"/>
    <w:rsid w:val="00F45ABB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64A"/>
    <w:rsid w:val="00F476C3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46F"/>
    <w:rsid w:val="00F575E0"/>
    <w:rsid w:val="00F600D6"/>
    <w:rsid w:val="00F6056A"/>
    <w:rsid w:val="00F60584"/>
    <w:rsid w:val="00F60C7C"/>
    <w:rsid w:val="00F60EF7"/>
    <w:rsid w:val="00F611A6"/>
    <w:rsid w:val="00F611CB"/>
    <w:rsid w:val="00F61D52"/>
    <w:rsid w:val="00F61D94"/>
    <w:rsid w:val="00F6285D"/>
    <w:rsid w:val="00F628E1"/>
    <w:rsid w:val="00F62926"/>
    <w:rsid w:val="00F62A5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86"/>
    <w:rsid w:val="00F73075"/>
    <w:rsid w:val="00F731DB"/>
    <w:rsid w:val="00F73784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E8C"/>
    <w:rsid w:val="00F80B87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3361"/>
    <w:rsid w:val="00F833D7"/>
    <w:rsid w:val="00F8356C"/>
    <w:rsid w:val="00F839AC"/>
    <w:rsid w:val="00F83B75"/>
    <w:rsid w:val="00F83F91"/>
    <w:rsid w:val="00F84265"/>
    <w:rsid w:val="00F844B8"/>
    <w:rsid w:val="00F844CD"/>
    <w:rsid w:val="00F84539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F49"/>
    <w:rsid w:val="00F92923"/>
    <w:rsid w:val="00F92D39"/>
    <w:rsid w:val="00F92DAA"/>
    <w:rsid w:val="00F930F2"/>
    <w:rsid w:val="00F933D9"/>
    <w:rsid w:val="00F9356C"/>
    <w:rsid w:val="00F93D33"/>
    <w:rsid w:val="00F93FC2"/>
    <w:rsid w:val="00F942AE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3049"/>
    <w:rsid w:val="00FA326B"/>
    <w:rsid w:val="00FA335B"/>
    <w:rsid w:val="00FA3457"/>
    <w:rsid w:val="00FA3616"/>
    <w:rsid w:val="00FA3A3F"/>
    <w:rsid w:val="00FA3B2F"/>
    <w:rsid w:val="00FA4078"/>
    <w:rsid w:val="00FA4176"/>
    <w:rsid w:val="00FA44FC"/>
    <w:rsid w:val="00FA4E50"/>
    <w:rsid w:val="00FA5162"/>
    <w:rsid w:val="00FA53F4"/>
    <w:rsid w:val="00FA57CB"/>
    <w:rsid w:val="00FA5819"/>
    <w:rsid w:val="00FA5928"/>
    <w:rsid w:val="00FA5BC1"/>
    <w:rsid w:val="00FA5FA9"/>
    <w:rsid w:val="00FA62F4"/>
    <w:rsid w:val="00FA63E9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C19"/>
    <w:rsid w:val="00FB1CED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195"/>
    <w:rsid w:val="00FC1222"/>
    <w:rsid w:val="00FC173E"/>
    <w:rsid w:val="00FC1ACC"/>
    <w:rsid w:val="00FC1BA2"/>
    <w:rsid w:val="00FC1CFF"/>
    <w:rsid w:val="00FC1E2E"/>
    <w:rsid w:val="00FC24BC"/>
    <w:rsid w:val="00FC256B"/>
    <w:rsid w:val="00FC28F0"/>
    <w:rsid w:val="00FC301B"/>
    <w:rsid w:val="00FC30FA"/>
    <w:rsid w:val="00FC3839"/>
    <w:rsid w:val="00FC3C79"/>
    <w:rsid w:val="00FC3C81"/>
    <w:rsid w:val="00FC3D93"/>
    <w:rsid w:val="00FC4BF4"/>
    <w:rsid w:val="00FC560F"/>
    <w:rsid w:val="00FC57B5"/>
    <w:rsid w:val="00FC598C"/>
    <w:rsid w:val="00FC5D17"/>
    <w:rsid w:val="00FC5D6E"/>
    <w:rsid w:val="00FC5D71"/>
    <w:rsid w:val="00FC5D82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E25"/>
    <w:rsid w:val="00FD206D"/>
    <w:rsid w:val="00FD2196"/>
    <w:rsid w:val="00FD2560"/>
    <w:rsid w:val="00FD282B"/>
    <w:rsid w:val="00FD2B54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6444"/>
    <w:rsid w:val="00FD646C"/>
    <w:rsid w:val="00FD64A4"/>
    <w:rsid w:val="00FD663F"/>
    <w:rsid w:val="00FD6790"/>
    <w:rsid w:val="00FD68EB"/>
    <w:rsid w:val="00FD6C2D"/>
    <w:rsid w:val="00FD7111"/>
    <w:rsid w:val="00FD7189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804"/>
    <w:rsid w:val="00FE0C40"/>
    <w:rsid w:val="00FE10E5"/>
    <w:rsid w:val="00FE13AF"/>
    <w:rsid w:val="00FE165D"/>
    <w:rsid w:val="00FE215F"/>
    <w:rsid w:val="00FE21E8"/>
    <w:rsid w:val="00FE23C7"/>
    <w:rsid w:val="00FE29D4"/>
    <w:rsid w:val="00FE2A49"/>
    <w:rsid w:val="00FE2FA6"/>
    <w:rsid w:val="00FE31E2"/>
    <w:rsid w:val="00FE336F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9CA"/>
    <w:rsid w:val="00FF0AC2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D1C"/>
    <w:rsid w:val="00FF53C4"/>
    <w:rsid w:val="00FF572D"/>
    <w:rsid w:val="00FF57B6"/>
    <w:rsid w:val="00FF59A4"/>
    <w:rsid w:val="00FF5ADE"/>
    <w:rsid w:val="00FF5BE8"/>
    <w:rsid w:val="00FF5C1C"/>
    <w:rsid w:val="00FF5CD3"/>
    <w:rsid w:val="00FF5EF1"/>
    <w:rsid w:val="00FF6010"/>
    <w:rsid w:val="00FF67A8"/>
    <w:rsid w:val="00FF6C36"/>
    <w:rsid w:val="00FF6D64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NewComp\&#1056;&#1072;&#1073;&#1086;&#1095;&#1080;&#1081;%20&#1089;&#1090;&#1086;&#1083;\&#1056;&#1072;&#1073;&#1086;&#1095;&#1080;&#1081;%20&#1089;&#1090;&#1086;&#1083;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4196646168508473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6.19 01:00</c:v>
                </c:pt>
                <c:pt idx="1">
                  <c:v>02.06.19 02:00</c:v>
                </c:pt>
                <c:pt idx="2">
                  <c:v>02.06.19 03:00</c:v>
                </c:pt>
                <c:pt idx="3">
                  <c:v>02.06.19 04:00</c:v>
                </c:pt>
                <c:pt idx="4">
                  <c:v>02.06.19 05:00</c:v>
                </c:pt>
                <c:pt idx="5">
                  <c:v>02.06.19 06:00</c:v>
                </c:pt>
                <c:pt idx="6">
                  <c:v>02.06.19 07:00</c:v>
                </c:pt>
                <c:pt idx="7">
                  <c:v>02.06.19 08:00</c:v>
                </c:pt>
                <c:pt idx="8">
                  <c:v>02.06.19 09:00</c:v>
                </c:pt>
                <c:pt idx="9">
                  <c:v>02.06.19 10:00</c:v>
                </c:pt>
                <c:pt idx="10">
                  <c:v>02.06.19 11:00</c:v>
                </c:pt>
                <c:pt idx="11">
                  <c:v>02.06.19 12:00</c:v>
                </c:pt>
                <c:pt idx="12">
                  <c:v>02.06.19 13:00</c:v>
                </c:pt>
                <c:pt idx="13">
                  <c:v>02.06.19 14:00</c:v>
                </c:pt>
                <c:pt idx="14">
                  <c:v>02.06.19 15:00</c:v>
                </c:pt>
                <c:pt idx="15">
                  <c:v>02.06.19 16:00</c:v>
                </c:pt>
                <c:pt idx="16">
                  <c:v>02.06.19 17:00</c:v>
                </c:pt>
                <c:pt idx="17">
                  <c:v>02.06.19 18:00</c:v>
                </c:pt>
                <c:pt idx="18">
                  <c:v>02.06.19 19:00</c:v>
                </c:pt>
                <c:pt idx="19">
                  <c:v>02.06.19 20:00</c:v>
                </c:pt>
                <c:pt idx="20">
                  <c:v>02.06.19 21:00</c:v>
                </c:pt>
                <c:pt idx="21">
                  <c:v>02.06.19 22:00</c:v>
                </c:pt>
                <c:pt idx="22">
                  <c:v>02.06.19 23:00</c:v>
                </c:pt>
                <c:pt idx="23">
                  <c:v>03.06.19 00:00</c:v>
                </c:pt>
                <c:pt idx="24">
                  <c:v>03.06.19 01:00</c:v>
                </c:pt>
                <c:pt idx="25">
                  <c:v>03.06.19 02:00</c:v>
                </c:pt>
                <c:pt idx="26">
                  <c:v>03.06.19 03:00</c:v>
                </c:pt>
                <c:pt idx="27">
                  <c:v>03.06.19 04:00</c:v>
                </c:pt>
                <c:pt idx="28">
                  <c:v>03.06.19 05:00</c:v>
                </c:pt>
                <c:pt idx="29">
                  <c:v>03.06.19 07:00</c:v>
                </c:pt>
                <c:pt idx="30">
                  <c:v>03.06.19 08:00</c:v>
                </c:pt>
                <c:pt idx="31">
                  <c:v>03.06.19 09:00</c:v>
                </c:pt>
                <c:pt idx="32">
                  <c:v>03.06.19 10:00</c:v>
                </c:pt>
                <c:pt idx="33">
                  <c:v>03.06.19 11:00</c:v>
                </c:pt>
                <c:pt idx="34">
                  <c:v>03.06.19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30427999999999999</c:v>
                </c:pt>
                <c:pt idx="1">
                  <c:v>0.26375999999999999</c:v>
                </c:pt>
                <c:pt idx="2">
                  <c:v>0.24568000000000001</c:v>
                </c:pt>
                <c:pt idx="3">
                  <c:v>0.19819999999999999</c:v>
                </c:pt>
                <c:pt idx="4">
                  <c:v>0.20352000000000001</c:v>
                </c:pt>
                <c:pt idx="5">
                  <c:v>0.185</c:v>
                </c:pt>
                <c:pt idx="6">
                  <c:v>0.13596</c:v>
                </c:pt>
                <c:pt idx="7">
                  <c:v>0.13412000000000002</c:v>
                </c:pt>
                <c:pt idx="8">
                  <c:v>8.4720000000000004E-2</c:v>
                </c:pt>
                <c:pt idx="9">
                  <c:v>4.6960000000000002E-2</c:v>
                </c:pt>
                <c:pt idx="10">
                  <c:v>4.2040000000000001E-2</c:v>
                </c:pt>
                <c:pt idx="11">
                  <c:v>5.6280000000000004E-2</c:v>
                </c:pt>
                <c:pt idx="12">
                  <c:v>2.9520000000000001E-2</c:v>
                </c:pt>
                <c:pt idx="13">
                  <c:v>6.2240000000000004E-2</c:v>
                </c:pt>
                <c:pt idx="14">
                  <c:v>3.1320000000000001E-2</c:v>
                </c:pt>
                <c:pt idx="15">
                  <c:v>4.2840000000000003E-2</c:v>
                </c:pt>
                <c:pt idx="16">
                  <c:v>5.3759999999999995E-2</c:v>
                </c:pt>
                <c:pt idx="17">
                  <c:v>7.8920000000000004E-2</c:v>
                </c:pt>
                <c:pt idx="18">
                  <c:v>0.10396</c:v>
                </c:pt>
                <c:pt idx="19">
                  <c:v>9.6959999999999991E-2</c:v>
                </c:pt>
                <c:pt idx="20">
                  <c:v>6.0719999999999996E-2</c:v>
                </c:pt>
                <c:pt idx="21">
                  <c:v>7.9000000000000001E-2</c:v>
                </c:pt>
                <c:pt idx="22">
                  <c:v>0.13200000000000001</c:v>
                </c:pt>
                <c:pt idx="23">
                  <c:v>0.11627999999999999</c:v>
                </c:pt>
                <c:pt idx="24">
                  <c:v>8.095999999999999E-2</c:v>
                </c:pt>
                <c:pt idx="25">
                  <c:v>6.8199999999999997E-2</c:v>
                </c:pt>
                <c:pt idx="26">
                  <c:v>5.6320000000000002E-2</c:v>
                </c:pt>
                <c:pt idx="27">
                  <c:v>2.8039999999999999E-2</c:v>
                </c:pt>
                <c:pt idx="28">
                  <c:v>5.228E-2</c:v>
                </c:pt>
                <c:pt idx="29">
                  <c:v>7.0919999999999997E-2</c:v>
                </c:pt>
                <c:pt idx="30">
                  <c:v>5.8520000000000003E-2</c:v>
                </c:pt>
                <c:pt idx="31">
                  <c:v>4.2639999999999997E-2</c:v>
                </c:pt>
                <c:pt idx="32">
                  <c:v>2.8320000000000001E-2</c:v>
                </c:pt>
                <c:pt idx="33">
                  <c:v>2.844E-2</c:v>
                </c:pt>
                <c:pt idx="34">
                  <c:v>1.2199999999999999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6.19 01:00</c:v>
                </c:pt>
                <c:pt idx="1">
                  <c:v>02.06.19 02:00</c:v>
                </c:pt>
                <c:pt idx="2">
                  <c:v>02.06.19 03:00</c:v>
                </c:pt>
                <c:pt idx="3">
                  <c:v>02.06.19 04:00</c:v>
                </c:pt>
                <c:pt idx="4">
                  <c:v>02.06.19 05:00</c:v>
                </c:pt>
                <c:pt idx="5">
                  <c:v>02.06.19 06:00</c:v>
                </c:pt>
                <c:pt idx="6">
                  <c:v>02.06.19 07:00</c:v>
                </c:pt>
                <c:pt idx="7">
                  <c:v>02.06.19 08:00</c:v>
                </c:pt>
                <c:pt idx="8">
                  <c:v>02.06.19 09:00</c:v>
                </c:pt>
                <c:pt idx="9">
                  <c:v>02.06.19 10:00</c:v>
                </c:pt>
                <c:pt idx="10">
                  <c:v>02.06.19 11:00</c:v>
                </c:pt>
                <c:pt idx="11">
                  <c:v>02.06.19 12:00</c:v>
                </c:pt>
                <c:pt idx="12">
                  <c:v>02.06.19 13:00</c:v>
                </c:pt>
                <c:pt idx="13">
                  <c:v>02.06.19 14:00</c:v>
                </c:pt>
                <c:pt idx="14">
                  <c:v>02.06.19 15:00</c:v>
                </c:pt>
                <c:pt idx="15">
                  <c:v>02.06.19 16:00</c:v>
                </c:pt>
                <c:pt idx="16">
                  <c:v>02.06.19 17:00</c:v>
                </c:pt>
                <c:pt idx="17">
                  <c:v>02.06.19 18:00</c:v>
                </c:pt>
                <c:pt idx="18">
                  <c:v>02.06.19 19:00</c:v>
                </c:pt>
                <c:pt idx="19">
                  <c:v>02.06.19 20:00</c:v>
                </c:pt>
                <c:pt idx="20">
                  <c:v>02.06.19 21:00</c:v>
                </c:pt>
                <c:pt idx="21">
                  <c:v>02.06.19 22:00</c:v>
                </c:pt>
                <c:pt idx="22">
                  <c:v>02.06.19 23:00</c:v>
                </c:pt>
                <c:pt idx="23">
                  <c:v>03.06.19 00:00</c:v>
                </c:pt>
                <c:pt idx="24">
                  <c:v>03.06.19 01:00</c:v>
                </c:pt>
                <c:pt idx="25">
                  <c:v>03.06.19 02:00</c:v>
                </c:pt>
                <c:pt idx="26">
                  <c:v>03.06.19 03:00</c:v>
                </c:pt>
                <c:pt idx="27">
                  <c:v>03.06.19 04:00</c:v>
                </c:pt>
                <c:pt idx="28">
                  <c:v>03.06.19 05:00</c:v>
                </c:pt>
                <c:pt idx="29">
                  <c:v>03.06.19 07:00</c:v>
                </c:pt>
                <c:pt idx="30">
                  <c:v>03.06.19 08:00</c:v>
                </c:pt>
                <c:pt idx="31">
                  <c:v>03.06.19 09:00</c:v>
                </c:pt>
                <c:pt idx="32">
                  <c:v>03.06.19 10:00</c:v>
                </c:pt>
                <c:pt idx="33">
                  <c:v>03.06.19 11:00</c:v>
                </c:pt>
                <c:pt idx="34">
                  <c:v>03.06.19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5195999999999999E-2</c:v>
                </c:pt>
                <c:pt idx="1">
                  <c:v>7.7549999999999994E-2</c:v>
                </c:pt>
                <c:pt idx="2">
                  <c:v>9.147000000000001E-2</c:v>
                </c:pt>
                <c:pt idx="3">
                  <c:v>6.7573999999999995E-2</c:v>
                </c:pt>
                <c:pt idx="4">
                  <c:v>7.6504000000000003E-2</c:v>
                </c:pt>
                <c:pt idx="5">
                  <c:v>6.7103999999999997E-2</c:v>
                </c:pt>
                <c:pt idx="6">
                  <c:v>6.0955999999999996E-2</c:v>
                </c:pt>
                <c:pt idx="7">
                  <c:v>2.7524E-2</c:v>
                </c:pt>
                <c:pt idx="8">
                  <c:v>1.1974E-2</c:v>
                </c:pt>
                <c:pt idx="9">
                  <c:v>9.0299999999999998E-3</c:v>
                </c:pt>
                <c:pt idx="10">
                  <c:v>6.28E-3</c:v>
                </c:pt>
                <c:pt idx="11">
                  <c:v>6.3560000000000005E-3</c:v>
                </c:pt>
                <c:pt idx="12">
                  <c:v>6.0359999999999997E-3</c:v>
                </c:pt>
                <c:pt idx="13">
                  <c:v>1.1623999999999999E-2</c:v>
                </c:pt>
                <c:pt idx="14">
                  <c:v>6.1999999999999998E-3</c:v>
                </c:pt>
                <c:pt idx="15">
                  <c:v>8.2540000000000009E-3</c:v>
                </c:pt>
                <c:pt idx="16">
                  <c:v>8.8599999999999998E-3</c:v>
                </c:pt>
                <c:pt idx="17">
                  <c:v>1.2336E-2</c:v>
                </c:pt>
                <c:pt idx="18">
                  <c:v>1.4794E-2</c:v>
                </c:pt>
                <c:pt idx="19">
                  <c:v>1.4069999999999999E-2</c:v>
                </c:pt>
                <c:pt idx="20">
                  <c:v>9.9360000000000004E-3</c:v>
                </c:pt>
                <c:pt idx="21">
                  <c:v>1.0406E-2</c:v>
                </c:pt>
                <c:pt idx="22">
                  <c:v>1.4306000000000001E-2</c:v>
                </c:pt>
                <c:pt idx="23">
                  <c:v>1.814E-2</c:v>
                </c:pt>
                <c:pt idx="24">
                  <c:v>1.4030000000000001E-2</c:v>
                </c:pt>
                <c:pt idx="25">
                  <c:v>1.4716E-2</c:v>
                </c:pt>
                <c:pt idx="26">
                  <c:v>5.1700000000000001E-3</c:v>
                </c:pt>
                <c:pt idx="27">
                  <c:v>1.3500000000000001E-3</c:v>
                </c:pt>
                <c:pt idx="28">
                  <c:v>1.794E-3</c:v>
                </c:pt>
                <c:pt idx="29">
                  <c:v>3.176E-3</c:v>
                </c:pt>
                <c:pt idx="30">
                  <c:v>2.7339999999999999E-3</c:v>
                </c:pt>
                <c:pt idx="31">
                  <c:v>3.5439999999999998E-3</c:v>
                </c:pt>
                <c:pt idx="32">
                  <c:v>1.9659999999999999E-3</c:v>
                </c:pt>
                <c:pt idx="33">
                  <c:v>2.294E-3</c:v>
                </c:pt>
                <c:pt idx="34">
                  <c:v>1.8800000000000002E-3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02.06.19 01:00</c:v>
                </c:pt>
                <c:pt idx="1">
                  <c:v>02.06.19 02:00</c:v>
                </c:pt>
                <c:pt idx="2">
                  <c:v>02.06.19 03:00</c:v>
                </c:pt>
                <c:pt idx="3">
                  <c:v>02.06.19 04:00</c:v>
                </c:pt>
                <c:pt idx="4">
                  <c:v>02.06.19 05:00</c:v>
                </c:pt>
                <c:pt idx="5">
                  <c:v>02.06.19 06:00</c:v>
                </c:pt>
                <c:pt idx="6">
                  <c:v>02.06.19 07:00</c:v>
                </c:pt>
                <c:pt idx="7">
                  <c:v>02.06.19 08:00</c:v>
                </c:pt>
                <c:pt idx="8">
                  <c:v>02.06.19 09:00</c:v>
                </c:pt>
                <c:pt idx="9">
                  <c:v>02.06.19 10:00</c:v>
                </c:pt>
                <c:pt idx="10">
                  <c:v>02.06.19 11:00</c:v>
                </c:pt>
                <c:pt idx="11">
                  <c:v>02.06.19 12:00</c:v>
                </c:pt>
                <c:pt idx="12">
                  <c:v>02.06.19 13:00</c:v>
                </c:pt>
                <c:pt idx="13">
                  <c:v>02.06.19 14:00</c:v>
                </c:pt>
                <c:pt idx="14">
                  <c:v>02.06.19 15:00</c:v>
                </c:pt>
                <c:pt idx="15">
                  <c:v>02.06.19 16:00</c:v>
                </c:pt>
                <c:pt idx="16">
                  <c:v>02.06.19 17:00</c:v>
                </c:pt>
                <c:pt idx="17">
                  <c:v>02.06.19 18:00</c:v>
                </c:pt>
                <c:pt idx="18">
                  <c:v>02.06.19 19:00</c:v>
                </c:pt>
                <c:pt idx="19">
                  <c:v>02.06.19 20:00</c:v>
                </c:pt>
                <c:pt idx="20">
                  <c:v>02.06.19 21:00</c:v>
                </c:pt>
                <c:pt idx="21">
                  <c:v>02.06.19 22:00</c:v>
                </c:pt>
                <c:pt idx="22">
                  <c:v>02.06.19 23:00</c:v>
                </c:pt>
                <c:pt idx="23">
                  <c:v>03.06.19 00:00</c:v>
                </c:pt>
                <c:pt idx="24">
                  <c:v>03.06.19 01:00</c:v>
                </c:pt>
                <c:pt idx="25">
                  <c:v>03.06.19 02:00</c:v>
                </c:pt>
                <c:pt idx="26">
                  <c:v>03.06.19 03:00</c:v>
                </c:pt>
                <c:pt idx="27">
                  <c:v>03.06.19 04:00</c:v>
                </c:pt>
                <c:pt idx="28">
                  <c:v>03.06.19 05:00</c:v>
                </c:pt>
                <c:pt idx="29">
                  <c:v>03.06.19 07:00</c:v>
                </c:pt>
                <c:pt idx="30">
                  <c:v>03.06.19 08:00</c:v>
                </c:pt>
                <c:pt idx="31">
                  <c:v>03.06.19 09:00</c:v>
                </c:pt>
                <c:pt idx="32">
                  <c:v>03.06.19 10:00</c:v>
                </c:pt>
                <c:pt idx="33">
                  <c:v>03.06.19 11:00</c:v>
                </c:pt>
                <c:pt idx="34">
                  <c:v>03.06.19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8.9599999999999999E-2</c:v>
                </c:pt>
                <c:pt idx="1">
                  <c:v>8.9620000000000005E-2</c:v>
                </c:pt>
                <c:pt idx="2">
                  <c:v>9.018000000000001E-2</c:v>
                </c:pt>
                <c:pt idx="3">
                  <c:v>9.0400000000000008E-2</c:v>
                </c:pt>
                <c:pt idx="4">
                  <c:v>9.0480000000000005E-2</c:v>
                </c:pt>
                <c:pt idx="5">
                  <c:v>9.042E-2</c:v>
                </c:pt>
                <c:pt idx="6">
                  <c:v>9.042E-2</c:v>
                </c:pt>
                <c:pt idx="7">
                  <c:v>9.1879999999999989E-2</c:v>
                </c:pt>
                <c:pt idx="8">
                  <c:v>9.0200000000000002E-2</c:v>
                </c:pt>
                <c:pt idx="9">
                  <c:v>8.8859999999999995E-2</c:v>
                </c:pt>
                <c:pt idx="10">
                  <c:v>8.8800000000000004E-2</c:v>
                </c:pt>
                <c:pt idx="11">
                  <c:v>8.9380000000000001E-2</c:v>
                </c:pt>
                <c:pt idx="12">
                  <c:v>8.8959999999999997E-2</c:v>
                </c:pt>
                <c:pt idx="13">
                  <c:v>8.9139999999999997E-2</c:v>
                </c:pt>
                <c:pt idx="14">
                  <c:v>8.7040000000000006E-2</c:v>
                </c:pt>
                <c:pt idx="15">
                  <c:v>8.7980000000000003E-2</c:v>
                </c:pt>
                <c:pt idx="16">
                  <c:v>8.6599999999999996E-2</c:v>
                </c:pt>
                <c:pt idx="17">
                  <c:v>8.7160000000000001E-2</c:v>
                </c:pt>
                <c:pt idx="18">
                  <c:v>8.7900000000000006E-2</c:v>
                </c:pt>
                <c:pt idx="19">
                  <c:v>8.6980000000000002E-2</c:v>
                </c:pt>
                <c:pt idx="20">
                  <c:v>8.7680000000000008E-2</c:v>
                </c:pt>
                <c:pt idx="21">
                  <c:v>8.8959999999999997E-2</c:v>
                </c:pt>
                <c:pt idx="22">
                  <c:v>8.856E-2</c:v>
                </c:pt>
                <c:pt idx="23">
                  <c:v>8.9560000000000001E-2</c:v>
                </c:pt>
                <c:pt idx="24">
                  <c:v>9.01E-2</c:v>
                </c:pt>
                <c:pt idx="25">
                  <c:v>8.9480000000000004E-2</c:v>
                </c:pt>
                <c:pt idx="26">
                  <c:v>9.0319999999999998E-2</c:v>
                </c:pt>
                <c:pt idx="27">
                  <c:v>9.0240000000000001E-2</c:v>
                </c:pt>
                <c:pt idx="28">
                  <c:v>9.0299999999999991E-2</c:v>
                </c:pt>
                <c:pt idx="29">
                  <c:v>9.0939999999999993E-2</c:v>
                </c:pt>
                <c:pt idx="30">
                  <c:v>9.0719999999999995E-2</c:v>
                </c:pt>
                <c:pt idx="31">
                  <c:v>8.9459999999999998E-2</c:v>
                </c:pt>
                <c:pt idx="32">
                  <c:v>8.8880000000000001E-2</c:v>
                </c:pt>
                <c:pt idx="33">
                  <c:v>8.8700000000000001E-2</c:v>
                </c:pt>
                <c:pt idx="34">
                  <c:v>8.924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7972736"/>
        <c:axId val="137974528"/>
      </c:lineChart>
      <c:catAx>
        <c:axId val="137972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97452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3797452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3904292416706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37972736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38483787268E-2"/>
          <c:w val="9.6824560967733952E-2"/>
          <c:h val="0.2210054054857873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7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25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Жлобин (укл. Пригородная,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9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Гродно (ул. Обухов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8008064"/>
        <c:axId val="138009600"/>
      </c:barChart>
      <c:catAx>
        <c:axId val="1380080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8009600"/>
        <c:crosses val="autoZero"/>
        <c:auto val="1"/>
        <c:lblAlgn val="ctr"/>
        <c:lblOffset val="100"/>
        <c:noMultiLvlLbl val="0"/>
      </c:catAx>
      <c:valAx>
        <c:axId val="13800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008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4583333333333337"/>
          <c:y val="4.8077501548261521E-2"/>
          <c:w val="0.34080996884735204"/>
          <c:h val="0.951922462206190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37EC57-F9AC-4B4D-83BD-B581C559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NewUser</cp:lastModifiedBy>
  <cp:revision>4</cp:revision>
  <cp:lastPrinted>2015-08-28T09:47:00Z</cp:lastPrinted>
  <dcterms:created xsi:type="dcterms:W3CDTF">2019-06-03T09:42:00Z</dcterms:created>
  <dcterms:modified xsi:type="dcterms:W3CDTF">2019-06-03T09:59:00Z</dcterms:modified>
</cp:coreProperties>
</file>